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E21B" w14:textId="09D56967" w:rsidR="004A4CF4" w:rsidRPr="004A4CF4" w:rsidRDefault="004A4CF4" w:rsidP="004A4C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</w:pPr>
      <w:r w:rsidRPr="004A4CF4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>ПРОЕКТ</w:t>
      </w:r>
    </w:p>
    <w:p w14:paraId="23BEA340" w14:textId="3DCDAFED" w:rsidR="00B80330" w:rsidRPr="00D43BEE" w:rsidRDefault="00B80330" w:rsidP="00C9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EE">
        <w:rPr>
          <w:rFonts w:ascii="Times New Roman" w:hAnsi="Times New Roman" w:cs="Times New Roman"/>
          <w:b/>
          <w:bCs/>
          <w:sz w:val="28"/>
          <w:szCs w:val="28"/>
        </w:rPr>
        <w:t xml:space="preserve">ДОГОВОР УСТУПКИ ПРАВ (ТРЕБОВАНИЙ) </w:t>
      </w:r>
      <w:r w:rsidR="006A3D3B" w:rsidRPr="00D43BE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43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987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14:paraId="63898C70" w14:textId="77777777" w:rsidR="00B80330" w:rsidRPr="00D43BEE" w:rsidRDefault="00B80330" w:rsidP="00C9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Город Москва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40698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 xml:space="preserve"> две тысячи </w:t>
      </w:r>
      <w:r w:rsidR="00EB1B5A" w:rsidRPr="00D43BEE">
        <w:rPr>
          <w:rFonts w:ascii="Times New Roman" w:hAnsi="Times New Roman" w:cs="Times New Roman"/>
          <w:b/>
          <w:bCs/>
          <w:sz w:val="24"/>
          <w:szCs w:val="24"/>
        </w:rPr>
        <w:t xml:space="preserve">двадцатого 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14:paraId="2EDD9BC0" w14:textId="77777777" w:rsidR="00B80330" w:rsidRPr="00D43BEE" w:rsidRDefault="00B80330" w:rsidP="003F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CE048" w14:textId="77777777" w:rsidR="00B80330" w:rsidRPr="00D43BEE" w:rsidRDefault="00B80330" w:rsidP="003F5E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Мы, </w:t>
      </w:r>
      <w:r w:rsidR="002332BA" w:rsidRPr="00D43BEE">
        <w:rPr>
          <w:rFonts w:ascii="Times New Roman" w:hAnsi="Times New Roman" w:cs="Times New Roman"/>
          <w:b/>
          <w:bCs/>
          <w:sz w:val="24"/>
          <w:szCs w:val="24"/>
        </w:rPr>
        <w:t>Публичное акционерное общество «Сбербанк России»</w:t>
      </w:r>
      <w:r w:rsidRPr="00D43BEE">
        <w:rPr>
          <w:rFonts w:ascii="Times New Roman" w:hAnsi="Times New Roman" w:cs="Times New Roman"/>
          <w:sz w:val="24"/>
          <w:szCs w:val="24"/>
        </w:rPr>
        <w:t xml:space="preserve">, адрес (место нахождения) юридического лица: 117997, город Москва, улица Вавилова, дом 19, ИНН: 7707083893, ОГРН: 1027700132195, имеющее Генеральную лицензию на осуществление банковских операций, выданную Центральным банком Российской Федерации (Банк России) </w:t>
      </w:r>
      <w:r w:rsidR="00680DA9" w:rsidRPr="00D43BEE">
        <w:rPr>
          <w:rFonts w:ascii="Times New Roman" w:hAnsi="Times New Roman" w:cs="Times New Roman"/>
          <w:sz w:val="24"/>
          <w:szCs w:val="24"/>
        </w:rPr>
        <w:t>11.08.2015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1481, 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в лиц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406987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0A1EAD" w:rsidRPr="00D43BEE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C3065B" w:rsidRPr="00D43BEE">
        <w:rPr>
          <w:rFonts w:ascii="Times New Roman" w:hAnsi="Times New Roman" w:cs="Times New Roman"/>
          <w:sz w:val="24"/>
          <w:szCs w:val="24"/>
        </w:rPr>
        <w:t xml:space="preserve">на основании Доверенности </w:t>
      </w:r>
      <w:r w:rsidR="00406987">
        <w:rPr>
          <w:rFonts w:ascii="Times New Roman" w:hAnsi="Times New Roman" w:cs="Times New Roman"/>
          <w:sz w:val="24"/>
          <w:szCs w:val="24"/>
        </w:rPr>
        <w:t>________</w:t>
      </w:r>
      <w:r w:rsidR="001853A6" w:rsidRPr="00D43BEE">
        <w:rPr>
          <w:rFonts w:ascii="Times New Roman" w:hAnsi="Times New Roman" w:cs="Times New Roman"/>
          <w:sz w:val="24"/>
          <w:szCs w:val="24"/>
        </w:rPr>
        <w:t xml:space="preserve">, удостоверенной и.о. нотариуса г. Москвы </w:t>
      </w:r>
      <w:r w:rsidR="00406987">
        <w:rPr>
          <w:rFonts w:ascii="Times New Roman" w:hAnsi="Times New Roman" w:cs="Times New Roman"/>
          <w:sz w:val="24"/>
          <w:szCs w:val="24"/>
        </w:rPr>
        <w:t>_______</w:t>
      </w:r>
      <w:r w:rsidR="001853A6" w:rsidRPr="00D43BEE">
        <w:rPr>
          <w:rFonts w:ascii="Times New Roman" w:hAnsi="Times New Roman" w:cs="Times New Roman"/>
          <w:sz w:val="24"/>
          <w:szCs w:val="24"/>
        </w:rPr>
        <w:t xml:space="preserve"> и зарегистрированной в реестре за № </w:t>
      </w:r>
      <w:r w:rsidR="00406987">
        <w:rPr>
          <w:rFonts w:ascii="Times New Roman" w:hAnsi="Times New Roman" w:cs="Times New Roman"/>
          <w:sz w:val="24"/>
          <w:szCs w:val="24"/>
        </w:rPr>
        <w:t>_________</w:t>
      </w:r>
      <w:r w:rsidR="001853A6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менуемое в дальнейшем «ЦЕДЕНТ» 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с одной стороны</w:t>
      </w:r>
      <w:r w:rsidRPr="00D43BEE">
        <w:rPr>
          <w:rFonts w:ascii="Times New Roman" w:hAnsi="Times New Roman" w:cs="Times New Roman"/>
          <w:sz w:val="24"/>
          <w:szCs w:val="24"/>
        </w:rPr>
        <w:t>,</w:t>
      </w:r>
    </w:p>
    <w:p w14:paraId="3124E13B" w14:textId="77777777" w:rsidR="00FB5334" w:rsidRPr="00D43BEE" w:rsidRDefault="00406987" w:rsidP="00816AF5">
      <w:pPr>
        <w:widowControl w:val="0"/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FB0">
        <w:rPr>
          <w:rFonts w:ascii="Times New Roman" w:hAnsi="Times New Roman" w:cs="Times New Roman"/>
          <w:sz w:val="24"/>
          <w:szCs w:val="24"/>
        </w:rPr>
        <w:t>и 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"________"</w:t>
      </w:r>
      <w:r w:rsidRPr="00DA6FB0">
        <w:rPr>
          <w:rFonts w:ascii="Times New Roman" w:hAnsi="Times New Roman" w:cs="Times New Roman"/>
          <w:sz w:val="24"/>
          <w:szCs w:val="24"/>
        </w:rPr>
        <w:t xml:space="preserve">, адрес (место нахождения) юридического лица: ________________________________,  ИНН: ___________, ОГРН: ____________, свидетельство о государственной регистрации юридического лица, выданное Межрайонной инспекцией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6FB0">
        <w:rPr>
          <w:rFonts w:ascii="Times New Roman" w:hAnsi="Times New Roman" w:cs="Times New Roman"/>
          <w:sz w:val="24"/>
          <w:szCs w:val="24"/>
        </w:rPr>
        <w:t xml:space="preserve"> __ по г. Москве __ _____ 20__ года, на бланке серия __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A6FB0">
        <w:rPr>
          <w:rFonts w:ascii="Times New Roman" w:hAnsi="Times New Roman" w:cs="Times New Roman"/>
          <w:sz w:val="24"/>
          <w:szCs w:val="24"/>
        </w:rPr>
        <w:t xml:space="preserve"> _______, 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в лице</w:t>
      </w:r>
      <w:r w:rsidRPr="00DA6FB0">
        <w:rPr>
          <w:rFonts w:ascii="Times New Roman" w:hAnsi="Times New Roman" w:cs="Times New Roman"/>
          <w:sz w:val="24"/>
          <w:szCs w:val="24"/>
        </w:rPr>
        <w:t xml:space="preserve"> 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Генерального директора</w:t>
      </w:r>
      <w:r w:rsidRPr="00DA6FB0">
        <w:rPr>
          <w:rFonts w:ascii="Times New Roman" w:hAnsi="Times New Roman" w:cs="Times New Roman"/>
          <w:sz w:val="24"/>
          <w:szCs w:val="24"/>
        </w:rPr>
        <w:t xml:space="preserve"> 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Pr="00DA6FB0">
        <w:rPr>
          <w:rFonts w:ascii="Times New Roman" w:hAnsi="Times New Roman" w:cs="Times New Roman"/>
          <w:sz w:val="24"/>
          <w:szCs w:val="24"/>
        </w:rPr>
        <w:t xml:space="preserve">, __ __________ 19__ года рождения, место рождения: гор. ____ ________ обл., гражданство: Российская Федерация, пол: мужской, паспорт ____ ______, выданный ___________________________________________________________ __ ____ 20__ года, код подразделения ___-___, зарегистрированного по адресу: ___________________________________, действующего на основании _________________ от ___ ____________ 20___ года и Устава, именуемое в дальнейшем «ЦЕССИОНАРИЙ», 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с другой стороны</w:t>
      </w:r>
      <w:r w:rsidRPr="00DA6FB0">
        <w:rPr>
          <w:rFonts w:ascii="Times New Roman" w:hAnsi="Times New Roman" w:cs="Times New Roman"/>
          <w:sz w:val="24"/>
          <w:szCs w:val="24"/>
        </w:rPr>
        <w:t>, далее совместно именуемые «Стороны», заключили настоящий договор, (далее - «</w:t>
      </w:r>
      <w:r w:rsidRPr="00DA6FB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DA6FB0">
        <w:rPr>
          <w:rFonts w:ascii="Times New Roman" w:hAnsi="Times New Roman" w:cs="Times New Roman"/>
          <w:sz w:val="24"/>
          <w:szCs w:val="24"/>
        </w:rPr>
        <w:t>»), о нижеследующем:</w:t>
      </w:r>
    </w:p>
    <w:p w14:paraId="6EE15B50" w14:textId="77777777" w:rsidR="00CA3F41" w:rsidRPr="00D43BEE" w:rsidRDefault="00CA3F41" w:rsidP="00816AF5">
      <w:pPr>
        <w:widowControl w:val="0"/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7905D2" w14:textId="77777777" w:rsidR="00B80330" w:rsidRPr="00D43BEE" w:rsidRDefault="00B80330" w:rsidP="00B24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7BE12992" w14:textId="77777777" w:rsidR="00B80330" w:rsidRPr="00D43BEE" w:rsidRDefault="00B80330" w:rsidP="00B24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804AF8B" w14:textId="77777777" w:rsidR="00B80330" w:rsidRPr="00D43BEE" w:rsidRDefault="00B80330" w:rsidP="001A252B">
      <w:pPr>
        <w:pStyle w:val="a3"/>
        <w:widowControl w:val="0"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ЦЕДЕНТ уступает ЦЕССИОНАРИЮ </w:t>
      </w:r>
      <w:r w:rsidR="00B14231" w:rsidRPr="00D43BEE">
        <w:rPr>
          <w:rFonts w:ascii="Times New Roman" w:hAnsi="Times New Roman" w:cs="Times New Roman"/>
          <w:sz w:val="24"/>
          <w:szCs w:val="24"/>
        </w:rPr>
        <w:t>права (требования) в полном объе</w:t>
      </w:r>
      <w:r w:rsidRPr="00D43BEE">
        <w:rPr>
          <w:rFonts w:ascii="Times New Roman" w:hAnsi="Times New Roman" w:cs="Times New Roman"/>
          <w:sz w:val="24"/>
          <w:szCs w:val="24"/>
        </w:rPr>
        <w:t>ме к</w:t>
      </w:r>
      <w:r w:rsidR="0040698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 (ИНН: </w:t>
      </w:r>
      <w:r w:rsidR="00406987">
        <w:rPr>
          <w:rFonts w:ascii="Times New Roman" w:hAnsi="Times New Roman" w:cs="Times New Roman"/>
          <w:sz w:val="24"/>
          <w:szCs w:val="24"/>
        </w:rPr>
        <w:t>______________</w:t>
      </w:r>
      <w:r w:rsidR="00AD38AB" w:rsidRPr="00D43BEE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406987">
        <w:rPr>
          <w:rFonts w:ascii="Times New Roman" w:hAnsi="Times New Roman" w:cs="Times New Roman"/>
          <w:sz w:val="24"/>
          <w:szCs w:val="24"/>
        </w:rPr>
        <w:t>_________</w:t>
      </w:r>
      <w:r w:rsidR="00AD38AB" w:rsidRPr="00D43BEE">
        <w:rPr>
          <w:rFonts w:ascii="Times New Roman" w:hAnsi="Times New Roman" w:cs="Times New Roman"/>
          <w:sz w:val="24"/>
          <w:szCs w:val="24"/>
        </w:rPr>
        <w:t xml:space="preserve">, адрес (место нахождения): </w:t>
      </w:r>
      <w:r w:rsidR="00406987">
        <w:rPr>
          <w:rFonts w:ascii="Times New Roman" w:hAnsi="Times New Roman" w:cs="Times New Roman"/>
          <w:sz w:val="24"/>
          <w:szCs w:val="24"/>
        </w:rPr>
        <w:t>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), именуемому в дальнейшем </w:t>
      </w:r>
      <w:r w:rsidR="00CB7879" w:rsidRPr="00D43BEE">
        <w:rPr>
          <w:rFonts w:ascii="Times New Roman" w:hAnsi="Times New Roman" w:cs="Times New Roman"/>
          <w:sz w:val="24"/>
          <w:szCs w:val="24"/>
        </w:rPr>
        <w:t>«</w:t>
      </w:r>
      <w:r w:rsidRPr="00D43BEE">
        <w:rPr>
          <w:rFonts w:ascii="Times New Roman" w:hAnsi="Times New Roman" w:cs="Times New Roman"/>
          <w:sz w:val="24"/>
          <w:szCs w:val="24"/>
        </w:rPr>
        <w:t>ДОЛЖНИК</w:t>
      </w:r>
      <w:r w:rsidR="00CB7879" w:rsidRPr="00D43BEE">
        <w:rPr>
          <w:rFonts w:ascii="Times New Roman" w:hAnsi="Times New Roman" w:cs="Times New Roman"/>
          <w:sz w:val="24"/>
          <w:szCs w:val="24"/>
        </w:rPr>
        <w:t>»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AD38AB" w:rsidRPr="00D43BEE">
        <w:rPr>
          <w:rFonts w:ascii="Times New Roman" w:hAnsi="Times New Roman" w:cs="Times New Roman"/>
          <w:sz w:val="24"/>
          <w:szCs w:val="24"/>
        </w:rPr>
        <w:t xml:space="preserve">вытекающие </w:t>
      </w:r>
      <w:r w:rsidRPr="00D43BEE">
        <w:rPr>
          <w:rFonts w:ascii="Times New Roman" w:hAnsi="Times New Roman" w:cs="Times New Roman"/>
          <w:sz w:val="24"/>
          <w:szCs w:val="24"/>
        </w:rPr>
        <w:t xml:space="preserve">из </w:t>
      </w:r>
      <w:r w:rsidR="00AD38AB" w:rsidRPr="00D43BEE">
        <w:rPr>
          <w:rFonts w:ascii="Times New Roman" w:hAnsi="Times New Roman" w:cs="Times New Roman"/>
          <w:sz w:val="24"/>
          <w:szCs w:val="24"/>
        </w:rPr>
        <w:t>Д</w:t>
      </w:r>
      <w:r w:rsidRPr="00D43BEE">
        <w:rPr>
          <w:rFonts w:ascii="Times New Roman" w:hAnsi="Times New Roman" w:cs="Times New Roman"/>
          <w:sz w:val="24"/>
          <w:szCs w:val="24"/>
        </w:rPr>
        <w:t xml:space="preserve">оговора об открытии возобновляемой кредитной линии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406987">
        <w:rPr>
          <w:rFonts w:ascii="Times New Roman" w:hAnsi="Times New Roman" w:cs="Times New Roman"/>
          <w:sz w:val="24"/>
          <w:szCs w:val="24"/>
        </w:rPr>
        <w:t>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 от </w:t>
      </w:r>
      <w:r w:rsidR="00406987">
        <w:rPr>
          <w:rFonts w:ascii="Times New Roman" w:hAnsi="Times New Roman" w:cs="Times New Roman"/>
          <w:sz w:val="24"/>
          <w:szCs w:val="24"/>
        </w:rPr>
        <w:t>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 в редакции </w:t>
      </w:r>
      <w:r w:rsidR="00AD38AB" w:rsidRPr="00D43BEE">
        <w:rPr>
          <w:rFonts w:ascii="Times New Roman" w:hAnsi="Times New Roman" w:cs="Times New Roman"/>
          <w:sz w:val="24"/>
          <w:szCs w:val="24"/>
        </w:rPr>
        <w:t>Д</w:t>
      </w:r>
      <w:r w:rsidRPr="00D43BEE">
        <w:rPr>
          <w:rFonts w:ascii="Times New Roman" w:hAnsi="Times New Roman" w:cs="Times New Roman"/>
          <w:sz w:val="24"/>
          <w:szCs w:val="24"/>
        </w:rPr>
        <w:t xml:space="preserve">ополнительных соглашений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1 от</w:t>
      </w:r>
      <w:r w:rsidR="00406987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2 от</w:t>
      </w:r>
      <w:r w:rsidR="00406987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B92DFB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 xml:space="preserve"> от </w:t>
      </w:r>
      <w:r w:rsidR="00406987">
        <w:rPr>
          <w:rFonts w:ascii="Times New Roman" w:hAnsi="Times New Roman" w:cs="Times New Roman"/>
          <w:sz w:val="24"/>
          <w:szCs w:val="24"/>
        </w:rPr>
        <w:t xml:space="preserve">   </w:t>
      </w:r>
      <w:r w:rsidR="00B92DFB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A252B" w:rsidRPr="00D43BEE">
        <w:rPr>
          <w:rFonts w:ascii="Times New Roman" w:hAnsi="Times New Roman" w:cs="Times New Roman"/>
          <w:sz w:val="24"/>
          <w:szCs w:val="24"/>
        </w:rPr>
        <w:t>–</w:t>
      </w:r>
      <w:r w:rsidRPr="00D43BEE">
        <w:rPr>
          <w:rFonts w:ascii="Times New Roman" w:hAnsi="Times New Roman" w:cs="Times New Roman"/>
          <w:sz w:val="24"/>
          <w:szCs w:val="24"/>
        </w:rPr>
        <w:t xml:space="preserve"> «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Кредитный договор</w:t>
      </w:r>
      <w:r w:rsidRPr="00D43BEE">
        <w:rPr>
          <w:rFonts w:ascii="Times New Roman" w:hAnsi="Times New Roman" w:cs="Times New Roman"/>
          <w:sz w:val="24"/>
          <w:szCs w:val="24"/>
        </w:rPr>
        <w:t>»).</w:t>
      </w:r>
    </w:p>
    <w:p w14:paraId="36CF1162" w14:textId="77777777" w:rsidR="00454A07" w:rsidRPr="00D43BEE" w:rsidRDefault="00AD38AB" w:rsidP="00376B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С учетом частичного погашения ДОЛЖНИКОМ обязательств по Кредитному договору общая сумма</w:t>
      </w:r>
      <w:r w:rsidR="00454A07" w:rsidRPr="00D43BEE">
        <w:rPr>
          <w:rFonts w:ascii="Times New Roman" w:hAnsi="Times New Roman" w:cs="Times New Roman"/>
          <w:sz w:val="24"/>
          <w:szCs w:val="24"/>
        </w:rPr>
        <w:t xml:space="preserve"> уступаемых</w:t>
      </w:r>
      <w:r w:rsidRPr="00D43BEE">
        <w:rPr>
          <w:rFonts w:ascii="Times New Roman" w:hAnsi="Times New Roman" w:cs="Times New Roman"/>
          <w:sz w:val="24"/>
          <w:szCs w:val="24"/>
        </w:rPr>
        <w:t xml:space="preserve"> ЦЕССИОНАРИЮ</w:t>
      </w:r>
      <w:r w:rsidR="00454A07" w:rsidRPr="00D43BEE">
        <w:rPr>
          <w:rFonts w:ascii="Times New Roman" w:hAnsi="Times New Roman" w:cs="Times New Roman"/>
          <w:sz w:val="24"/>
          <w:szCs w:val="24"/>
        </w:rPr>
        <w:t xml:space="preserve"> прав (требований)</w:t>
      </w:r>
      <w:r w:rsidRPr="00D43BEE">
        <w:rPr>
          <w:rFonts w:ascii="Times New Roman" w:hAnsi="Times New Roman" w:cs="Times New Roman"/>
          <w:sz w:val="24"/>
          <w:szCs w:val="24"/>
        </w:rPr>
        <w:t xml:space="preserve"> к ДОЛЖНИКУ</w:t>
      </w:r>
      <w:r w:rsidR="00454A07" w:rsidRPr="00D43BEE">
        <w:rPr>
          <w:rFonts w:ascii="Times New Roman" w:hAnsi="Times New Roman" w:cs="Times New Roman"/>
          <w:sz w:val="24"/>
          <w:szCs w:val="24"/>
        </w:rPr>
        <w:t xml:space="preserve"> по Кредитному договору</w:t>
      </w:r>
      <w:r w:rsidR="00141453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BD7E7B" w:rsidRPr="00D43BEE">
        <w:rPr>
          <w:rFonts w:ascii="Times New Roman" w:hAnsi="Times New Roman" w:cs="Times New Roman"/>
          <w:sz w:val="24"/>
          <w:szCs w:val="24"/>
        </w:rPr>
        <w:t xml:space="preserve">(по состоянию на дату подписания настоящего Договора) </w:t>
      </w:r>
      <w:r w:rsidR="00454A07" w:rsidRPr="00D43BEE">
        <w:rPr>
          <w:rFonts w:ascii="Times New Roman" w:hAnsi="Times New Roman" w:cs="Times New Roman"/>
          <w:sz w:val="24"/>
          <w:szCs w:val="24"/>
        </w:rPr>
        <w:t>составляет</w:t>
      </w:r>
      <w:r w:rsidR="007D5701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406987">
        <w:rPr>
          <w:rFonts w:ascii="Times New Roman" w:hAnsi="Times New Roman" w:cs="Times New Roman"/>
          <w:sz w:val="24"/>
          <w:szCs w:val="24"/>
        </w:rPr>
        <w:t>__________</w:t>
      </w:r>
      <w:r w:rsidR="00B43026" w:rsidRPr="00D43BEE">
        <w:rPr>
          <w:rFonts w:ascii="Times New Roman" w:hAnsi="Times New Roman" w:cs="Times New Roman"/>
          <w:sz w:val="24"/>
          <w:szCs w:val="24"/>
        </w:rPr>
        <w:t xml:space="preserve"> (</w:t>
      </w:r>
      <w:r w:rsidR="00406987">
        <w:rPr>
          <w:rFonts w:ascii="Times New Roman" w:hAnsi="Times New Roman" w:cs="Times New Roman"/>
          <w:sz w:val="24"/>
          <w:szCs w:val="24"/>
        </w:rPr>
        <w:t>________</w:t>
      </w:r>
      <w:r w:rsidR="00B43026" w:rsidRPr="00D43BEE">
        <w:rPr>
          <w:rFonts w:ascii="Times New Roman" w:hAnsi="Times New Roman" w:cs="Times New Roman"/>
          <w:sz w:val="24"/>
          <w:szCs w:val="24"/>
        </w:rPr>
        <w:t>)</w:t>
      </w:r>
      <w:r w:rsidR="000D087B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406987">
        <w:rPr>
          <w:rFonts w:ascii="Times New Roman" w:hAnsi="Times New Roman" w:cs="Times New Roman"/>
          <w:sz w:val="24"/>
          <w:szCs w:val="24"/>
        </w:rPr>
        <w:t>рублей/</w:t>
      </w:r>
      <w:r w:rsidR="000D087B" w:rsidRPr="00D43BEE">
        <w:rPr>
          <w:rFonts w:ascii="Times New Roman" w:hAnsi="Times New Roman" w:cs="Times New Roman"/>
          <w:sz w:val="24"/>
          <w:szCs w:val="24"/>
        </w:rPr>
        <w:t>долларов США</w:t>
      </w:r>
      <w:r w:rsidR="003F147B" w:rsidRPr="00D43BEE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406987">
        <w:rPr>
          <w:rFonts w:ascii="Times New Roman" w:hAnsi="Times New Roman" w:cs="Times New Roman"/>
          <w:sz w:val="24"/>
          <w:szCs w:val="24"/>
        </w:rPr>
        <w:t>_______</w:t>
      </w:r>
      <w:r w:rsidR="00E11C1B" w:rsidRPr="00D43BEE">
        <w:rPr>
          <w:rFonts w:ascii="Times New Roman" w:hAnsi="Times New Roman" w:cs="Times New Roman"/>
          <w:sz w:val="24"/>
          <w:szCs w:val="24"/>
        </w:rPr>
        <w:t xml:space="preserve"> (</w:t>
      </w:r>
      <w:r w:rsidR="00406987">
        <w:rPr>
          <w:rFonts w:ascii="Times New Roman" w:hAnsi="Times New Roman" w:cs="Times New Roman"/>
          <w:sz w:val="24"/>
          <w:szCs w:val="24"/>
        </w:rPr>
        <w:t>_______</w:t>
      </w:r>
      <w:r w:rsidR="00E11C1B" w:rsidRPr="00D43BEE">
        <w:rPr>
          <w:rFonts w:ascii="Times New Roman" w:hAnsi="Times New Roman" w:cs="Times New Roman"/>
          <w:sz w:val="24"/>
          <w:szCs w:val="24"/>
        </w:rPr>
        <w:t xml:space="preserve">) </w:t>
      </w:r>
      <w:r w:rsidR="003F147B" w:rsidRPr="00D43BEE">
        <w:rPr>
          <w:rFonts w:ascii="Times New Roman" w:hAnsi="Times New Roman" w:cs="Times New Roman"/>
          <w:sz w:val="24"/>
          <w:szCs w:val="24"/>
        </w:rPr>
        <w:t>– сумма основного долга</w:t>
      </w:r>
      <w:r w:rsidR="00454A07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40DAA4AF" w14:textId="77777777" w:rsidR="002B1E11" w:rsidRPr="00D43BEE" w:rsidRDefault="002B1E11" w:rsidP="00376B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Переход прав (требований) по Договору, защищаемых ЦЕДЕНТОМ в суде, влечет переход к ЦЕССИОНАРИЮ прав (требований) ЦЕДЕНТА на возмещение судебных издержек (в том числе расходов по возмещению государственной пошлины).</w:t>
      </w:r>
    </w:p>
    <w:p w14:paraId="1EEC9D60" w14:textId="77777777" w:rsidR="00B80330" w:rsidRPr="00D43BEE" w:rsidRDefault="00B80330" w:rsidP="006064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2.</w:t>
      </w:r>
      <w:r w:rsidR="0046396B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В соответствии со ст. 384 ГК РФ к ЦЕССИОНАРИЮ переходят права по договорам, заключенным в обеспечение исполнения обязательств ДОЛЖНИКА по Кредитному договору, указанному в п.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 xml:space="preserve">1.1 (далее </w:t>
      </w:r>
      <w:r w:rsidR="001A252B" w:rsidRPr="00D43BEE">
        <w:rPr>
          <w:rFonts w:ascii="Times New Roman" w:hAnsi="Times New Roman" w:cs="Times New Roman"/>
          <w:sz w:val="24"/>
          <w:szCs w:val="24"/>
        </w:rPr>
        <w:t>–</w:t>
      </w:r>
      <w:r w:rsidRPr="00D43BEE">
        <w:rPr>
          <w:rFonts w:ascii="Times New Roman" w:hAnsi="Times New Roman" w:cs="Times New Roman"/>
          <w:sz w:val="24"/>
          <w:szCs w:val="24"/>
        </w:rPr>
        <w:t xml:space="preserve"> «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Обеспечительные договоры</w:t>
      </w:r>
      <w:r w:rsidRPr="00D43BEE">
        <w:rPr>
          <w:rFonts w:ascii="Times New Roman" w:hAnsi="Times New Roman" w:cs="Times New Roman"/>
          <w:sz w:val="24"/>
          <w:szCs w:val="24"/>
        </w:rPr>
        <w:t>»)</w:t>
      </w:r>
      <w:r w:rsidR="00147F39" w:rsidRPr="00D43BEE">
        <w:rPr>
          <w:rFonts w:ascii="Times New Roman" w:hAnsi="Times New Roman" w:cs="Times New Roman"/>
          <w:sz w:val="24"/>
          <w:szCs w:val="24"/>
        </w:rPr>
        <w:t xml:space="preserve">, а именно права, </w:t>
      </w:r>
      <w:r w:rsidR="00FA720F" w:rsidRPr="00D43BEE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147F39" w:rsidRPr="00D43BEE">
        <w:rPr>
          <w:rFonts w:ascii="Times New Roman" w:hAnsi="Times New Roman" w:cs="Times New Roman"/>
          <w:sz w:val="24"/>
          <w:szCs w:val="24"/>
        </w:rPr>
        <w:t>из</w:t>
      </w:r>
      <w:r w:rsidRPr="00D43BEE">
        <w:rPr>
          <w:rFonts w:ascii="Times New Roman" w:hAnsi="Times New Roman" w:cs="Times New Roman"/>
          <w:sz w:val="24"/>
          <w:szCs w:val="24"/>
        </w:rPr>
        <w:t>:</w:t>
      </w:r>
    </w:p>
    <w:p w14:paraId="765E3082" w14:textId="77777777" w:rsidR="0055420E" w:rsidRPr="00D43BEE" w:rsidRDefault="00B80330" w:rsidP="00606496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147F39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залога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  <w:r w:rsidR="0055420E" w:rsidRPr="00D4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7D3C1" w14:textId="77777777" w:rsidR="0055420E" w:rsidRPr="00D43BEE" w:rsidRDefault="00B80330" w:rsidP="003D5F3D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залога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</w:p>
    <w:p w14:paraId="0E035594" w14:textId="77777777" w:rsidR="0055420E" w:rsidRPr="00D43BEE" w:rsidRDefault="00B80330" w:rsidP="003D5F3D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потеки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F45A4D" w:rsidRPr="00D43BEE">
        <w:rPr>
          <w:rFonts w:ascii="Times New Roman" w:hAnsi="Times New Roman" w:cs="Times New Roman"/>
          <w:sz w:val="24"/>
          <w:szCs w:val="24"/>
        </w:rPr>
        <w:t>;</w:t>
      </w:r>
    </w:p>
    <w:p w14:paraId="30F6C6AA" w14:textId="77777777" w:rsidR="0055420E" w:rsidRPr="00D43BEE" w:rsidRDefault="00F45A4D" w:rsidP="005F5873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потеки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  <w:r w:rsidR="0055420E" w:rsidRPr="00D4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2E92" w14:textId="77777777" w:rsidR="0055420E" w:rsidRPr="00D43BEE" w:rsidRDefault="00F45A4D" w:rsidP="00721A39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потеки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</w:p>
    <w:p w14:paraId="01773D1B" w14:textId="77777777" w:rsidR="0055420E" w:rsidRPr="00D43BEE" w:rsidRDefault="00F45A4D" w:rsidP="00721A39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потеки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</w:p>
    <w:p w14:paraId="566FF2C6" w14:textId="77777777" w:rsidR="0055420E" w:rsidRPr="00D43BEE" w:rsidRDefault="00F45A4D" w:rsidP="00B35D61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потеки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</w:p>
    <w:p w14:paraId="1FC17817" w14:textId="77777777" w:rsidR="0055420E" w:rsidRPr="00D43BEE" w:rsidRDefault="00B80330" w:rsidP="00B232D8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поручительства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D43BEE">
        <w:rPr>
          <w:rFonts w:ascii="Times New Roman" w:hAnsi="Times New Roman" w:cs="Times New Roman"/>
          <w:sz w:val="24"/>
          <w:szCs w:val="24"/>
        </w:rPr>
        <w:t>;</w:t>
      </w:r>
    </w:p>
    <w:p w14:paraId="5C28C759" w14:textId="77777777" w:rsidR="002B5261" w:rsidRPr="00D43BEE" w:rsidRDefault="002B5261" w:rsidP="00B232D8">
      <w:pPr>
        <w:pStyle w:val="a3"/>
        <w:widowControl w:val="0"/>
        <w:numPr>
          <w:ilvl w:val="0"/>
          <w:numId w:val="1"/>
        </w:numPr>
        <w:tabs>
          <w:tab w:val="left" w:pos="708"/>
          <w:tab w:val="left" w:pos="170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Договор</w:t>
      </w:r>
      <w:r w:rsidR="00702812" w:rsidRPr="00D43BEE">
        <w:rPr>
          <w:rFonts w:ascii="Times New Roman" w:hAnsi="Times New Roman" w:cs="Times New Roman"/>
          <w:sz w:val="24"/>
          <w:szCs w:val="24"/>
        </w:rPr>
        <w:t>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поручительства </w:t>
      </w:r>
      <w:r w:rsidR="00B35D61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55420E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237475A1" w14:textId="77777777" w:rsidR="00CD5140" w:rsidRPr="00D43BEE" w:rsidRDefault="00CD5140" w:rsidP="00366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случае если какие-либо из Обеспечительных договоров не поименованы в настоящем пункте</w:t>
      </w:r>
      <w:r w:rsidR="009D25C7" w:rsidRPr="00D43BEE">
        <w:rPr>
          <w:rFonts w:ascii="Times New Roman" w:hAnsi="Times New Roman" w:cs="Times New Roman"/>
          <w:sz w:val="24"/>
          <w:szCs w:val="24"/>
        </w:rPr>
        <w:t xml:space="preserve"> 1.2</w:t>
      </w:r>
      <w:r w:rsidRPr="00D43BEE">
        <w:rPr>
          <w:rFonts w:ascii="Times New Roman" w:hAnsi="Times New Roman" w:cs="Times New Roman"/>
          <w:sz w:val="24"/>
          <w:szCs w:val="24"/>
        </w:rPr>
        <w:t xml:space="preserve"> Договора, то права по ним также переходят к ЦЕССИОНАРИЮ в рамках Договора.</w:t>
      </w:r>
    </w:p>
    <w:p w14:paraId="45D1623A" w14:textId="77777777" w:rsidR="00CD5140" w:rsidRPr="00D43BEE" w:rsidRDefault="00CD5140" w:rsidP="00366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Права (требования) по</w:t>
      </w:r>
      <w:r w:rsidR="004D47D3" w:rsidRPr="00D43BEE">
        <w:rPr>
          <w:rFonts w:ascii="Times New Roman" w:hAnsi="Times New Roman" w:cs="Times New Roman"/>
          <w:sz w:val="24"/>
          <w:szCs w:val="24"/>
        </w:rPr>
        <w:t xml:space="preserve"> Кредитному договору 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Обеспечительным договорам переходят к ЦЕССИОНАРИЮ в редакции всех дополнительных соглашений к ним.</w:t>
      </w:r>
    </w:p>
    <w:p w14:paraId="0CB22284" w14:textId="77777777" w:rsidR="00B80330" w:rsidRPr="00D43BEE" w:rsidRDefault="00B80330" w:rsidP="00366D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3.</w:t>
      </w:r>
      <w:r w:rsidR="0046396B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Стоимость прав (требований), передаваемых от ЦЕДЕНТА к ЦЕССИОНАРИЮ</w:t>
      </w:r>
      <w:r w:rsidR="0007377C" w:rsidRPr="00D43BEE">
        <w:rPr>
          <w:rFonts w:ascii="Times New Roman" w:hAnsi="Times New Roman" w:cs="Times New Roman"/>
          <w:sz w:val="24"/>
          <w:szCs w:val="24"/>
        </w:rPr>
        <w:t xml:space="preserve"> (п. 1.1</w:t>
      </w:r>
      <w:r w:rsidR="00227EA3" w:rsidRPr="00D43BEE">
        <w:rPr>
          <w:rFonts w:ascii="Times New Roman" w:hAnsi="Times New Roman" w:cs="Times New Roman"/>
          <w:sz w:val="24"/>
          <w:szCs w:val="24"/>
        </w:rPr>
        <w:t xml:space="preserve"> в совокупности и с учетом</w:t>
      </w:r>
      <w:r w:rsidR="0007377C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BB2077" w:rsidRPr="00D43BEE">
        <w:rPr>
          <w:rFonts w:ascii="Times New Roman" w:hAnsi="Times New Roman" w:cs="Times New Roman"/>
          <w:sz w:val="24"/>
          <w:szCs w:val="24"/>
        </w:rPr>
        <w:t xml:space="preserve">п. </w:t>
      </w:r>
      <w:r w:rsidR="0007377C" w:rsidRPr="00D43BEE">
        <w:rPr>
          <w:rFonts w:ascii="Times New Roman" w:hAnsi="Times New Roman" w:cs="Times New Roman"/>
          <w:sz w:val="24"/>
          <w:szCs w:val="24"/>
        </w:rPr>
        <w:t>1.2 Договора)</w:t>
      </w:r>
      <w:r w:rsidRPr="00D43BEE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2D475" w14:textId="77777777" w:rsidR="00963379" w:rsidRPr="00D43BEE" w:rsidRDefault="00963379" w:rsidP="00D76A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случае получения ЦЕДЕНТОМ каких-либо сумм/имущества в качестве исполнения уступаемых по настоящему Договору обязательств от ДОЛЖНИКА</w:t>
      </w:r>
      <w:r w:rsidR="00401221" w:rsidRPr="00D43BEE">
        <w:rPr>
          <w:rFonts w:ascii="Times New Roman" w:hAnsi="Times New Roman" w:cs="Times New Roman"/>
          <w:sz w:val="24"/>
          <w:szCs w:val="24"/>
        </w:rPr>
        <w:t>/третьих лиц</w:t>
      </w:r>
      <w:r w:rsidRPr="00D43BEE">
        <w:rPr>
          <w:rFonts w:ascii="Times New Roman" w:hAnsi="Times New Roman" w:cs="Times New Roman"/>
          <w:sz w:val="24"/>
          <w:szCs w:val="24"/>
        </w:rPr>
        <w:t xml:space="preserve"> до момента получения ЦЕДЕНТОМ общей стоимости уступаемых прав от ЦЕССИОНАРИЯ в полном объеме, общая стоимость уступаемых ЦЕССИОНАРИЮ прав по настоящему Договору подлежит уменьшению на сумму такого исполнения ДОЛЖНИКОМ. В этом случае изменение общей суммы уступаемых ЦЕССИОНАРИЮ прав (требований) к ДОЛЖНИКУ и общей стоимости уступаемых ЦЕССИОНАРИЮ прав по настоящему Договору оформляется путем заключения Сторонами соответствующего дополнительного соглашения к Договору. </w:t>
      </w:r>
    </w:p>
    <w:p w14:paraId="20FD5051" w14:textId="77777777" w:rsidR="00963379" w:rsidRPr="00D43BEE" w:rsidRDefault="00963379" w:rsidP="001A15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Стороны пришли к соглашению о том, что уменьшение объема передаваемых прав (требований) к ДОЛЖНИКУ в результате удовлетворения ДОЛЖНИКОМ</w:t>
      </w:r>
      <w:r w:rsidR="00DE77F4" w:rsidRPr="00D43BEE">
        <w:rPr>
          <w:rFonts w:ascii="Times New Roman" w:hAnsi="Times New Roman" w:cs="Times New Roman"/>
          <w:sz w:val="24"/>
          <w:szCs w:val="24"/>
        </w:rPr>
        <w:t>/третьими лицам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части требования ЦЕДЕНТА не влечет за собой право ЦЕССИОНАРИЯ отказаться от исполнения Договора (а также расторжения Договора) в одностороннем порядке.</w:t>
      </w:r>
    </w:p>
    <w:p w14:paraId="30FEF5AA" w14:textId="77777777" w:rsidR="00C82862" w:rsidRPr="00D43BEE" w:rsidRDefault="00C82862" w:rsidP="001A154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случае полного погашения уступаемых прав (требований) до момента их перехода</w:t>
      </w:r>
      <w:r w:rsidR="0090325E" w:rsidRPr="00D43BEE">
        <w:rPr>
          <w:rFonts w:ascii="Times New Roman" w:hAnsi="Times New Roman" w:cs="Times New Roman"/>
          <w:sz w:val="24"/>
          <w:szCs w:val="24"/>
        </w:rPr>
        <w:t xml:space="preserve"> в соответствии с п. 2.3 Договора </w:t>
      </w:r>
      <w:r w:rsidRPr="00D43BEE">
        <w:rPr>
          <w:rFonts w:ascii="Times New Roman" w:hAnsi="Times New Roman" w:cs="Times New Roman"/>
          <w:sz w:val="24"/>
          <w:szCs w:val="24"/>
        </w:rPr>
        <w:t>к ЦЕССИОНАРИЮ Договор считается расторгнутым.</w:t>
      </w:r>
    </w:p>
    <w:p w14:paraId="4023441D" w14:textId="77777777" w:rsidR="00EC5D0F" w:rsidRPr="00D43BEE" w:rsidRDefault="00264334" w:rsidP="000D7A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4.</w:t>
      </w:r>
      <w:r w:rsidR="00950524" w:rsidRPr="00D43BEE">
        <w:rPr>
          <w:rFonts w:ascii="Times New Roman" w:hAnsi="Times New Roman" w:cs="Times New Roman"/>
          <w:sz w:val="24"/>
          <w:szCs w:val="24"/>
        </w:rPr>
        <w:tab/>
      </w:r>
      <w:r w:rsidR="00EC5D0F" w:rsidRPr="00D43BEE">
        <w:rPr>
          <w:rFonts w:ascii="Times New Roman" w:hAnsi="Times New Roman" w:cs="Times New Roman"/>
          <w:sz w:val="24"/>
          <w:szCs w:val="24"/>
        </w:rPr>
        <w:t>Уступка прав (требований) по Договору происходит на условиях предварительной оплаты ЦЕССИОНАРИ</w:t>
      </w:r>
      <w:r w:rsidR="00FA720F" w:rsidRPr="00D43BEE">
        <w:rPr>
          <w:rFonts w:ascii="Times New Roman" w:hAnsi="Times New Roman" w:cs="Times New Roman"/>
          <w:sz w:val="24"/>
          <w:szCs w:val="24"/>
        </w:rPr>
        <w:t>ЕМ</w:t>
      </w:r>
      <w:r w:rsidR="00EC5D0F" w:rsidRPr="00D43BEE">
        <w:rPr>
          <w:rFonts w:ascii="Times New Roman" w:hAnsi="Times New Roman" w:cs="Times New Roman"/>
          <w:sz w:val="24"/>
          <w:szCs w:val="24"/>
        </w:rPr>
        <w:t xml:space="preserve"> стоимости (цены) прав (требований), указанной в п. 2.1 Договора</w:t>
      </w:r>
      <w:r w:rsidR="00FA720F" w:rsidRPr="00D43BEE">
        <w:rPr>
          <w:rFonts w:ascii="Times New Roman" w:hAnsi="Times New Roman" w:cs="Times New Roman"/>
          <w:sz w:val="24"/>
          <w:szCs w:val="24"/>
        </w:rPr>
        <w:t>,</w:t>
      </w:r>
      <w:r w:rsidR="00EC5D0F" w:rsidRPr="00D43BEE">
        <w:rPr>
          <w:rFonts w:ascii="Times New Roman" w:hAnsi="Times New Roman" w:cs="Times New Roman"/>
          <w:sz w:val="24"/>
          <w:szCs w:val="24"/>
        </w:rPr>
        <w:t xml:space="preserve"> обязанность ЦЕДЕНТА передать права (требования) ЦЕССИОН</w:t>
      </w:r>
      <w:r w:rsidR="004445CE" w:rsidRPr="00D43BEE">
        <w:rPr>
          <w:rFonts w:ascii="Times New Roman" w:hAnsi="Times New Roman" w:cs="Times New Roman"/>
          <w:sz w:val="24"/>
          <w:szCs w:val="24"/>
        </w:rPr>
        <w:t>А</w:t>
      </w:r>
      <w:r w:rsidR="00EC5D0F" w:rsidRPr="00D43BEE">
        <w:rPr>
          <w:rFonts w:ascii="Times New Roman" w:hAnsi="Times New Roman" w:cs="Times New Roman"/>
          <w:sz w:val="24"/>
          <w:szCs w:val="24"/>
        </w:rPr>
        <w:t>РИЮ является встречным по отношению к обязанности ЦЕССИОНАРИЯ оплатить ЦЕДЕНТУ уступаемые права (требования)</w:t>
      </w:r>
      <w:r w:rsidR="00D10C43" w:rsidRPr="00D43BEE">
        <w:rPr>
          <w:rFonts w:ascii="Times New Roman" w:hAnsi="Times New Roman" w:cs="Times New Roman"/>
          <w:sz w:val="24"/>
          <w:szCs w:val="24"/>
        </w:rPr>
        <w:t xml:space="preserve"> единовременно и в полном объеме</w:t>
      </w:r>
      <w:r w:rsidR="00EC5D0F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23F8DFB5" w14:textId="77777777" w:rsidR="00DE77F4" w:rsidRPr="00D43BEE" w:rsidRDefault="00B90FEB" w:rsidP="000D7A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У</w:t>
      </w:r>
      <w:r w:rsidR="00DE77F4" w:rsidRPr="00D43BEE">
        <w:rPr>
          <w:rFonts w:ascii="Times New Roman" w:hAnsi="Times New Roman" w:cs="Times New Roman"/>
          <w:sz w:val="24"/>
          <w:szCs w:val="24"/>
        </w:rPr>
        <w:t xml:space="preserve">ступка прав (требований) по </w:t>
      </w:r>
      <w:r w:rsidR="004A4493" w:rsidRPr="00D43BEE">
        <w:rPr>
          <w:rFonts w:ascii="Times New Roman" w:hAnsi="Times New Roman" w:cs="Times New Roman"/>
          <w:sz w:val="24"/>
          <w:szCs w:val="24"/>
        </w:rPr>
        <w:t>Кредитному договору и Обеспечительным договорам</w:t>
      </w:r>
      <w:r w:rsidR="00DE77F4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71240C" w:rsidRPr="00D43BEE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F56626" w:rsidRPr="00D43BEE">
        <w:rPr>
          <w:rFonts w:ascii="Times New Roman" w:hAnsi="Times New Roman" w:cs="Times New Roman"/>
          <w:sz w:val="24"/>
          <w:szCs w:val="24"/>
        </w:rPr>
        <w:t>в полном объеме</w:t>
      </w:r>
      <w:r w:rsidR="008D3A6B" w:rsidRPr="00D43BEE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F2549E" w:rsidRPr="00D43BEE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8D3A6B" w:rsidRPr="00D43BEE">
        <w:rPr>
          <w:rFonts w:ascii="Times New Roman" w:hAnsi="Times New Roman" w:cs="Times New Roman"/>
          <w:sz w:val="24"/>
          <w:szCs w:val="24"/>
        </w:rPr>
        <w:t>поступления от ЦЕССИОНАРИЯ денежных средств в сумме, указанной в п. 2.1 Договора (с учетом п. 1.3 Договора), на счет ЦЕДЕНТА, указанный в п. 6 Договора</w:t>
      </w:r>
      <w:r w:rsidR="00DE77F4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1DAAEE0F" w14:textId="77777777" w:rsidR="00B80330" w:rsidRPr="00D43BEE" w:rsidRDefault="00B80330" w:rsidP="00C975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</w:t>
      </w:r>
      <w:r w:rsidR="00FD3010" w:rsidRPr="00D43BEE">
        <w:rPr>
          <w:rFonts w:ascii="Times New Roman" w:hAnsi="Times New Roman" w:cs="Times New Roman"/>
          <w:sz w:val="24"/>
          <w:szCs w:val="24"/>
        </w:rPr>
        <w:t>5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46396B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Стороны договорились, что осуществят необходимые действия по</w:t>
      </w:r>
      <w:r w:rsidR="000B113B" w:rsidRPr="00D43BEE">
        <w:rPr>
          <w:rFonts w:ascii="Times New Roman" w:hAnsi="Times New Roman" w:cs="Times New Roman"/>
          <w:sz w:val="24"/>
          <w:szCs w:val="24"/>
        </w:rPr>
        <w:t xml:space="preserve"> обращению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0B113B" w:rsidRPr="00D43BEE">
        <w:rPr>
          <w:rFonts w:ascii="Times New Roman" w:hAnsi="Times New Roman" w:cs="Times New Roman"/>
          <w:sz w:val="24"/>
          <w:szCs w:val="24"/>
        </w:rPr>
        <w:t xml:space="preserve">о </w:t>
      </w:r>
      <w:r w:rsidRPr="00D43BEE">
        <w:rPr>
          <w:rFonts w:ascii="Times New Roman" w:hAnsi="Times New Roman" w:cs="Times New Roman"/>
          <w:sz w:val="24"/>
          <w:szCs w:val="24"/>
        </w:rPr>
        <w:t xml:space="preserve">смене залогодержателя по договорам, заключенным в обеспечение исполнения Кредитного договора, в подразделениях Росреестра и иных регистрирующих органах 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в течение 10 </w:t>
      </w:r>
      <w:r w:rsidR="00B90FEB" w:rsidRPr="00D43BEE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D43BE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80164" w:rsidRPr="00D43BEE">
        <w:rPr>
          <w:rFonts w:ascii="Times New Roman" w:hAnsi="Times New Roman" w:cs="Times New Roman"/>
          <w:sz w:val="24"/>
          <w:szCs w:val="24"/>
        </w:rPr>
        <w:t>перехода</w:t>
      </w:r>
      <w:r w:rsidR="00B90FEB" w:rsidRPr="00D43BEE">
        <w:rPr>
          <w:rFonts w:ascii="Times New Roman" w:hAnsi="Times New Roman" w:cs="Times New Roman"/>
          <w:sz w:val="24"/>
          <w:szCs w:val="24"/>
        </w:rPr>
        <w:t xml:space="preserve"> в соответствии с п. 2.3. Договора </w:t>
      </w:r>
      <w:r w:rsidR="00880164" w:rsidRPr="00D43BEE">
        <w:rPr>
          <w:rFonts w:ascii="Times New Roman" w:hAnsi="Times New Roman" w:cs="Times New Roman"/>
          <w:sz w:val="24"/>
          <w:szCs w:val="24"/>
        </w:rPr>
        <w:t>к ЦЕССИОНАРИЮ прав (требовани</w:t>
      </w:r>
      <w:r w:rsidR="00B90FEB" w:rsidRPr="00D43BEE">
        <w:rPr>
          <w:rFonts w:ascii="Times New Roman" w:hAnsi="Times New Roman" w:cs="Times New Roman"/>
          <w:sz w:val="24"/>
          <w:szCs w:val="24"/>
        </w:rPr>
        <w:t>й</w:t>
      </w:r>
      <w:r w:rsidR="00880164" w:rsidRPr="00D43BEE">
        <w:rPr>
          <w:rFonts w:ascii="Times New Roman" w:hAnsi="Times New Roman" w:cs="Times New Roman"/>
          <w:sz w:val="24"/>
          <w:szCs w:val="24"/>
        </w:rPr>
        <w:t>), указанных в п</w:t>
      </w:r>
      <w:r w:rsidR="001B5614" w:rsidRPr="00D43BEE">
        <w:rPr>
          <w:rFonts w:ascii="Times New Roman" w:hAnsi="Times New Roman" w:cs="Times New Roman"/>
          <w:sz w:val="24"/>
          <w:szCs w:val="24"/>
        </w:rPr>
        <w:t>унктах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1.1</w:t>
      </w:r>
      <w:r w:rsidR="001B5614" w:rsidRPr="00D43BEE">
        <w:rPr>
          <w:rFonts w:ascii="Times New Roman" w:hAnsi="Times New Roman" w:cs="Times New Roman"/>
          <w:sz w:val="24"/>
          <w:szCs w:val="24"/>
        </w:rPr>
        <w:t>-</w:t>
      </w:r>
      <w:r w:rsidR="00B90FEB" w:rsidRPr="00D43BEE">
        <w:rPr>
          <w:rFonts w:ascii="Times New Roman" w:hAnsi="Times New Roman" w:cs="Times New Roman"/>
          <w:sz w:val="24"/>
          <w:szCs w:val="24"/>
        </w:rPr>
        <w:t>1.2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</w:p>
    <w:p w14:paraId="417B7DFB" w14:textId="77777777" w:rsidR="00B80330" w:rsidRPr="00D43BEE" w:rsidRDefault="00B80330" w:rsidP="00C975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</w:t>
      </w:r>
      <w:r w:rsidR="00FD3010" w:rsidRPr="00D43BEE">
        <w:rPr>
          <w:rFonts w:ascii="Times New Roman" w:hAnsi="Times New Roman" w:cs="Times New Roman"/>
          <w:sz w:val="24"/>
          <w:szCs w:val="24"/>
        </w:rPr>
        <w:t>6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  <w:t>Если вступившим в законную силу судебным актом будет установлено или признано, что Кредитный договор, указанный в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D43BEE">
        <w:rPr>
          <w:rFonts w:ascii="Times New Roman" w:hAnsi="Times New Roman" w:cs="Times New Roman"/>
          <w:sz w:val="24"/>
          <w:szCs w:val="24"/>
        </w:rPr>
        <w:t xml:space="preserve">1.1 настоящего Договора, является недействительным или незаключенным, к </w:t>
      </w:r>
      <w:r w:rsidR="0056389E" w:rsidRPr="00D43BEE">
        <w:rPr>
          <w:rFonts w:ascii="Times New Roman" w:hAnsi="Times New Roman" w:cs="Times New Roman"/>
          <w:sz w:val="24"/>
          <w:szCs w:val="24"/>
        </w:rPr>
        <w:t xml:space="preserve">ЦЕССИОНАРИЮ </w:t>
      </w:r>
      <w:r w:rsidRPr="00D43BEE">
        <w:rPr>
          <w:rFonts w:ascii="Times New Roman" w:hAnsi="Times New Roman" w:cs="Times New Roman"/>
          <w:sz w:val="24"/>
          <w:szCs w:val="24"/>
        </w:rPr>
        <w:t xml:space="preserve">переходит право </w:t>
      </w:r>
      <w:r w:rsidR="00B11698" w:rsidRPr="00D43BEE">
        <w:rPr>
          <w:rFonts w:ascii="Times New Roman" w:hAnsi="Times New Roman" w:cs="Times New Roman"/>
          <w:sz w:val="24"/>
          <w:szCs w:val="24"/>
        </w:rPr>
        <w:t>требования к ДОЛЖНИКУ</w:t>
      </w:r>
      <w:r w:rsidRPr="00D43BEE">
        <w:rPr>
          <w:rFonts w:ascii="Times New Roman" w:hAnsi="Times New Roman" w:cs="Times New Roman"/>
          <w:sz w:val="24"/>
          <w:szCs w:val="24"/>
        </w:rPr>
        <w:t>, а также лиц</w:t>
      </w:r>
      <w:r w:rsidR="00B11698" w:rsidRPr="00D43BEE">
        <w:rPr>
          <w:rFonts w:ascii="Times New Roman" w:hAnsi="Times New Roman" w:cs="Times New Roman"/>
          <w:sz w:val="24"/>
          <w:szCs w:val="24"/>
        </w:rPr>
        <w:t>ам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B11698" w:rsidRPr="00D43BEE">
        <w:rPr>
          <w:rFonts w:ascii="Times New Roman" w:hAnsi="Times New Roman" w:cs="Times New Roman"/>
          <w:sz w:val="24"/>
          <w:szCs w:val="24"/>
        </w:rPr>
        <w:t xml:space="preserve">предоставившим </w:t>
      </w:r>
      <w:r w:rsidRPr="00D43BEE">
        <w:rPr>
          <w:rFonts w:ascii="Times New Roman" w:hAnsi="Times New Roman" w:cs="Times New Roman"/>
          <w:sz w:val="24"/>
          <w:szCs w:val="24"/>
        </w:rPr>
        <w:t xml:space="preserve">обеспечение, </w:t>
      </w:r>
      <w:r w:rsidR="00B11698" w:rsidRPr="00D43BEE">
        <w:rPr>
          <w:rFonts w:ascii="Times New Roman" w:hAnsi="Times New Roman" w:cs="Times New Roman"/>
          <w:sz w:val="24"/>
          <w:szCs w:val="24"/>
        </w:rPr>
        <w:t>исполнения обязательств по возврату суммы кредита по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B11698" w:rsidRPr="00D43BEE">
        <w:rPr>
          <w:rFonts w:ascii="Times New Roman" w:hAnsi="Times New Roman" w:cs="Times New Roman"/>
          <w:sz w:val="24"/>
          <w:szCs w:val="24"/>
        </w:rPr>
        <w:t xml:space="preserve">Кредитному </w:t>
      </w:r>
      <w:r w:rsidRPr="00D43BE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B11698" w:rsidRPr="00D43BEE">
        <w:rPr>
          <w:rFonts w:ascii="Times New Roman" w:hAnsi="Times New Roman" w:cs="Times New Roman"/>
          <w:sz w:val="24"/>
          <w:szCs w:val="24"/>
        </w:rPr>
        <w:t>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B11698" w:rsidRPr="00D43BEE">
        <w:rPr>
          <w:rFonts w:ascii="Times New Roman" w:hAnsi="Times New Roman" w:cs="Times New Roman"/>
          <w:sz w:val="24"/>
          <w:szCs w:val="24"/>
        </w:rPr>
        <w:t xml:space="preserve"> за пользование чужими денежными средствами, начисленными в соответстви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B11698" w:rsidRPr="00D43BEE">
        <w:rPr>
          <w:rFonts w:ascii="Times New Roman" w:hAnsi="Times New Roman" w:cs="Times New Roman"/>
          <w:sz w:val="24"/>
          <w:szCs w:val="24"/>
        </w:rPr>
        <w:t xml:space="preserve">со </w:t>
      </w:r>
      <w:r w:rsidRPr="00D43BEE">
        <w:rPr>
          <w:rFonts w:ascii="Times New Roman" w:hAnsi="Times New Roman" w:cs="Times New Roman"/>
          <w:sz w:val="24"/>
          <w:szCs w:val="24"/>
        </w:rPr>
        <w:t>ст. 395 Г</w:t>
      </w:r>
      <w:r w:rsidR="0056389E" w:rsidRPr="00D43BEE">
        <w:rPr>
          <w:rFonts w:ascii="Times New Roman" w:hAnsi="Times New Roman" w:cs="Times New Roman"/>
          <w:sz w:val="24"/>
          <w:szCs w:val="24"/>
        </w:rPr>
        <w:t>К РФ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</w:p>
    <w:p w14:paraId="399CD96E" w14:textId="77777777" w:rsidR="00B80330" w:rsidRPr="00D43BEE" w:rsidRDefault="00B80330" w:rsidP="003F5E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</w:t>
      </w:r>
      <w:r w:rsidR="00FD3010" w:rsidRPr="00D43BEE">
        <w:rPr>
          <w:rFonts w:ascii="Times New Roman" w:hAnsi="Times New Roman" w:cs="Times New Roman"/>
          <w:sz w:val="24"/>
          <w:szCs w:val="24"/>
        </w:rPr>
        <w:t>7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Стороны настоящим подтверждают, что наличие арифметических ошибок в расчете </w:t>
      </w:r>
      <w:r w:rsidR="00325CDE" w:rsidRPr="00D43BEE">
        <w:rPr>
          <w:rFonts w:ascii="Times New Roman" w:hAnsi="Times New Roman" w:cs="Times New Roman"/>
          <w:sz w:val="24"/>
          <w:szCs w:val="24"/>
        </w:rPr>
        <w:t>суммы уступаемых по Кредитному договору прав (требований) (п. 1.1 Договора)</w:t>
      </w:r>
      <w:r w:rsidRPr="00D43BEE">
        <w:rPr>
          <w:rFonts w:ascii="Times New Roman" w:hAnsi="Times New Roman" w:cs="Times New Roman"/>
          <w:sz w:val="24"/>
          <w:szCs w:val="24"/>
        </w:rPr>
        <w:t xml:space="preserve"> не влияет на действительность и</w:t>
      </w:r>
      <w:r w:rsidR="00325CDE" w:rsidRPr="00D43BEE">
        <w:rPr>
          <w:rFonts w:ascii="Times New Roman" w:hAnsi="Times New Roman" w:cs="Times New Roman"/>
          <w:sz w:val="24"/>
          <w:szCs w:val="24"/>
        </w:rPr>
        <w:t>/ил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заключенность Договора.</w:t>
      </w:r>
    </w:p>
    <w:p w14:paraId="514E233B" w14:textId="77777777" w:rsidR="00B80330" w:rsidRPr="00D43BEE" w:rsidRDefault="00B80330" w:rsidP="003F5E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1.</w:t>
      </w:r>
      <w:r w:rsidR="00FD3010" w:rsidRPr="00D43BEE">
        <w:rPr>
          <w:rFonts w:ascii="Times New Roman" w:hAnsi="Times New Roman" w:cs="Times New Roman"/>
          <w:sz w:val="24"/>
          <w:szCs w:val="24"/>
        </w:rPr>
        <w:t>8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Настоящим ЦЕССИОНАРИЙ подтверждает, что при определении размера денежных средств, которые ЦЕССИОНАРИЙ будет обязан перечислить на основании настоящего Договора в счет оплаты уступаемых прав, ЦЕССИОНАРИЙ принимал во внимание финансовое состояние, </w:t>
      </w:r>
      <w:r w:rsidR="008F5610" w:rsidRPr="00D43BEE">
        <w:rPr>
          <w:rFonts w:ascii="Times New Roman" w:hAnsi="Times New Roman" w:cs="Times New Roman"/>
          <w:sz w:val="24"/>
          <w:szCs w:val="24"/>
        </w:rPr>
        <w:t xml:space="preserve">состояние кредиторской и дебиторской задолженности, </w:t>
      </w:r>
      <w:r w:rsidR="008F5610" w:rsidRPr="00D43BEE">
        <w:rPr>
          <w:rFonts w:ascii="Times New Roman" w:hAnsi="Times New Roman" w:cs="Times New Roman"/>
          <w:sz w:val="24"/>
          <w:szCs w:val="24"/>
        </w:rPr>
        <w:lastRenderedPageBreak/>
        <w:t xml:space="preserve">забалансовые обязательства, </w:t>
      </w:r>
      <w:r w:rsidRPr="00D43BEE">
        <w:rPr>
          <w:rFonts w:ascii="Times New Roman" w:hAnsi="Times New Roman" w:cs="Times New Roman"/>
          <w:sz w:val="24"/>
          <w:szCs w:val="24"/>
        </w:rPr>
        <w:t>иски и иные заявления, предъявленные в суд в отношении ДОЛЖНИКА и лиц, предоставивших обеспечение по обязательствам ДОЛЖНИКА, а также информацию, указанную в п</w:t>
      </w:r>
      <w:r w:rsidR="0023550B" w:rsidRPr="00D43BEE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D43BEE">
        <w:rPr>
          <w:rFonts w:ascii="Times New Roman" w:hAnsi="Times New Roman" w:cs="Times New Roman"/>
          <w:sz w:val="24"/>
          <w:szCs w:val="24"/>
        </w:rPr>
        <w:t>5.2 Договора.</w:t>
      </w:r>
    </w:p>
    <w:p w14:paraId="3DAA7935" w14:textId="77777777" w:rsidR="00B80330" w:rsidRPr="00D43BEE" w:rsidRDefault="00B80330" w:rsidP="00B24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С учетом всех </w:t>
      </w:r>
      <w:r w:rsidR="00230EF9" w:rsidRPr="00D43BEE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43BEE">
        <w:rPr>
          <w:rFonts w:ascii="Times New Roman" w:hAnsi="Times New Roman" w:cs="Times New Roman"/>
          <w:sz w:val="24"/>
          <w:szCs w:val="24"/>
        </w:rPr>
        <w:t>обстоятельств, которые принимались во внимание ЦЕССИОНАРИЕМ при заключении настоящего Договора (в т</w:t>
      </w:r>
      <w:r w:rsidR="00444255" w:rsidRPr="00D43BEE">
        <w:rPr>
          <w:rFonts w:ascii="Times New Roman" w:hAnsi="Times New Roman" w:cs="Times New Roman"/>
          <w:sz w:val="24"/>
          <w:szCs w:val="24"/>
        </w:rPr>
        <w:t>ом числ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нформации, указанной в </w:t>
      </w:r>
      <w:r w:rsidR="0023550B" w:rsidRPr="00D43BEE">
        <w:rPr>
          <w:rFonts w:ascii="Times New Roman" w:hAnsi="Times New Roman" w:cs="Times New Roman"/>
          <w:sz w:val="24"/>
          <w:szCs w:val="24"/>
        </w:rPr>
        <w:t>пункте 5.2</w:t>
      </w:r>
      <w:r w:rsidR="00FE78CC" w:rsidRPr="00D43BE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43BEE">
        <w:rPr>
          <w:rFonts w:ascii="Times New Roman" w:hAnsi="Times New Roman" w:cs="Times New Roman"/>
          <w:sz w:val="24"/>
          <w:szCs w:val="24"/>
        </w:rPr>
        <w:t xml:space="preserve">), ЦЕССИОНАРИЙ подтверждает, что размер платы, передаваемой ЦЕДЕНТУ по Договору, равноценен реальной рыночной стоимости уступаемых прав </w:t>
      </w:r>
      <w:r w:rsidR="00230EF9" w:rsidRPr="00D43BEE">
        <w:rPr>
          <w:rFonts w:ascii="Times New Roman" w:hAnsi="Times New Roman" w:cs="Times New Roman"/>
          <w:sz w:val="24"/>
          <w:szCs w:val="24"/>
        </w:rPr>
        <w:t xml:space="preserve">в текущей ситуации и </w:t>
      </w:r>
      <w:r w:rsidR="00B03289" w:rsidRPr="00D43BEE">
        <w:rPr>
          <w:rFonts w:ascii="Times New Roman" w:hAnsi="Times New Roman" w:cs="Times New Roman"/>
          <w:sz w:val="24"/>
          <w:szCs w:val="24"/>
        </w:rPr>
        <w:t>на момент заключения Договора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</w:p>
    <w:p w14:paraId="4FF8B9E0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F9521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14:paraId="4F08C2CB" w14:textId="77777777" w:rsidR="0039682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1.</w:t>
      </w:r>
      <w:r w:rsidR="0046396B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В оплату уступаемых прав (требований) ЦЕССИОНАРИЙ обязуется перечислить на счет ЦЕДЕНТА, указанный в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D43BEE">
        <w:rPr>
          <w:rFonts w:ascii="Times New Roman" w:hAnsi="Times New Roman" w:cs="Times New Roman"/>
          <w:sz w:val="24"/>
          <w:szCs w:val="24"/>
        </w:rPr>
        <w:t xml:space="preserve">6 Договора, денежные средства в размере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__</w:t>
      </w:r>
      <w:r w:rsidR="00B43026" w:rsidRPr="00D43BEE">
        <w:rPr>
          <w:rFonts w:ascii="Times New Roman" w:hAnsi="Times New Roman" w:cs="Times New Roman"/>
          <w:sz w:val="24"/>
          <w:szCs w:val="24"/>
        </w:rPr>
        <w:t>)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долларов США</w:t>
      </w:r>
      <w:r w:rsidR="005C05C3" w:rsidRPr="00D43BEE">
        <w:rPr>
          <w:rFonts w:ascii="Times New Roman" w:hAnsi="Times New Roman" w:cs="Times New Roman"/>
          <w:sz w:val="24"/>
          <w:szCs w:val="24"/>
        </w:rPr>
        <w:t xml:space="preserve"> (далее – «Цена договора»)</w:t>
      </w:r>
      <w:r w:rsidR="00396820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1E25BB3E" w14:textId="77777777" w:rsidR="008D4BAC" w:rsidRPr="00D43BEE" w:rsidRDefault="003968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2.</w:t>
      </w:r>
      <w:r w:rsidR="008D4BAC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Указанная в п. 2.1 сумма выплачивается ЦЕССИОНАРИЕМ ЦЕДЕНТУ в течение 5 (Пяти) рабочих дней с даты </w:t>
      </w:r>
      <w:r w:rsidR="007A73E5" w:rsidRPr="00D43BEE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D43BEE">
        <w:rPr>
          <w:rFonts w:ascii="Times New Roman" w:hAnsi="Times New Roman" w:cs="Times New Roman"/>
          <w:sz w:val="24"/>
          <w:szCs w:val="24"/>
        </w:rPr>
        <w:t>Договора</w:t>
      </w:r>
      <w:r w:rsidR="00B80330" w:rsidRPr="00D43BEE">
        <w:rPr>
          <w:rFonts w:ascii="Times New Roman" w:hAnsi="Times New Roman" w:cs="Times New Roman"/>
          <w:sz w:val="24"/>
          <w:szCs w:val="24"/>
        </w:rPr>
        <w:t>.</w:t>
      </w:r>
      <w:r w:rsidR="008D4BAC" w:rsidRPr="00D4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F6AB" w14:textId="77777777" w:rsidR="008D4BAC" w:rsidRPr="00D43BEE" w:rsidRDefault="00EF07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О</w:t>
      </w:r>
      <w:r w:rsidR="008D4BAC" w:rsidRPr="00D43BEE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9F1F88" w:rsidRPr="00D43BEE">
        <w:rPr>
          <w:rFonts w:ascii="Times New Roman" w:hAnsi="Times New Roman" w:cs="Times New Roman"/>
          <w:sz w:val="24"/>
          <w:szCs w:val="24"/>
        </w:rPr>
        <w:t xml:space="preserve">Цены договора </w:t>
      </w:r>
      <w:r w:rsidR="008D4BAC" w:rsidRPr="00D43BEE">
        <w:rPr>
          <w:rFonts w:ascii="Times New Roman" w:hAnsi="Times New Roman" w:cs="Times New Roman"/>
          <w:sz w:val="24"/>
          <w:szCs w:val="24"/>
        </w:rPr>
        <w:t>осуществляется</w:t>
      </w:r>
      <w:r w:rsidR="009F1F88" w:rsidRPr="00D43BEE">
        <w:rPr>
          <w:rFonts w:ascii="Times New Roman" w:hAnsi="Times New Roman" w:cs="Times New Roman"/>
          <w:sz w:val="24"/>
          <w:szCs w:val="24"/>
        </w:rPr>
        <w:t xml:space="preserve"> ЦЕССИОНАРИЕМ</w:t>
      </w:r>
      <w:r w:rsidR="008D4BAC" w:rsidRPr="00D43BEE">
        <w:rPr>
          <w:rFonts w:ascii="Times New Roman" w:hAnsi="Times New Roman" w:cs="Times New Roman"/>
          <w:sz w:val="24"/>
          <w:szCs w:val="24"/>
        </w:rPr>
        <w:t xml:space="preserve"> в российских рублях по курсу Банка России на дату платежа </w:t>
      </w:r>
      <w:r w:rsidR="00B401BC" w:rsidRPr="00D43BEE">
        <w:rPr>
          <w:rFonts w:ascii="Times New Roman" w:hAnsi="Times New Roman" w:cs="Times New Roman"/>
          <w:sz w:val="24"/>
          <w:szCs w:val="24"/>
        </w:rPr>
        <w:t xml:space="preserve">или </w:t>
      </w:r>
      <w:r w:rsidR="008D4BAC" w:rsidRPr="00D43BEE">
        <w:rPr>
          <w:rFonts w:ascii="Times New Roman" w:hAnsi="Times New Roman" w:cs="Times New Roman"/>
          <w:sz w:val="24"/>
          <w:szCs w:val="24"/>
        </w:rPr>
        <w:t>в долларах СШ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(по выбору ЦЕССИОНАРИЯ</w:t>
      </w:r>
      <w:r w:rsidR="00E0184D" w:rsidRPr="00D43BEE">
        <w:rPr>
          <w:rFonts w:ascii="Times New Roman" w:hAnsi="Times New Roman" w:cs="Times New Roman"/>
          <w:sz w:val="24"/>
          <w:szCs w:val="24"/>
        </w:rPr>
        <w:t xml:space="preserve"> с соблюдением </w:t>
      </w:r>
      <w:r w:rsidR="009B042F" w:rsidRPr="00D43BEE">
        <w:rPr>
          <w:rFonts w:ascii="Times New Roman" w:hAnsi="Times New Roman" w:cs="Times New Roman"/>
          <w:sz w:val="24"/>
          <w:szCs w:val="24"/>
        </w:rPr>
        <w:t xml:space="preserve">действующих на дату платежа </w:t>
      </w:r>
      <w:r w:rsidR="00E0184D" w:rsidRPr="00D43BEE">
        <w:rPr>
          <w:rFonts w:ascii="Times New Roman" w:hAnsi="Times New Roman" w:cs="Times New Roman"/>
          <w:sz w:val="24"/>
          <w:szCs w:val="24"/>
        </w:rPr>
        <w:t>требований валютного регулирования</w:t>
      </w:r>
      <w:r w:rsidR="00413865" w:rsidRPr="00D43BEE">
        <w:rPr>
          <w:rFonts w:ascii="Times New Roman" w:hAnsi="Times New Roman" w:cs="Times New Roman"/>
          <w:sz w:val="24"/>
          <w:szCs w:val="24"/>
        </w:rPr>
        <w:t xml:space="preserve"> и валютного контроля</w:t>
      </w:r>
      <w:r w:rsidRPr="00D43BEE">
        <w:rPr>
          <w:rFonts w:ascii="Times New Roman" w:hAnsi="Times New Roman" w:cs="Times New Roman"/>
          <w:sz w:val="24"/>
          <w:szCs w:val="24"/>
        </w:rPr>
        <w:t>)</w:t>
      </w:r>
      <w:r w:rsidR="008D4BAC" w:rsidRPr="00D43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FB9FD" w14:textId="77777777" w:rsidR="001C1CE7" w:rsidRPr="00D43BEE" w:rsidRDefault="001C1C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случае оплаты Цены договора в долларах США ЦЕДЕНТ имеет право самостоятельно осуществить конверсию полученных от ЦЕССИОНАРИЯ средств в валюту Российской Федерации (российский рубль) по курсу Банка России, действующему на дату совершения конверсионной операции.</w:t>
      </w:r>
    </w:p>
    <w:p w14:paraId="1BEEFDC6" w14:textId="77777777" w:rsidR="004E6A57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</w:t>
      </w:r>
      <w:r w:rsidR="00396820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56389E" w:rsidRPr="00D43BEE">
        <w:rPr>
          <w:rFonts w:ascii="Times New Roman" w:hAnsi="Times New Roman" w:cs="Times New Roman"/>
          <w:sz w:val="24"/>
          <w:szCs w:val="24"/>
        </w:rPr>
        <w:tab/>
      </w:r>
      <w:r w:rsidR="00082B67" w:rsidRPr="00D43BEE">
        <w:rPr>
          <w:rFonts w:ascii="Times New Roman" w:hAnsi="Times New Roman" w:cs="Times New Roman"/>
          <w:sz w:val="24"/>
          <w:szCs w:val="24"/>
        </w:rPr>
        <w:t>Уступк</w:t>
      </w:r>
      <w:r w:rsidR="00603714" w:rsidRPr="00D43BEE">
        <w:rPr>
          <w:rFonts w:ascii="Times New Roman" w:hAnsi="Times New Roman" w:cs="Times New Roman"/>
          <w:sz w:val="24"/>
          <w:szCs w:val="24"/>
        </w:rPr>
        <w:t>а прав (требований) по Договору</w:t>
      </w:r>
      <w:r w:rsidR="00473CD8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082B67" w:rsidRPr="00D43BEE">
        <w:rPr>
          <w:rFonts w:ascii="Times New Roman" w:hAnsi="Times New Roman" w:cs="Times New Roman"/>
          <w:sz w:val="24"/>
          <w:szCs w:val="24"/>
        </w:rPr>
        <w:t>происходит</w:t>
      </w:r>
      <w:r w:rsidR="00603714" w:rsidRPr="00D43BEE">
        <w:rPr>
          <w:rFonts w:ascii="Times New Roman" w:hAnsi="Times New Roman" w:cs="Times New Roman"/>
          <w:sz w:val="24"/>
          <w:szCs w:val="24"/>
        </w:rPr>
        <w:t xml:space="preserve"> в</w:t>
      </w:r>
      <w:r w:rsidR="00082B67" w:rsidRPr="00D43BEE">
        <w:rPr>
          <w:rFonts w:ascii="Times New Roman" w:hAnsi="Times New Roman" w:cs="Times New Roman"/>
          <w:sz w:val="24"/>
          <w:szCs w:val="24"/>
        </w:rPr>
        <w:t xml:space="preserve"> момент поступления от ЦЕССИОНАРИЯ денежных средств в сумме, указанной в п. 2.1 Договора (с учетом п. 1.3 Договора), </w:t>
      </w:r>
      <w:r w:rsidR="001B3FE6" w:rsidRPr="00D43BEE">
        <w:rPr>
          <w:rFonts w:ascii="Times New Roman" w:hAnsi="Times New Roman" w:cs="Times New Roman"/>
          <w:sz w:val="24"/>
          <w:szCs w:val="24"/>
        </w:rPr>
        <w:t xml:space="preserve">единовременно </w:t>
      </w:r>
      <w:r w:rsidR="00082B67" w:rsidRPr="00D43BEE">
        <w:rPr>
          <w:rFonts w:ascii="Times New Roman" w:hAnsi="Times New Roman" w:cs="Times New Roman"/>
          <w:sz w:val="24"/>
          <w:szCs w:val="24"/>
        </w:rPr>
        <w:t>в полном объеме на счет ЦЕДЕНТА, указанный в п. 6 Договора</w:t>
      </w:r>
      <w:r w:rsidR="008950D7" w:rsidRPr="00D43BEE">
        <w:rPr>
          <w:rFonts w:ascii="Times New Roman" w:hAnsi="Times New Roman" w:cs="Times New Roman"/>
          <w:sz w:val="24"/>
          <w:szCs w:val="24"/>
        </w:rPr>
        <w:t xml:space="preserve"> (далее – «Дата уступки»)</w:t>
      </w:r>
      <w:r w:rsidR="004E6A57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3A8A46C2" w14:textId="77777777" w:rsidR="00610408" w:rsidRPr="00D43BEE" w:rsidRDefault="00610408" w:rsidP="006104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целях подтверждения объема передаваемых ЦЕДЕНТОМ ЦЕССИОНАРИЮ прав (требований) Сторон</w:t>
      </w:r>
      <w:r w:rsidR="00194870" w:rsidRPr="00D43BEE">
        <w:rPr>
          <w:rFonts w:ascii="Times New Roman" w:hAnsi="Times New Roman" w:cs="Times New Roman"/>
          <w:sz w:val="24"/>
          <w:szCs w:val="24"/>
        </w:rPr>
        <w:t>ы</w:t>
      </w:r>
      <w:r w:rsidRPr="00D43BE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уступки подписыва</w:t>
      </w:r>
      <w:r w:rsidR="00194870" w:rsidRPr="00D43BEE">
        <w:rPr>
          <w:rFonts w:ascii="Times New Roman" w:hAnsi="Times New Roman" w:cs="Times New Roman"/>
          <w:sz w:val="24"/>
          <w:szCs w:val="24"/>
        </w:rPr>
        <w:t>ют</w:t>
      </w:r>
      <w:r w:rsidRPr="00D43BEE">
        <w:rPr>
          <w:rFonts w:ascii="Times New Roman" w:hAnsi="Times New Roman" w:cs="Times New Roman"/>
          <w:sz w:val="24"/>
          <w:szCs w:val="24"/>
        </w:rPr>
        <w:t xml:space="preserve"> Акт </w:t>
      </w:r>
      <w:r w:rsidR="00373DFC" w:rsidRPr="00D43BEE">
        <w:rPr>
          <w:rFonts w:ascii="Times New Roman" w:hAnsi="Times New Roman" w:cs="Times New Roman"/>
          <w:sz w:val="24"/>
          <w:szCs w:val="24"/>
        </w:rPr>
        <w:t>об уступк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прав (требований) по форме Приложения N 2, которое является неотъемлемой частью Договора.</w:t>
      </w:r>
    </w:p>
    <w:p w14:paraId="65C9524C" w14:textId="77777777" w:rsidR="00610408" w:rsidRPr="00D43BEE" w:rsidRDefault="00610408" w:rsidP="006104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том, что в случае уклонения и/или отказа ЦЕССИОНАРИЯ от подписания предусмотренного настоящим п. 2.3 Договора Акта </w:t>
      </w:r>
      <w:r w:rsidR="0068046D" w:rsidRPr="00D43BEE">
        <w:rPr>
          <w:rFonts w:ascii="Times New Roman" w:hAnsi="Times New Roman" w:cs="Times New Roman"/>
          <w:sz w:val="24"/>
          <w:szCs w:val="24"/>
        </w:rPr>
        <w:t>об уступк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прав (требований) (</w:t>
      </w:r>
      <w:r w:rsidRPr="00D43B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3BEE">
        <w:rPr>
          <w:rFonts w:ascii="Times New Roman" w:hAnsi="Times New Roman" w:cs="Times New Roman"/>
          <w:sz w:val="24"/>
          <w:szCs w:val="24"/>
        </w:rPr>
        <w:t xml:space="preserve">) ЦЕССИОНАРИЙ в правоотношениях с ЦЕДЕНТОМ, а также третьими лицами не вправе ссылаться </w:t>
      </w:r>
      <w:r w:rsidR="009C6D00" w:rsidRPr="00D43BEE">
        <w:rPr>
          <w:rFonts w:ascii="Times New Roman" w:hAnsi="Times New Roman" w:cs="Times New Roman"/>
          <w:sz w:val="24"/>
          <w:szCs w:val="24"/>
        </w:rPr>
        <w:t>на непередачу</w:t>
      </w:r>
      <w:r w:rsidRPr="00D43BEE">
        <w:rPr>
          <w:rFonts w:ascii="Times New Roman" w:hAnsi="Times New Roman" w:cs="Times New Roman"/>
          <w:sz w:val="24"/>
          <w:szCs w:val="24"/>
        </w:rPr>
        <w:t xml:space="preserve"> ЦЕДЕНТОМ ему соответствующих прав (требований) по Договору; (</w:t>
      </w:r>
      <w:r w:rsidRPr="00D43B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3BEE">
        <w:rPr>
          <w:rFonts w:ascii="Times New Roman" w:hAnsi="Times New Roman" w:cs="Times New Roman"/>
          <w:sz w:val="24"/>
          <w:szCs w:val="24"/>
        </w:rPr>
        <w:t>) переход прав (требований) по Договору считается состоявшимся в объеме, предусмотренном Договор</w:t>
      </w:r>
      <w:r w:rsidR="0068548A" w:rsidRPr="00D43BEE">
        <w:rPr>
          <w:rFonts w:ascii="Times New Roman" w:hAnsi="Times New Roman" w:cs="Times New Roman"/>
          <w:sz w:val="24"/>
          <w:szCs w:val="24"/>
        </w:rPr>
        <w:t xml:space="preserve">ом, в том числе п. 1.1, </w:t>
      </w:r>
      <w:r w:rsidR="006C41C8" w:rsidRPr="00D43BEE">
        <w:rPr>
          <w:rFonts w:ascii="Times New Roman" w:hAnsi="Times New Roman" w:cs="Times New Roman"/>
          <w:sz w:val="24"/>
          <w:szCs w:val="24"/>
        </w:rPr>
        <w:t xml:space="preserve">п. </w:t>
      </w:r>
      <w:r w:rsidR="0068548A" w:rsidRPr="00D43BEE">
        <w:rPr>
          <w:rFonts w:ascii="Times New Roman" w:hAnsi="Times New Roman" w:cs="Times New Roman"/>
          <w:sz w:val="24"/>
          <w:szCs w:val="24"/>
        </w:rPr>
        <w:t>1.2</w:t>
      </w:r>
      <w:r w:rsidR="006C41C8" w:rsidRPr="00D43BEE">
        <w:rPr>
          <w:rFonts w:ascii="Times New Roman" w:hAnsi="Times New Roman" w:cs="Times New Roman"/>
          <w:sz w:val="24"/>
          <w:szCs w:val="24"/>
        </w:rPr>
        <w:t>, п. 1.6</w:t>
      </w:r>
      <w:r w:rsidR="0068548A" w:rsidRPr="00D43BE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</w:p>
    <w:p w14:paraId="776714EF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</w:t>
      </w:r>
      <w:r w:rsidR="008A49E9" w:rsidRPr="00D43BEE">
        <w:rPr>
          <w:rFonts w:ascii="Times New Roman" w:hAnsi="Times New Roman" w:cs="Times New Roman"/>
          <w:sz w:val="24"/>
          <w:szCs w:val="24"/>
        </w:rPr>
        <w:t>4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</w:t>
      </w:r>
      <w:r w:rsidR="0046396B" w:rsidRPr="00D43BEE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851597" w:rsidRPr="00D43BEE">
        <w:rPr>
          <w:rFonts w:ascii="Times New Roman" w:hAnsi="Times New Roman" w:cs="Times New Roman"/>
          <w:sz w:val="24"/>
          <w:szCs w:val="24"/>
        </w:rPr>
        <w:t>перехода прав (требований) от ЦЕДЕНТА к ЦЕССИОНАРИЮ в соответствии с п. 2.3</w:t>
      </w:r>
      <w:r w:rsidR="00685859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851597" w:rsidRPr="00D43BEE">
        <w:rPr>
          <w:rFonts w:ascii="Times New Roman" w:hAnsi="Times New Roman" w:cs="Times New Roman"/>
          <w:sz w:val="24"/>
          <w:szCs w:val="24"/>
        </w:rPr>
        <w:t>Договора</w:t>
      </w:r>
      <w:r w:rsidR="0046396B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ЦЕДЕНТ обязуется передать ЦЕССИОНАРИЮ по Акту приема-передачи по форме Приложения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2138DB" w:rsidRPr="00D43BEE">
        <w:rPr>
          <w:rFonts w:ascii="Times New Roman" w:hAnsi="Times New Roman" w:cs="Times New Roman"/>
          <w:sz w:val="24"/>
          <w:szCs w:val="24"/>
        </w:rPr>
        <w:t xml:space="preserve">3 </w:t>
      </w:r>
      <w:r w:rsidR="00F76B67" w:rsidRPr="00D43BEE">
        <w:rPr>
          <w:rFonts w:ascii="Times New Roman" w:hAnsi="Times New Roman" w:cs="Times New Roman"/>
          <w:sz w:val="24"/>
          <w:szCs w:val="24"/>
        </w:rPr>
        <w:t>к Договору</w:t>
      </w:r>
      <w:r w:rsidR="00EB6D38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оригиналы</w:t>
      </w:r>
      <w:r w:rsidR="002A44A1" w:rsidRPr="00D43BE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D43BEE">
        <w:rPr>
          <w:rFonts w:ascii="Times New Roman" w:hAnsi="Times New Roman" w:cs="Times New Roman"/>
          <w:sz w:val="24"/>
          <w:szCs w:val="24"/>
        </w:rPr>
        <w:t>, подтверждающих уступаемые права (требования)</w:t>
      </w:r>
      <w:r w:rsidR="00065694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а также иные связанные с </w:t>
      </w:r>
      <w:r w:rsidR="0056389E" w:rsidRPr="00D43BEE">
        <w:rPr>
          <w:rFonts w:ascii="Times New Roman" w:hAnsi="Times New Roman" w:cs="Times New Roman"/>
          <w:sz w:val="24"/>
          <w:szCs w:val="24"/>
        </w:rPr>
        <w:t xml:space="preserve">ДОЛЖНИКОМ </w:t>
      </w:r>
      <w:r w:rsidRPr="00D43BEE">
        <w:rPr>
          <w:rFonts w:ascii="Times New Roman" w:hAnsi="Times New Roman" w:cs="Times New Roman"/>
          <w:sz w:val="24"/>
          <w:szCs w:val="24"/>
        </w:rPr>
        <w:t xml:space="preserve">документы, находящиеся у ЦЕССИОНАРИЯ, согласно перечню, содержащемуся в Приложении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1, которое является неотъемлемой частью Договора.</w:t>
      </w:r>
    </w:p>
    <w:p w14:paraId="489B012C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</w:t>
      </w:r>
      <w:r w:rsidR="008A49E9" w:rsidRPr="00D43BEE">
        <w:rPr>
          <w:rFonts w:ascii="Times New Roman" w:hAnsi="Times New Roman" w:cs="Times New Roman"/>
          <w:sz w:val="24"/>
          <w:szCs w:val="24"/>
        </w:rPr>
        <w:t>5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В течение 5 (Пяти) рабочих дней с Даты уступки ЦЕДЕНТ обязуется уведомить заказным письмом ДОЛЖНИКА и лиц, предоставивших обеспечение по Кредитному договору, о совершенной уступке прав (требований) ЦЕССИОНАРИЮ</w:t>
      </w:r>
      <w:r w:rsidR="00C97C52" w:rsidRPr="00D43BEE">
        <w:rPr>
          <w:rFonts w:ascii="Times New Roman" w:hAnsi="Times New Roman" w:cs="Times New Roman"/>
          <w:sz w:val="24"/>
          <w:szCs w:val="24"/>
        </w:rPr>
        <w:t xml:space="preserve"> и объеме переданных ЦЕССИОНАРИЮ прав (требований),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C97C52" w:rsidRPr="00D43BE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3BEE">
        <w:rPr>
          <w:rFonts w:ascii="Times New Roman" w:hAnsi="Times New Roman" w:cs="Times New Roman"/>
          <w:sz w:val="24"/>
          <w:szCs w:val="24"/>
        </w:rPr>
        <w:t xml:space="preserve">предоставить ЦЕССИОНАРИЮ </w:t>
      </w:r>
      <w:r w:rsidR="00C97C52" w:rsidRPr="00D43BEE">
        <w:rPr>
          <w:rFonts w:ascii="Times New Roman" w:hAnsi="Times New Roman" w:cs="Times New Roman"/>
          <w:sz w:val="24"/>
          <w:szCs w:val="24"/>
        </w:rPr>
        <w:t>копию такого</w:t>
      </w:r>
      <w:r w:rsidRPr="00D43BEE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14:paraId="7D88C1A2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</w:t>
      </w:r>
      <w:r w:rsidR="008A49E9" w:rsidRPr="00D43BEE">
        <w:rPr>
          <w:rFonts w:ascii="Times New Roman" w:hAnsi="Times New Roman" w:cs="Times New Roman"/>
          <w:sz w:val="24"/>
          <w:szCs w:val="24"/>
        </w:rPr>
        <w:t>6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ДОЛЖНИК, а также лица, предоставившие обеспечение по Кредитному договору, считаются обязанными перед ЦЕССИОНАРИЕМ по обязательствам, указанным </w:t>
      </w:r>
      <w:r w:rsidRPr="00D43BE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C3255" w:rsidRPr="00D43BEE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D43BEE">
        <w:rPr>
          <w:rFonts w:ascii="Times New Roman" w:hAnsi="Times New Roman" w:cs="Times New Roman"/>
          <w:sz w:val="24"/>
          <w:szCs w:val="24"/>
        </w:rPr>
        <w:t>1.1</w:t>
      </w:r>
      <w:r w:rsidR="006F59BC" w:rsidRPr="00D43BEE">
        <w:rPr>
          <w:rFonts w:ascii="Times New Roman" w:hAnsi="Times New Roman" w:cs="Times New Roman"/>
          <w:sz w:val="24"/>
          <w:szCs w:val="24"/>
        </w:rPr>
        <w:t>-</w:t>
      </w:r>
      <w:r w:rsidRPr="00D43BEE">
        <w:rPr>
          <w:rFonts w:ascii="Times New Roman" w:hAnsi="Times New Roman" w:cs="Times New Roman"/>
          <w:sz w:val="24"/>
          <w:szCs w:val="24"/>
        </w:rPr>
        <w:t>1.2 Договора, а их обязательства в отношении ЦЕДЕНТА считаются перешедшими к ЦЕССИОНАРИЮ с Даты уступки.</w:t>
      </w:r>
    </w:p>
    <w:p w14:paraId="02795D17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2.</w:t>
      </w:r>
      <w:r w:rsidR="008A49E9" w:rsidRPr="00D43BEE">
        <w:rPr>
          <w:rFonts w:ascii="Times New Roman" w:hAnsi="Times New Roman" w:cs="Times New Roman"/>
          <w:sz w:val="24"/>
          <w:szCs w:val="24"/>
        </w:rPr>
        <w:t>7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В случае если настоящий Договор будет признан недействительным, расторгнут (прекращен) </w:t>
      </w:r>
      <w:r w:rsidR="0056614D" w:rsidRPr="00D43BEE">
        <w:rPr>
          <w:rFonts w:ascii="Times New Roman" w:hAnsi="Times New Roman" w:cs="Times New Roman"/>
          <w:sz w:val="24"/>
          <w:szCs w:val="24"/>
        </w:rPr>
        <w:t>С</w:t>
      </w:r>
      <w:r w:rsidRPr="00D43BEE">
        <w:rPr>
          <w:rFonts w:ascii="Times New Roman" w:hAnsi="Times New Roman" w:cs="Times New Roman"/>
          <w:sz w:val="24"/>
          <w:szCs w:val="24"/>
        </w:rPr>
        <w:t>тороной или Сторонами Договора, ЦЕССИОНАРИЙ в течение 5 (Пяти) рабочих дней с даты признания настоящего Договора недействительным, с даты расторжения (прекращения) настоящего Договора</w:t>
      </w:r>
      <w:r w:rsidR="002C521B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обязуется передать ЦЕДЕНТУ по Акту приема-передачи документы, подтверждающие уступаемые права (требования), а ЦЕДЕНТ обязан в течение 5 (Пяти) рабочих дней с даты передачи документов перечислить денежные средства, уплаченные ЦЕССИОНАРИЕМ по настоящему Договору, при условии, что права (требования) существуют в том же объеме и на тех же условиях, которые существовали до момента перехода прав (требований) по настоящему Договору.</w:t>
      </w:r>
    </w:p>
    <w:p w14:paraId="04F4EAF0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 случае невозможности возврата уступленных прав по договорам, указанным в п</w:t>
      </w:r>
      <w:r w:rsidR="00BF47A9" w:rsidRPr="00D43BEE"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D43BEE">
        <w:rPr>
          <w:rFonts w:ascii="Times New Roman" w:hAnsi="Times New Roman" w:cs="Times New Roman"/>
          <w:sz w:val="24"/>
          <w:szCs w:val="24"/>
        </w:rPr>
        <w:t>1.1</w:t>
      </w:r>
      <w:r w:rsidR="00BF47A9" w:rsidRPr="00D43BEE">
        <w:rPr>
          <w:rFonts w:ascii="Times New Roman" w:hAnsi="Times New Roman" w:cs="Times New Roman"/>
          <w:sz w:val="24"/>
          <w:szCs w:val="24"/>
        </w:rPr>
        <w:t>-</w:t>
      </w:r>
      <w:r w:rsidRPr="00D43BEE">
        <w:rPr>
          <w:rFonts w:ascii="Times New Roman" w:hAnsi="Times New Roman" w:cs="Times New Roman"/>
          <w:sz w:val="24"/>
          <w:szCs w:val="24"/>
        </w:rPr>
        <w:t>1.2 Договора, в объеме, существовавшем до момента их уступки ЦЕДЕНТУ, а также в случае снижения их стоимости (установленной по результатам проведения оценки рыночной стоимости восстановленных у ЦЕДЕНТА прав (требований)) по сравнению с суммой, определенной в соответствии с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D43BEE">
        <w:rPr>
          <w:rFonts w:ascii="Times New Roman" w:hAnsi="Times New Roman" w:cs="Times New Roman"/>
          <w:sz w:val="24"/>
          <w:szCs w:val="24"/>
        </w:rPr>
        <w:t>1.3 настоящего Договора, по причине действий/бездействий ЦЕССИОНАРИЯ и/или третьих лиц, ЦЕДЕНТ имеет право удержать денежные средства, оплаченные ЦЕССИОНАРИЕМ по настоящему Договору, в счет возмещения стоимости таких прав (п. 2 ст. 167 ГК РФ, подп. 2 п. 3 ст. 307.1 ГК РФ, п. 2 ст. 328 ГК РФ), в объеме, не превышающем стоимости утраченных прав (требований).</w:t>
      </w:r>
    </w:p>
    <w:p w14:paraId="42E5B9C7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Положения, предусмотренные настоящим пунктом, применяются с учетом запретов/ограничений, установленных гражданским законодательством и законодательством о банкротстве на момент возврата ЦЕССИОНАРИЕМ уступленных прав.</w:t>
      </w:r>
    </w:p>
    <w:p w14:paraId="0214E7CC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D1F80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14:paraId="4D7E59A7" w14:textId="77777777" w:rsidR="004E25EE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1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  <w:r w:rsidR="006572E8" w:rsidRPr="00D4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238A8" w14:textId="77777777" w:rsidR="00983226" w:rsidRPr="00D43BEE" w:rsidRDefault="004E25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2.</w:t>
      </w:r>
      <w:r w:rsidR="00875ACA" w:rsidRPr="00D43BEE">
        <w:rPr>
          <w:rFonts w:ascii="Times New Roman" w:hAnsi="Times New Roman" w:cs="Times New Roman"/>
          <w:sz w:val="24"/>
          <w:szCs w:val="24"/>
        </w:rPr>
        <w:tab/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В случае неисполнения ЦЕССИОНАРИЕМ своей обязанности по оплате </w:t>
      </w:r>
      <w:r w:rsidR="00243307" w:rsidRPr="00D43BEE">
        <w:rPr>
          <w:rFonts w:ascii="Times New Roman" w:hAnsi="Times New Roman" w:cs="Times New Roman"/>
          <w:sz w:val="24"/>
          <w:szCs w:val="24"/>
        </w:rPr>
        <w:t>Ц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ены </w:t>
      </w:r>
      <w:r w:rsidR="00750F58" w:rsidRPr="00D43BEE">
        <w:rPr>
          <w:rFonts w:ascii="Times New Roman" w:hAnsi="Times New Roman" w:cs="Times New Roman"/>
          <w:sz w:val="24"/>
          <w:szCs w:val="24"/>
        </w:rPr>
        <w:t>договора</w:t>
      </w:r>
      <w:r w:rsidR="00880164" w:rsidRPr="00D43BEE">
        <w:rPr>
          <w:rFonts w:ascii="Times New Roman" w:hAnsi="Times New Roman" w:cs="Times New Roman"/>
          <w:sz w:val="24"/>
          <w:szCs w:val="24"/>
        </w:rPr>
        <w:t>, установленной в п. 2.1 Договора, в срок, предусмотренный п. 2.2 Договора, ЦЕДЕНТ имеет право</w:t>
      </w:r>
      <w:r w:rsidR="00983226" w:rsidRPr="00D43BEE">
        <w:rPr>
          <w:rFonts w:ascii="Times New Roman" w:hAnsi="Times New Roman" w:cs="Times New Roman"/>
          <w:sz w:val="24"/>
          <w:szCs w:val="24"/>
        </w:rPr>
        <w:t>:</w:t>
      </w:r>
    </w:p>
    <w:p w14:paraId="1E844878" w14:textId="77777777" w:rsidR="00880164" w:rsidRPr="00D43BEE" w:rsidRDefault="00983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2.</w:t>
      </w:r>
      <w:r w:rsidR="003A1930" w:rsidRPr="00D43BEE">
        <w:rPr>
          <w:rFonts w:ascii="Times New Roman" w:hAnsi="Times New Roman" w:cs="Times New Roman"/>
          <w:sz w:val="24"/>
          <w:szCs w:val="24"/>
        </w:rPr>
        <w:t>1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в соответствии с п. 4 ст. 328 ГК РФ требовать от ЦЕССИОНАРИЯ оплаты по Договору, в том числе в судебном порядке, либо (по усмотрению ЦЕДЕНТА) в одностороннем </w:t>
      </w:r>
      <w:r w:rsidR="00DF6EF0" w:rsidRPr="00D43BEE">
        <w:rPr>
          <w:rFonts w:ascii="Times New Roman" w:hAnsi="Times New Roman" w:cs="Times New Roman"/>
          <w:sz w:val="24"/>
          <w:szCs w:val="24"/>
        </w:rPr>
        <w:t xml:space="preserve">внесудебном </w:t>
      </w:r>
      <w:r w:rsidR="00880164" w:rsidRPr="00D43BEE">
        <w:rPr>
          <w:rFonts w:ascii="Times New Roman" w:hAnsi="Times New Roman" w:cs="Times New Roman"/>
          <w:sz w:val="24"/>
          <w:szCs w:val="24"/>
        </w:rPr>
        <w:t>порядке отказаться от исполнения Договора и потребовать возмещения убытков.</w:t>
      </w:r>
    </w:p>
    <w:p w14:paraId="53DCE95A" w14:textId="77777777" w:rsidR="00880164" w:rsidRPr="00D43BEE" w:rsidRDefault="008801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Аналогичные условия действуют в случае частичной оплаты цены Договора цессии, установленной п. 2.1 Договора.</w:t>
      </w:r>
    </w:p>
    <w:p w14:paraId="5CF116A8" w14:textId="77777777" w:rsidR="00A42CC4" w:rsidRPr="00D43BEE" w:rsidRDefault="00983226" w:rsidP="00A42CC4">
      <w:pPr>
        <w:widowControl w:val="0"/>
        <w:autoSpaceDE w:val="0"/>
        <w:autoSpaceDN w:val="0"/>
        <w:spacing w:after="0" w:line="240" w:lineRule="auto"/>
        <w:ind w:left="-14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2.</w:t>
      </w:r>
      <w:r w:rsidR="003A1930" w:rsidRPr="00D43BEE">
        <w:rPr>
          <w:rFonts w:ascii="Times New Roman" w:hAnsi="Times New Roman" w:cs="Times New Roman"/>
          <w:sz w:val="24"/>
          <w:szCs w:val="24"/>
        </w:rPr>
        <w:t>2</w:t>
      </w:r>
      <w:r w:rsidRPr="00D43BEE">
        <w:rPr>
          <w:rFonts w:ascii="Times New Roman" w:hAnsi="Times New Roman" w:cs="Times New Roman"/>
          <w:sz w:val="24"/>
          <w:szCs w:val="24"/>
        </w:rPr>
        <w:t xml:space="preserve">. </w:t>
      </w:r>
      <w:r w:rsidR="00A42CC4" w:rsidRPr="00D43BEE">
        <w:rPr>
          <w:rFonts w:ascii="Times New Roman" w:hAnsi="Times New Roman" w:cs="Times New Roman"/>
          <w:sz w:val="24"/>
          <w:szCs w:val="24"/>
        </w:rPr>
        <w:t>требовать уплаты ЦЕССИОНАРИЕМ неустойки, начисляемой на остаток задолженности ЦЕССИОНАРИЯ по оплате стоимости (цены) прав (требований), указанной в пункте 2.1 Договора, в размере 5 (Пяти) % годовых за каждый день такого неисполнения</w:t>
      </w:r>
      <w:r w:rsidR="00332ECD" w:rsidRPr="00D43BEE">
        <w:rPr>
          <w:rFonts w:ascii="Times New Roman" w:hAnsi="Times New Roman" w:cs="Times New Roman"/>
          <w:sz w:val="24"/>
          <w:szCs w:val="24"/>
        </w:rPr>
        <w:t xml:space="preserve"> (просрочки)</w:t>
      </w:r>
      <w:r w:rsidR="00A42CC4" w:rsidRPr="00D43BEE">
        <w:rPr>
          <w:rFonts w:ascii="Times New Roman" w:hAnsi="Times New Roman" w:cs="Times New Roman"/>
          <w:sz w:val="24"/>
          <w:szCs w:val="24"/>
        </w:rPr>
        <w:t xml:space="preserve">. Неустойка оплачивается в валюте, в которой ЦЕССИОНАРИЕМ произведена оплата Цены договора (с учетом положений </w:t>
      </w:r>
      <w:r w:rsidR="004105C2" w:rsidRPr="00D43BEE">
        <w:rPr>
          <w:rFonts w:ascii="Times New Roman" w:hAnsi="Times New Roman" w:cs="Times New Roman"/>
          <w:sz w:val="24"/>
          <w:szCs w:val="24"/>
        </w:rPr>
        <w:t xml:space="preserve">абзаца второго </w:t>
      </w:r>
      <w:r w:rsidR="00A42CC4" w:rsidRPr="00D43BEE">
        <w:rPr>
          <w:rFonts w:ascii="Times New Roman" w:hAnsi="Times New Roman" w:cs="Times New Roman"/>
          <w:sz w:val="24"/>
          <w:szCs w:val="24"/>
        </w:rPr>
        <w:t xml:space="preserve">п. 2.2 Договора). </w:t>
      </w:r>
    </w:p>
    <w:p w14:paraId="27FF19A1" w14:textId="77777777" w:rsidR="00A42CC4" w:rsidRPr="00D43BEE" w:rsidRDefault="00A42CC4" w:rsidP="00A42C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Убытки, причиненные в результате неисполнения ЦЕССИОНАРИЕМ своих обязательств по Договору, могут быть взысканы ЦЕДЕНТОМ с ЦЕССИОНАРИЯ в полной сумме сверх неустойки, предусмотренной настоящим п</w:t>
      </w:r>
      <w:r w:rsidR="00983226" w:rsidRPr="00D43BEE">
        <w:rPr>
          <w:rFonts w:ascii="Times New Roman" w:hAnsi="Times New Roman" w:cs="Times New Roman"/>
          <w:sz w:val="24"/>
          <w:szCs w:val="24"/>
        </w:rPr>
        <w:t>одп</w:t>
      </w:r>
      <w:r w:rsidRPr="00D43BEE">
        <w:rPr>
          <w:rFonts w:ascii="Times New Roman" w:hAnsi="Times New Roman" w:cs="Times New Roman"/>
          <w:sz w:val="24"/>
          <w:szCs w:val="24"/>
        </w:rPr>
        <w:t>. 3.2</w:t>
      </w:r>
      <w:r w:rsidR="00983226" w:rsidRPr="00D43BEE">
        <w:rPr>
          <w:rFonts w:ascii="Times New Roman" w:hAnsi="Times New Roman" w:cs="Times New Roman"/>
          <w:sz w:val="24"/>
          <w:szCs w:val="24"/>
        </w:rPr>
        <w:t>.</w:t>
      </w:r>
      <w:r w:rsidR="003A1930" w:rsidRPr="00D43BEE">
        <w:rPr>
          <w:rFonts w:ascii="Times New Roman" w:hAnsi="Times New Roman" w:cs="Times New Roman"/>
          <w:sz w:val="24"/>
          <w:szCs w:val="24"/>
        </w:rPr>
        <w:t xml:space="preserve">2 </w:t>
      </w:r>
      <w:r w:rsidRPr="00D43BEE">
        <w:rPr>
          <w:rFonts w:ascii="Times New Roman" w:hAnsi="Times New Roman" w:cs="Times New Roman"/>
          <w:sz w:val="24"/>
          <w:szCs w:val="24"/>
        </w:rPr>
        <w:t>Договора.</w:t>
      </w:r>
    </w:p>
    <w:p w14:paraId="0086ECDD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ЦЕДЕНТ не отвечает перед ЦЕССИОНАРИЕМ за недействительность уступаемых прав в случае недобросовестного поведения ЦЕССИОНАРИЯ, если: </w:t>
      </w:r>
    </w:p>
    <w:p w14:paraId="533996AD" w14:textId="77777777" w:rsidR="00B80330" w:rsidRPr="00D43BEE" w:rsidRDefault="00B80330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1.</w:t>
      </w:r>
      <w:r w:rsidRPr="00D43BEE">
        <w:rPr>
          <w:rFonts w:ascii="Times New Roman" w:hAnsi="Times New Roman" w:cs="Times New Roman"/>
          <w:sz w:val="24"/>
          <w:szCs w:val="24"/>
        </w:rPr>
        <w:tab/>
        <w:t>ЦЕССИОНАРИЙ</w:t>
      </w:r>
      <w:r w:rsidR="00EB2B18" w:rsidRPr="00D43BEE">
        <w:t xml:space="preserve"> </w:t>
      </w:r>
      <w:r w:rsidR="00EB2B18" w:rsidRPr="00D43BEE">
        <w:rPr>
          <w:rFonts w:ascii="Times New Roman" w:hAnsi="Times New Roman" w:cs="Times New Roman"/>
          <w:sz w:val="24"/>
          <w:szCs w:val="24"/>
        </w:rPr>
        <w:t>и/или любой иной кредитор, которому будут переданы уступаемые права,</w:t>
      </w:r>
      <w:r w:rsidRPr="00D43BEE">
        <w:rPr>
          <w:rFonts w:ascii="Times New Roman" w:hAnsi="Times New Roman" w:cs="Times New Roman"/>
          <w:sz w:val="24"/>
          <w:szCs w:val="24"/>
        </w:rPr>
        <w:t xml:space="preserve">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</w:t>
      </w:r>
      <w:r w:rsidRPr="00D43BEE">
        <w:rPr>
          <w:rFonts w:ascii="Times New Roman" w:hAnsi="Times New Roman" w:cs="Times New Roman"/>
          <w:sz w:val="24"/>
          <w:szCs w:val="24"/>
        </w:rPr>
        <w:lastRenderedPageBreak/>
        <w:t xml:space="preserve">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</w:t>
      </w:r>
    </w:p>
    <w:p w14:paraId="6356541F" w14:textId="77777777" w:rsidR="00B80330" w:rsidRPr="00D43BEE" w:rsidRDefault="00B80330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2.</w:t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ЦЕССИОНАРИЙ в любых и всех судебных процессах по всем и любым искам, и требованиям, направленным на признание уступаемых прав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01E61670" w14:textId="77777777" w:rsidR="00CF0FE3" w:rsidRPr="00D43BEE" w:rsidRDefault="00B80330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3.</w:t>
      </w:r>
      <w:r w:rsidRPr="00D43BEE">
        <w:rPr>
          <w:rFonts w:ascii="Times New Roman" w:hAnsi="Times New Roman" w:cs="Times New Roman"/>
          <w:sz w:val="24"/>
          <w:szCs w:val="24"/>
        </w:rPr>
        <w:tab/>
        <w:t>ЦЕССИОНАРИЕМ не исполнены обязательства, установленные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CF0FE3" w:rsidRPr="00D43BEE">
        <w:rPr>
          <w:rFonts w:ascii="Times New Roman" w:hAnsi="Times New Roman" w:cs="Times New Roman"/>
          <w:sz w:val="24"/>
          <w:szCs w:val="24"/>
        </w:rPr>
        <w:t>3.</w:t>
      </w:r>
      <w:r w:rsidR="00BE159F" w:rsidRPr="00D43BEE">
        <w:rPr>
          <w:rFonts w:ascii="Times New Roman" w:hAnsi="Times New Roman" w:cs="Times New Roman"/>
          <w:sz w:val="24"/>
          <w:szCs w:val="24"/>
        </w:rPr>
        <w:t xml:space="preserve">4 </w:t>
      </w:r>
      <w:r w:rsidR="00CF0FE3" w:rsidRPr="00D43BEE">
        <w:rPr>
          <w:rFonts w:ascii="Times New Roman" w:hAnsi="Times New Roman" w:cs="Times New Roman"/>
          <w:sz w:val="24"/>
          <w:szCs w:val="24"/>
        </w:rPr>
        <w:t>Договора.</w:t>
      </w:r>
    </w:p>
    <w:p w14:paraId="72F76CC0" w14:textId="77777777" w:rsidR="00D17924" w:rsidRPr="00D43BEE" w:rsidRDefault="00B80330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Во избежание сомнений </w:t>
      </w:r>
      <w:r w:rsidR="006F59BC" w:rsidRPr="00D43BEE">
        <w:rPr>
          <w:rFonts w:ascii="Times New Roman" w:hAnsi="Times New Roman" w:cs="Times New Roman"/>
          <w:sz w:val="24"/>
          <w:szCs w:val="24"/>
        </w:rPr>
        <w:t>п</w:t>
      </w:r>
      <w:r w:rsidRPr="00D43BEE">
        <w:rPr>
          <w:rFonts w:ascii="Times New Roman" w:hAnsi="Times New Roman" w:cs="Times New Roman"/>
          <w:sz w:val="24"/>
          <w:szCs w:val="24"/>
        </w:rPr>
        <w:t>ункты 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1</w:t>
      </w:r>
      <w:r w:rsidR="00CF0FE3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6F59BC" w:rsidRPr="00D43BEE">
        <w:rPr>
          <w:rFonts w:ascii="Times New Roman" w:hAnsi="Times New Roman" w:cs="Times New Roman"/>
          <w:sz w:val="24"/>
          <w:szCs w:val="24"/>
        </w:rPr>
        <w:t>-</w:t>
      </w:r>
      <w:r w:rsidR="00CF0FE3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C41B8F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 xml:space="preserve">.3 </w:t>
      </w:r>
      <w:r w:rsidR="00D17924" w:rsidRPr="00D43BE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43BEE">
        <w:rPr>
          <w:rFonts w:ascii="Times New Roman" w:hAnsi="Times New Roman" w:cs="Times New Roman"/>
          <w:sz w:val="24"/>
          <w:szCs w:val="24"/>
        </w:rPr>
        <w:t>не заменяют и не исключают друг друга.</w:t>
      </w:r>
    </w:p>
    <w:p w14:paraId="1913E616" w14:textId="77777777" w:rsidR="00B80330" w:rsidRPr="00D43BEE" w:rsidRDefault="00B80330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Во избежание сомнений с целью обеспечения обязательств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14:paraId="2B6E866D" w14:textId="77777777" w:rsidR="00FD1A27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423017" w:rsidRPr="00D43BEE">
        <w:rPr>
          <w:rFonts w:ascii="Times New Roman" w:hAnsi="Times New Roman" w:cs="Times New Roman"/>
          <w:sz w:val="24"/>
          <w:szCs w:val="24"/>
        </w:rPr>
        <w:t>4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</w:r>
      <w:r w:rsidR="00FD1A27" w:rsidRPr="00D43BEE">
        <w:rPr>
          <w:rFonts w:ascii="Times New Roman" w:hAnsi="Times New Roman" w:cs="Times New Roman"/>
          <w:sz w:val="24"/>
          <w:szCs w:val="24"/>
        </w:rPr>
        <w:t>В случае последующей дальнейшей уступки прав (требований) по настоящему Договору любому третьему лицу, ЦЕССИОНАРИЙ обязуется включить в текст договора уступки условия, предусмотренные подпунктами 3.3.1-3.3.3 пункта 3.3 Договора.</w:t>
      </w:r>
    </w:p>
    <w:p w14:paraId="4A27D26C" w14:textId="77777777" w:rsidR="00B80330" w:rsidRPr="00D43BEE" w:rsidRDefault="00FD1A2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3.5. </w:t>
      </w:r>
      <w:r w:rsidR="00B80330" w:rsidRPr="00D43BEE">
        <w:rPr>
          <w:rFonts w:ascii="Times New Roman" w:hAnsi="Times New Roman" w:cs="Times New Roman"/>
          <w:sz w:val="24"/>
          <w:szCs w:val="24"/>
        </w:rPr>
        <w:t>Принимая во внимание заверения ЦЕССИОНАРИЯ, предоставленные им в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B80330" w:rsidRPr="00D43BEE">
        <w:rPr>
          <w:rFonts w:ascii="Times New Roman" w:hAnsi="Times New Roman" w:cs="Times New Roman"/>
          <w:sz w:val="24"/>
          <w:szCs w:val="24"/>
        </w:rPr>
        <w:t>1.</w:t>
      </w:r>
      <w:r w:rsidR="007D0F2A" w:rsidRPr="00D43BEE">
        <w:rPr>
          <w:rFonts w:ascii="Times New Roman" w:hAnsi="Times New Roman" w:cs="Times New Roman"/>
          <w:sz w:val="24"/>
          <w:szCs w:val="24"/>
        </w:rPr>
        <w:t>8</w:t>
      </w:r>
      <w:r w:rsidR="00B80330" w:rsidRPr="00D43BEE">
        <w:rPr>
          <w:rFonts w:ascii="Times New Roman" w:hAnsi="Times New Roman" w:cs="Times New Roman"/>
          <w:sz w:val="24"/>
          <w:szCs w:val="24"/>
        </w:rPr>
        <w:t xml:space="preserve">, 5.2 Договора, </w:t>
      </w:r>
      <w:r w:rsidR="00A34CA2" w:rsidRPr="00D43BEE">
        <w:rPr>
          <w:rFonts w:ascii="Times New Roman" w:hAnsi="Times New Roman" w:cs="Times New Roman"/>
          <w:sz w:val="24"/>
          <w:szCs w:val="24"/>
        </w:rPr>
        <w:t>без ущерба для действия положений пункта 2.</w:t>
      </w:r>
      <w:r w:rsidR="007D0F2A" w:rsidRPr="00D43BEE">
        <w:rPr>
          <w:rFonts w:ascii="Times New Roman" w:hAnsi="Times New Roman" w:cs="Times New Roman"/>
          <w:sz w:val="24"/>
          <w:szCs w:val="24"/>
        </w:rPr>
        <w:t xml:space="preserve">7 </w:t>
      </w:r>
      <w:r w:rsidR="00A34CA2" w:rsidRPr="00D43BEE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B80330" w:rsidRPr="00D43BEE">
        <w:rPr>
          <w:rFonts w:ascii="Times New Roman" w:hAnsi="Times New Roman" w:cs="Times New Roman"/>
          <w:sz w:val="24"/>
          <w:szCs w:val="24"/>
        </w:rPr>
        <w:t>в случае, если настоящий Договор по каким-либо обстоятельствам будет признан недействи</w:t>
      </w:r>
      <w:r w:rsidR="00B72854" w:rsidRPr="00D43BEE">
        <w:rPr>
          <w:rFonts w:ascii="Times New Roman" w:hAnsi="Times New Roman" w:cs="Times New Roman"/>
          <w:sz w:val="24"/>
          <w:szCs w:val="24"/>
        </w:rPr>
        <w:t>тельным в судебном порядке (в том числе</w:t>
      </w:r>
      <w:r w:rsidR="00B80330" w:rsidRPr="00D43BEE">
        <w:rPr>
          <w:rFonts w:ascii="Times New Roman" w:hAnsi="Times New Roman" w:cs="Times New Roman"/>
          <w:sz w:val="24"/>
          <w:szCs w:val="24"/>
        </w:rPr>
        <w:t xml:space="preserve"> в рамках банкротства ЦЕССИОНАРИЯ и в иных случаях) и ЦЕССИОНАРИЙ к моменту признания Договора недействительным не исполнит заверения, указанные в п</w:t>
      </w:r>
      <w:r w:rsidR="006F59BC" w:rsidRPr="00D43BEE">
        <w:rPr>
          <w:rFonts w:ascii="Times New Roman" w:hAnsi="Times New Roman" w:cs="Times New Roman"/>
          <w:sz w:val="24"/>
          <w:szCs w:val="24"/>
        </w:rPr>
        <w:t xml:space="preserve">унктах </w:t>
      </w:r>
      <w:r w:rsidR="00B80330" w:rsidRPr="00D43BEE">
        <w:rPr>
          <w:rFonts w:ascii="Times New Roman" w:hAnsi="Times New Roman" w:cs="Times New Roman"/>
          <w:sz w:val="24"/>
          <w:szCs w:val="24"/>
        </w:rPr>
        <w:t>1.</w:t>
      </w:r>
      <w:r w:rsidR="007D0F2A" w:rsidRPr="00D43BEE">
        <w:rPr>
          <w:rFonts w:ascii="Times New Roman" w:hAnsi="Times New Roman" w:cs="Times New Roman"/>
          <w:sz w:val="24"/>
          <w:szCs w:val="24"/>
        </w:rPr>
        <w:t>8</w:t>
      </w:r>
      <w:r w:rsidR="00B80330" w:rsidRPr="00D43BEE">
        <w:rPr>
          <w:rFonts w:ascii="Times New Roman" w:hAnsi="Times New Roman" w:cs="Times New Roman"/>
          <w:sz w:val="24"/>
          <w:szCs w:val="24"/>
        </w:rPr>
        <w:t>, 5.2 Договора (повлекшие, в том числе, утрату переданных ЦЕССИОНАРИЮ прав (требований)), ЦЕССИОНАРИЙ будет обязан возместить ЦЕДЕНТУ убытки, причиненные утратой уступаемых прав (требований).</w:t>
      </w:r>
    </w:p>
    <w:p w14:paraId="74C0565E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При этом, в случае расторжения и/или признания недействительным договора уступки прав (требований) текущими бенефициарами / будущими бенефициарами / текущими кредиторами / будущими кредиторами / ликвидатором ЦЕССИОНАРИЙ обязан возместить имущественные потери ЦЕДЕНТА в порядке ст. 406.1 ГК РФ в размере, эквивалентном сумме утраченных прав требований и обеспечения.</w:t>
      </w:r>
    </w:p>
    <w:p w14:paraId="11BE4BE3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000EC0" w:rsidRPr="00D43BEE">
        <w:rPr>
          <w:rFonts w:ascii="Times New Roman" w:hAnsi="Times New Roman" w:cs="Times New Roman"/>
          <w:sz w:val="24"/>
          <w:szCs w:val="24"/>
        </w:rPr>
        <w:t>6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ЦЕДЕНТ не несет ответственности перед ЦЕССИОНАРИЕМ за недействительность переданных ему требований по Договору, включая требования по правам, обеспечивающим исполнение обязательств, и правам на проценты, при условии, что такая недействительность вызвана обстоятельствами, о которых ЦЕДЕНТ не знал или не мог знать, или о которых он предупредил ЦЕССИОНАРИЯ (в частности, с учетом положений п.</w:t>
      </w:r>
      <w:r w:rsidR="007D0F2A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5.2 Договора).</w:t>
      </w:r>
    </w:p>
    <w:p w14:paraId="4C720121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3.</w:t>
      </w:r>
      <w:r w:rsidR="00000EC0" w:rsidRPr="00D43BEE">
        <w:rPr>
          <w:rFonts w:ascii="Times New Roman" w:hAnsi="Times New Roman" w:cs="Times New Roman"/>
          <w:sz w:val="24"/>
          <w:szCs w:val="24"/>
        </w:rPr>
        <w:t>7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а также информацию о перечне существенных обстоятельств, указанную в настоящем Договоре</w:t>
      </w:r>
      <w:r w:rsidR="00875ACA" w:rsidRPr="00D43BEE">
        <w:rPr>
          <w:rFonts w:ascii="Times New Roman" w:hAnsi="Times New Roman" w:cs="Times New Roman"/>
          <w:sz w:val="24"/>
          <w:szCs w:val="24"/>
        </w:rPr>
        <w:t xml:space="preserve"> (в частности, с учетом положений пункта 5.2 Договора)</w:t>
      </w:r>
      <w:r w:rsidRPr="00D43BEE">
        <w:rPr>
          <w:rFonts w:ascii="Times New Roman" w:hAnsi="Times New Roman" w:cs="Times New Roman"/>
          <w:sz w:val="24"/>
          <w:szCs w:val="24"/>
        </w:rPr>
        <w:t>, учитывая вывод ЦЕССИОНАРИЯ о том, что Кредитный договор и сделки, заключенные в обеспечение исполнения обязательств ДОЛЖНИКА по Кредитному договору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</w:t>
      </w:r>
      <w:r w:rsidR="008F0D19" w:rsidRPr="00D43BEE">
        <w:rPr>
          <w:rFonts w:ascii="Times New Roman" w:hAnsi="Times New Roman" w:cs="Times New Roman"/>
          <w:sz w:val="24"/>
          <w:szCs w:val="24"/>
        </w:rPr>
        <w:t>ст.</w:t>
      </w:r>
      <w:r w:rsidRPr="00D43BEE">
        <w:rPr>
          <w:rFonts w:ascii="Times New Roman" w:hAnsi="Times New Roman" w:cs="Times New Roman"/>
          <w:sz w:val="24"/>
          <w:szCs w:val="24"/>
        </w:rPr>
        <w:t xml:space="preserve"> 15, 390, 404 </w:t>
      </w:r>
      <w:r w:rsidR="008F0D19" w:rsidRPr="00D43BEE">
        <w:rPr>
          <w:rFonts w:ascii="Times New Roman" w:hAnsi="Times New Roman" w:cs="Times New Roman"/>
          <w:sz w:val="24"/>
          <w:szCs w:val="24"/>
        </w:rPr>
        <w:t>ГК РФ</w:t>
      </w:r>
      <w:r w:rsidRPr="00D43BEE">
        <w:rPr>
          <w:rFonts w:ascii="Times New Roman" w:hAnsi="Times New Roman" w:cs="Times New Roman"/>
          <w:sz w:val="24"/>
          <w:szCs w:val="24"/>
        </w:rPr>
        <w:t xml:space="preserve">, ЦЕССИОНАРИЙ и ЦЕДЕНТ устанавливают предел ответственности ЦЕДЕНТА по Договору в случае, если уступаемые права будут признаны недействительными </w:t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t xml:space="preserve">по причинам, не относящимся к обстоятельствам, предусмотренным Договором, как исключающим ответственность </w:t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lastRenderedPageBreak/>
        <w:t>ЦЕДЕНТА (п</w:t>
      </w:r>
      <w:r w:rsidR="006F59BC" w:rsidRPr="00D43BEE">
        <w:rPr>
          <w:rFonts w:ascii="Times New Roman" w:hAnsi="Times New Roman" w:cs="Times New Roman"/>
          <w:sz w:val="24"/>
          <w:szCs w:val="24"/>
          <w:u w:val="single"/>
        </w:rPr>
        <w:t xml:space="preserve">ункт </w:t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6F4D77" w:rsidRPr="00D43BEE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t>Договора)</w:t>
      </w:r>
      <w:r w:rsidRPr="00D43BEE">
        <w:rPr>
          <w:rFonts w:ascii="Times New Roman" w:hAnsi="Times New Roman" w:cs="Times New Roman"/>
          <w:sz w:val="24"/>
          <w:szCs w:val="24"/>
        </w:rPr>
        <w:t xml:space="preserve">, и определяют предел ответственности ЦЕДЕНТА в сумме, не превышающей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CA23BA2" w14:textId="77777777" w:rsidR="00880164" w:rsidRPr="00D43BEE" w:rsidRDefault="0088016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69E3B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4. Срок действия Договора</w:t>
      </w:r>
    </w:p>
    <w:p w14:paraId="7280F1E1" w14:textId="77777777" w:rsidR="00B80330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4.1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</w:t>
      </w:r>
      <w:r w:rsidR="00880164" w:rsidRPr="00D43BEE">
        <w:rPr>
          <w:rFonts w:ascii="Times New Roman" w:hAnsi="Times New Roman" w:cs="Times New Roman"/>
          <w:sz w:val="24"/>
          <w:szCs w:val="24"/>
        </w:rPr>
        <w:t>подписания</w:t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 xml:space="preserve">и действует до момента его </w:t>
      </w:r>
      <w:r w:rsidR="002E5D73" w:rsidRPr="00D43BEE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D43BEE">
        <w:rPr>
          <w:rFonts w:ascii="Times New Roman" w:hAnsi="Times New Roman" w:cs="Times New Roman"/>
          <w:sz w:val="24"/>
          <w:szCs w:val="24"/>
        </w:rPr>
        <w:t>исполнения Сторонами.</w:t>
      </w:r>
    </w:p>
    <w:p w14:paraId="57CC4AA2" w14:textId="77777777" w:rsidR="00B80330" w:rsidRPr="00D43BEE" w:rsidRDefault="00B80330">
      <w:pPr>
        <w:widowControl w:val="0"/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3581978" w14:textId="77777777" w:rsidR="00B80330" w:rsidRPr="00D43BEE" w:rsidRDefault="00B80330">
      <w:pPr>
        <w:widowControl w:val="0"/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sz w:val="24"/>
          <w:szCs w:val="24"/>
        </w:rPr>
        <w:t>5. Прочие условия</w:t>
      </w:r>
    </w:p>
    <w:p w14:paraId="75D5EAA8" w14:textId="77777777" w:rsidR="00B80330" w:rsidRPr="00D43BEE" w:rsidRDefault="00B80330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1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Вся ранее имевшаяся переписка между ЦЕДЕНТОМ и ЦЕССИОНАРИЕМ относительно уступки прав (требований) ЦЕДЕНТА к ДОЛЖНИКУ</w:t>
      </w:r>
      <w:r w:rsidR="006B2BF7" w:rsidRPr="00D43BEE">
        <w:rPr>
          <w:rFonts w:ascii="Times New Roman" w:hAnsi="Times New Roman" w:cs="Times New Roman"/>
          <w:sz w:val="24"/>
          <w:szCs w:val="24"/>
        </w:rPr>
        <w:t xml:space="preserve"> (при ее наличии)</w:t>
      </w:r>
      <w:r w:rsidRPr="00D43BEE">
        <w:rPr>
          <w:rFonts w:ascii="Times New Roman" w:hAnsi="Times New Roman" w:cs="Times New Roman"/>
          <w:sz w:val="24"/>
          <w:szCs w:val="24"/>
        </w:rPr>
        <w:t xml:space="preserve"> утрачивает силу с момента вступления в силу Договора, согласно п.</w:t>
      </w:r>
      <w:r w:rsidR="006B2BF7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4.1 Договора.</w:t>
      </w:r>
    </w:p>
    <w:p w14:paraId="2A98159C" w14:textId="77777777" w:rsidR="00F07A4D" w:rsidRPr="00D43BEE" w:rsidRDefault="00B80330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2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t xml:space="preserve">ЦЕССИОНАРИЙ </w:t>
      </w:r>
      <w:r w:rsidR="00F07A4D" w:rsidRPr="00D43BEE">
        <w:rPr>
          <w:rFonts w:ascii="Times New Roman" w:hAnsi="Times New Roman" w:cs="Times New Roman"/>
          <w:sz w:val="24"/>
          <w:szCs w:val="24"/>
          <w:u w:val="single"/>
        </w:rPr>
        <w:t>подтверждает</w:t>
      </w:r>
      <w:r w:rsidR="00F07A4D" w:rsidRPr="00D43BEE">
        <w:rPr>
          <w:rFonts w:ascii="Times New Roman" w:hAnsi="Times New Roman" w:cs="Times New Roman"/>
          <w:sz w:val="24"/>
          <w:szCs w:val="24"/>
        </w:rPr>
        <w:t>, что:</w:t>
      </w:r>
    </w:p>
    <w:p w14:paraId="2781CEC6" w14:textId="77777777" w:rsidR="00F07A4D" w:rsidRPr="00D43BEE" w:rsidRDefault="004F398E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F07A4D" w:rsidRPr="00D43BEE">
        <w:rPr>
          <w:rFonts w:ascii="Times New Roman" w:hAnsi="Times New Roman" w:cs="Times New Roman"/>
          <w:sz w:val="24"/>
          <w:szCs w:val="24"/>
        </w:rPr>
        <w:t>ознакомлен с условиями Кредитного договора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 Обеспечительных договоров</w:t>
      </w:r>
      <w:r w:rsidR="00F07A4D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с учетом</w:t>
      </w:r>
      <w:r w:rsidR="00F07A4D" w:rsidRPr="00D43BEE">
        <w:rPr>
          <w:rFonts w:ascii="Times New Roman" w:hAnsi="Times New Roman" w:cs="Times New Roman"/>
          <w:sz w:val="24"/>
          <w:szCs w:val="24"/>
        </w:rPr>
        <w:t xml:space="preserve"> заключенных к н</w:t>
      </w:r>
      <w:r w:rsidRPr="00D43BEE">
        <w:rPr>
          <w:rFonts w:ascii="Times New Roman" w:hAnsi="Times New Roman" w:cs="Times New Roman"/>
          <w:sz w:val="24"/>
          <w:szCs w:val="24"/>
        </w:rPr>
        <w:t>им</w:t>
      </w:r>
      <w:r w:rsidR="00F07A4D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д</w:t>
      </w:r>
      <w:r w:rsidR="0098076D" w:rsidRPr="00D43BEE">
        <w:rPr>
          <w:rFonts w:ascii="Times New Roman" w:hAnsi="Times New Roman" w:cs="Times New Roman"/>
          <w:sz w:val="24"/>
          <w:szCs w:val="24"/>
        </w:rPr>
        <w:t>ополнительных соглашений.</w:t>
      </w:r>
    </w:p>
    <w:p w14:paraId="39E6583F" w14:textId="77777777" w:rsidR="00F07A4D" w:rsidRPr="00D43BEE" w:rsidRDefault="00F07A4D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провел все необходимые и достаточные действия, которые позволили ему убедиться в дей</w:t>
      </w:r>
      <w:r w:rsidR="0098076D" w:rsidRPr="00D43BEE">
        <w:rPr>
          <w:rFonts w:ascii="Times New Roman" w:hAnsi="Times New Roman" w:cs="Times New Roman"/>
          <w:sz w:val="24"/>
          <w:szCs w:val="24"/>
        </w:rPr>
        <w:t>ствительности передаваемых прав.</w:t>
      </w:r>
    </w:p>
    <w:p w14:paraId="54D44C51" w14:textId="77777777" w:rsidR="00F07A4D" w:rsidRPr="00D43BEE" w:rsidRDefault="004F398E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F07A4D" w:rsidRPr="00D43BEE">
        <w:rPr>
          <w:rFonts w:ascii="Times New Roman" w:hAnsi="Times New Roman" w:cs="Times New Roman"/>
          <w:sz w:val="24"/>
          <w:szCs w:val="24"/>
        </w:rPr>
        <w:t>ознакомился с документами, связанными с заключением и исполнением Кредитного договора, а также сделок, заключенных в его обеспечение, и пришел к выводу, что Кредитный договор и сделки, заключенные в обеспечение исполнения обязательств ДОЛЖНИКА по Кредитному договору, являются действительными и надлежащим образом заключенными сделками, в том числе не имеют оснований к оспариванию в соответствии со ст.</w:t>
      </w:r>
      <w:r w:rsidR="00C72A9D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F07A4D" w:rsidRPr="00D43BEE">
        <w:rPr>
          <w:rFonts w:ascii="Times New Roman" w:hAnsi="Times New Roman" w:cs="Times New Roman"/>
          <w:sz w:val="24"/>
          <w:szCs w:val="24"/>
        </w:rPr>
        <w:t>ст.</w:t>
      </w:r>
      <w:r w:rsidR="00C72A9D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F07A4D" w:rsidRPr="00D43BEE">
        <w:rPr>
          <w:rFonts w:ascii="Times New Roman" w:hAnsi="Times New Roman" w:cs="Times New Roman"/>
          <w:sz w:val="24"/>
          <w:szCs w:val="24"/>
        </w:rPr>
        <w:t xml:space="preserve">61.2, 61.3 Федерального закона от 26.10.2002 N 127-ФЗ </w:t>
      </w:r>
      <w:r w:rsidR="00C16AFE" w:rsidRPr="00D43BEE">
        <w:rPr>
          <w:rFonts w:ascii="Times New Roman" w:hAnsi="Times New Roman" w:cs="Times New Roman"/>
          <w:sz w:val="24"/>
          <w:szCs w:val="24"/>
        </w:rPr>
        <w:t>«</w:t>
      </w:r>
      <w:r w:rsidR="00F07A4D" w:rsidRPr="00D43BEE">
        <w:rPr>
          <w:rFonts w:ascii="Times New Roman" w:hAnsi="Times New Roman" w:cs="Times New Roman"/>
          <w:sz w:val="24"/>
          <w:szCs w:val="24"/>
        </w:rPr>
        <w:t xml:space="preserve">О </w:t>
      </w:r>
      <w:r w:rsidR="00C16AFE" w:rsidRPr="00D43BEE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="00F07A4D" w:rsidRPr="00D43BEE">
        <w:rPr>
          <w:rFonts w:ascii="Times New Roman" w:hAnsi="Times New Roman" w:cs="Times New Roman"/>
          <w:sz w:val="24"/>
          <w:szCs w:val="24"/>
        </w:rPr>
        <w:t>, что права (требования), вытекающие из указанных с</w:t>
      </w:r>
      <w:r w:rsidR="0098076D" w:rsidRPr="00D43BEE">
        <w:rPr>
          <w:rFonts w:ascii="Times New Roman" w:hAnsi="Times New Roman" w:cs="Times New Roman"/>
          <w:sz w:val="24"/>
          <w:szCs w:val="24"/>
        </w:rPr>
        <w:t>делок, являются действительными.</w:t>
      </w:r>
    </w:p>
    <w:p w14:paraId="6F809AB0" w14:textId="77777777" w:rsidR="00F07A4D" w:rsidRPr="00D43BEE" w:rsidRDefault="004F398E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F07A4D" w:rsidRPr="00D43BEE">
        <w:rPr>
          <w:rFonts w:ascii="Times New Roman" w:hAnsi="Times New Roman" w:cs="Times New Roman"/>
          <w:sz w:val="24"/>
          <w:szCs w:val="24"/>
        </w:rPr>
        <w:t>ознакомился с информацией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ому договору, о заявлениях о признании банкротом ДОЛЖНИКА и лиц, предоставивших обеспечение по обязательствам ДОЛЖНИКА, и заключает настоящий договор, осознавая и понимая юридически значимые обстоятельства и последствия, которые могут возникнуть в резу</w:t>
      </w:r>
      <w:r w:rsidR="0098076D" w:rsidRPr="00D43BEE">
        <w:rPr>
          <w:rFonts w:ascii="Times New Roman" w:hAnsi="Times New Roman" w:cs="Times New Roman"/>
          <w:sz w:val="24"/>
          <w:szCs w:val="24"/>
        </w:rPr>
        <w:t>льтате данных судебных процедур.</w:t>
      </w:r>
    </w:p>
    <w:p w14:paraId="33BB34EB" w14:textId="77777777" w:rsidR="0098076D" w:rsidRPr="00D43BEE" w:rsidRDefault="004F398E" w:rsidP="00924D1A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93583E" w:rsidRPr="00D43BEE">
        <w:rPr>
          <w:rFonts w:ascii="Times New Roman" w:hAnsi="Times New Roman" w:cs="Times New Roman"/>
          <w:sz w:val="24"/>
          <w:szCs w:val="24"/>
        </w:rPr>
        <w:t>не отвечает признакам неплатежеспособности и/или недостаточности имущества и/или иным признакам финансовой неустойчивости как эти термины определены</w:t>
      </w:r>
      <w:r w:rsidR="0098076D" w:rsidRPr="00D43BEE">
        <w:rPr>
          <w:rFonts w:ascii="Times New Roman" w:hAnsi="Times New Roman" w:cs="Times New Roman"/>
          <w:sz w:val="24"/>
          <w:szCs w:val="24"/>
        </w:rPr>
        <w:t xml:space="preserve"> в применимом законодательстве.</w:t>
      </w:r>
    </w:p>
    <w:p w14:paraId="2FE9F343" w14:textId="77777777" w:rsidR="00924D1A" w:rsidRPr="00D43BEE" w:rsidRDefault="00924D1A" w:rsidP="00924D1A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 совершение сделки по приобретению прав (требований) в рамках настоящего Договора не ущемляет интересы акционеров (участников)</w:t>
      </w:r>
      <w:r w:rsidR="0098076D" w:rsidRPr="00D43BEE">
        <w:rPr>
          <w:rFonts w:ascii="Times New Roman" w:hAnsi="Times New Roman" w:cs="Times New Roman"/>
          <w:sz w:val="24"/>
          <w:szCs w:val="24"/>
        </w:rPr>
        <w:t>, кредиторов и/или иные третьих лиц</w:t>
      </w:r>
      <w:r w:rsidRPr="00D43BEE">
        <w:rPr>
          <w:rFonts w:ascii="Times New Roman" w:hAnsi="Times New Roman" w:cs="Times New Roman"/>
          <w:sz w:val="24"/>
          <w:szCs w:val="24"/>
        </w:rPr>
        <w:t xml:space="preserve"> ЦЕССИОНАРИЯ</w:t>
      </w:r>
      <w:r w:rsidR="0098076D" w:rsidRPr="00D43BEE">
        <w:rPr>
          <w:rFonts w:ascii="Times New Roman" w:hAnsi="Times New Roman" w:cs="Times New Roman"/>
          <w:sz w:val="24"/>
          <w:szCs w:val="24"/>
        </w:rPr>
        <w:t xml:space="preserve"> (в том числе в силу участия ЦЕССИОНАРИЯ в каких-либо соглашениях между указанными лицами)</w:t>
      </w:r>
      <w:r w:rsidRPr="00D43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2DA7" w14:textId="77777777" w:rsidR="009315AD" w:rsidRPr="00D43BEE" w:rsidRDefault="004F398E" w:rsidP="00A31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заключение Договора экономически целесообразно и обоснованно для ЦЕССИОНАРИЯ, соответствует коммерческим интересам ЦЕССИОНАРИЯ в текущей ситуации.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2311D" w14:textId="77777777" w:rsidR="00A31AB1" w:rsidRPr="00D43BEE" w:rsidRDefault="009315AD" w:rsidP="00A31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 в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ыгода ЦЕССИОНАРИЯ по сделке </w:t>
      </w:r>
      <w:r w:rsidR="009D63AD" w:rsidRPr="00D43BEE">
        <w:rPr>
          <w:rFonts w:ascii="Times New Roman" w:hAnsi="Times New Roman" w:cs="Times New Roman"/>
          <w:sz w:val="24"/>
          <w:szCs w:val="24"/>
        </w:rPr>
        <w:t>не ограничивается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9D63AD" w:rsidRPr="00D43BEE">
        <w:rPr>
          <w:rFonts w:ascii="Times New Roman" w:hAnsi="Times New Roman" w:cs="Times New Roman"/>
          <w:sz w:val="24"/>
          <w:szCs w:val="24"/>
        </w:rPr>
        <w:t>ем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 финансовой ценности самого актива (прав (требований)</w:t>
      </w:r>
      <w:r w:rsidRPr="00D43BEE">
        <w:rPr>
          <w:rFonts w:ascii="Times New Roman" w:hAnsi="Times New Roman" w:cs="Times New Roman"/>
          <w:sz w:val="24"/>
          <w:szCs w:val="24"/>
        </w:rPr>
        <w:t xml:space="preserve"> к ДОЛЖНИКУ и лицам, предоставившим обеспечение </w:t>
      </w:r>
      <w:r w:rsidR="009637F9" w:rsidRPr="00D43BEE">
        <w:rPr>
          <w:rFonts w:ascii="Times New Roman" w:hAnsi="Times New Roman" w:cs="Times New Roman"/>
          <w:sz w:val="24"/>
          <w:szCs w:val="24"/>
        </w:rPr>
        <w:t xml:space="preserve">по </w:t>
      </w:r>
      <w:r w:rsidRPr="00D43BEE">
        <w:rPr>
          <w:rFonts w:ascii="Times New Roman" w:hAnsi="Times New Roman" w:cs="Times New Roman"/>
          <w:sz w:val="24"/>
          <w:szCs w:val="24"/>
        </w:rPr>
        <w:t>его обязательствам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), но </w:t>
      </w:r>
      <w:r w:rsidR="009D63AD" w:rsidRPr="00D43BEE">
        <w:rPr>
          <w:rFonts w:ascii="Times New Roman" w:hAnsi="Times New Roman" w:cs="Times New Roman"/>
          <w:sz w:val="24"/>
          <w:szCs w:val="24"/>
        </w:rPr>
        <w:t xml:space="preserve">дополнительно определяется </w:t>
      </w:r>
      <w:r w:rsidR="00A31AB1" w:rsidRPr="00D43BEE">
        <w:rPr>
          <w:rFonts w:ascii="Times New Roman" w:hAnsi="Times New Roman" w:cs="Times New Roman"/>
          <w:sz w:val="24"/>
          <w:szCs w:val="24"/>
        </w:rPr>
        <w:t>потенциальн</w:t>
      </w:r>
      <w:r w:rsidR="009D63AD" w:rsidRPr="00D43BEE">
        <w:rPr>
          <w:rFonts w:ascii="Times New Roman" w:hAnsi="Times New Roman" w:cs="Times New Roman"/>
          <w:sz w:val="24"/>
          <w:szCs w:val="24"/>
        </w:rPr>
        <w:t>ым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 извлечени</w:t>
      </w:r>
      <w:r w:rsidR="009D63AD" w:rsidRPr="00D43BEE">
        <w:rPr>
          <w:rFonts w:ascii="Times New Roman" w:hAnsi="Times New Roman" w:cs="Times New Roman"/>
          <w:sz w:val="24"/>
          <w:szCs w:val="24"/>
        </w:rPr>
        <w:t>ем</w:t>
      </w:r>
      <w:r w:rsidR="00A31AB1" w:rsidRPr="00D43BEE">
        <w:rPr>
          <w:rFonts w:ascii="Times New Roman" w:hAnsi="Times New Roman" w:cs="Times New Roman"/>
          <w:sz w:val="24"/>
          <w:szCs w:val="24"/>
        </w:rPr>
        <w:t xml:space="preserve"> пользы из реализации прав (требований), получаемых одновременно с таким активом</w:t>
      </w:r>
      <w:r w:rsidRPr="00D43BEE">
        <w:rPr>
          <w:rFonts w:ascii="Times New Roman" w:hAnsi="Times New Roman" w:cs="Times New Roman"/>
          <w:sz w:val="24"/>
          <w:szCs w:val="24"/>
        </w:rPr>
        <w:t>, в том числе, но не исключительно, опосредуемых правами кредитора, приобретаемыми ЦЕССИОНАРИЕМ в процедурах несостоятельности (банкротства)</w:t>
      </w:r>
      <w:r w:rsidR="0081665D" w:rsidRPr="00D43BEE">
        <w:rPr>
          <w:rFonts w:ascii="Times New Roman" w:hAnsi="Times New Roman" w:cs="Times New Roman"/>
          <w:sz w:val="24"/>
          <w:szCs w:val="24"/>
        </w:rPr>
        <w:t xml:space="preserve"> ДОЛЖНИКА и лиц, предоставившим обеспечение </w:t>
      </w:r>
      <w:r w:rsidR="009637F9" w:rsidRPr="00D43BEE">
        <w:rPr>
          <w:rFonts w:ascii="Times New Roman" w:hAnsi="Times New Roman" w:cs="Times New Roman"/>
          <w:sz w:val="24"/>
          <w:szCs w:val="24"/>
        </w:rPr>
        <w:t xml:space="preserve">по </w:t>
      </w:r>
      <w:r w:rsidR="0081665D" w:rsidRPr="00D43BEE">
        <w:rPr>
          <w:rFonts w:ascii="Times New Roman" w:hAnsi="Times New Roman" w:cs="Times New Roman"/>
          <w:sz w:val="24"/>
          <w:szCs w:val="24"/>
        </w:rPr>
        <w:t>его обязательствам</w:t>
      </w:r>
      <w:r w:rsidR="00A31AB1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5B131062" w14:textId="77777777" w:rsidR="00F07A4D" w:rsidRPr="00D43BEE" w:rsidRDefault="00F07A4D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  <w:u w:val="single"/>
        </w:rPr>
        <w:t xml:space="preserve">ЦЕССИОНАРИЙ </w:t>
      </w:r>
      <w:r w:rsidR="004F398E" w:rsidRPr="00D43BEE">
        <w:rPr>
          <w:rFonts w:ascii="Times New Roman" w:hAnsi="Times New Roman" w:cs="Times New Roman"/>
          <w:sz w:val="24"/>
          <w:szCs w:val="24"/>
          <w:u w:val="single"/>
        </w:rPr>
        <w:t>гарантирует</w:t>
      </w:r>
      <w:r w:rsidR="004F398E" w:rsidRPr="00D43BEE">
        <w:rPr>
          <w:rFonts w:ascii="Times New Roman" w:hAnsi="Times New Roman" w:cs="Times New Roman"/>
          <w:sz w:val="24"/>
          <w:szCs w:val="24"/>
        </w:rPr>
        <w:t>:</w:t>
      </w:r>
    </w:p>
    <w:p w14:paraId="05685A58" w14:textId="77777777" w:rsidR="00BF25CA" w:rsidRPr="00D43BEE" w:rsidRDefault="004F398E" w:rsidP="00BE66CC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соблюдение всех </w:t>
      </w:r>
      <w:r w:rsidR="00147655" w:rsidRPr="00D43BEE">
        <w:rPr>
          <w:rFonts w:ascii="Times New Roman" w:hAnsi="Times New Roman" w:cs="Times New Roman"/>
          <w:sz w:val="24"/>
          <w:szCs w:val="24"/>
        </w:rPr>
        <w:t xml:space="preserve">требуемых по </w:t>
      </w:r>
      <w:r w:rsidR="00BD6369" w:rsidRPr="00D43BEE">
        <w:rPr>
          <w:rFonts w:ascii="Times New Roman" w:hAnsi="Times New Roman" w:cs="Times New Roman"/>
          <w:sz w:val="24"/>
          <w:szCs w:val="24"/>
        </w:rPr>
        <w:t xml:space="preserve">личному закону юридического лица </w:t>
      </w:r>
      <w:r w:rsidR="00AF5EE9" w:rsidRPr="00D43BE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D812D5" w:rsidRPr="00D43BE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6369" w:rsidRPr="00D43BEE">
        <w:rPr>
          <w:rFonts w:ascii="Times New Roman" w:hAnsi="Times New Roman" w:cs="Times New Roman"/>
          <w:sz w:val="24"/>
          <w:szCs w:val="24"/>
        </w:rPr>
        <w:t xml:space="preserve">с </w:t>
      </w:r>
      <w:r w:rsidR="00AF5EE9" w:rsidRPr="00D43BEE">
        <w:rPr>
          <w:rFonts w:ascii="Times New Roman" w:hAnsi="Times New Roman" w:cs="Times New Roman"/>
          <w:sz w:val="24"/>
          <w:szCs w:val="24"/>
        </w:rPr>
        <w:t>учредительными документами</w:t>
      </w:r>
      <w:r w:rsidR="00BD6369" w:rsidRPr="00D43BEE">
        <w:rPr>
          <w:rFonts w:ascii="Times New Roman" w:hAnsi="Times New Roman" w:cs="Times New Roman"/>
          <w:sz w:val="24"/>
          <w:szCs w:val="24"/>
        </w:rPr>
        <w:t xml:space="preserve"> ЦЕССИОНАРИЯ</w:t>
      </w:r>
      <w:r w:rsidR="00AF5EE9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процедур</w:t>
      </w:r>
      <w:r w:rsidR="00B72854" w:rsidRPr="00D43BEE">
        <w:rPr>
          <w:rFonts w:ascii="Times New Roman" w:hAnsi="Times New Roman" w:cs="Times New Roman"/>
          <w:sz w:val="24"/>
          <w:szCs w:val="24"/>
        </w:rPr>
        <w:t>, в том числе</w:t>
      </w:r>
      <w:r w:rsidR="00AF5EE9" w:rsidRPr="00D43BEE">
        <w:rPr>
          <w:rFonts w:ascii="Times New Roman" w:hAnsi="Times New Roman" w:cs="Times New Roman"/>
          <w:sz w:val="24"/>
          <w:szCs w:val="24"/>
        </w:rPr>
        <w:t xml:space="preserve"> корпоративных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для одобрения/заключения настоящего Договора</w:t>
      </w:r>
      <w:r w:rsidR="00BE66CC" w:rsidRPr="00D43BEE">
        <w:rPr>
          <w:rFonts w:ascii="Times New Roman" w:hAnsi="Times New Roman" w:cs="Times New Roman"/>
          <w:sz w:val="24"/>
          <w:szCs w:val="24"/>
        </w:rPr>
        <w:t xml:space="preserve">; </w:t>
      </w:r>
      <w:r w:rsidR="00BF25CA" w:rsidRPr="00D43BEE">
        <w:rPr>
          <w:rFonts w:ascii="Times New Roman" w:hAnsi="Times New Roman" w:cs="Times New Roman"/>
          <w:sz w:val="24"/>
          <w:szCs w:val="24"/>
        </w:rPr>
        <w:t xml:space="preserve">необходимые согласования, разрешения и утверждения, требуемые в любой соответствующей </w:t>
      </w:r>
      <w:r w:rsidR="00BF25CA" w:rsidRPr="00D43BEE">
        <w:rPr>
          <w:rFonts w:ascii="Times New Roman" w:hAnsi="Times New Roman" w:cs="Times New Roman"/>
          <w:sz w:val="24"/>
          <w:szCs w:val="24"/>
        </w:rPr>
        <w:lastRenderedPageBreak/>
        <w:t>юрисдикции для подписания и исполнения Договора и связанных с его заключением документов были или будут получены ЦЕССИОНАРИЕМ и все необходимые уведомления, подача документов, регистрация и постановка на учет в любой применимой юрисдикции в отношении настоящего Договора и связанных с его заключением документов направлены и/или осуществлены ЦЕССИОНАРИЕМ в соответствии с законами и нормативно-правовыми актами каждой такой применимой юрисдикции.</w:t>
      </w:r>
    </w:p>
    <w:p w14:paraId="0F5E942D" w14:textId="77777777" w:rsidR="004F398E" w:rsidRPr="00D43BEE" w:rsidRDefault="004F398E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заключение и/или исполнение настоящего Договора не будет вступать в </w:t>
      </w:r>
      <w:r w:rsidR="006F544E" w:rsidRPr="00D43BEE">
        <w:rPr>
          <w:rFonts w:ascii="Times New Roman" w:hAnsi="Times New Roman" w:cs="Times New Roman"/>
          <w:sz w:val="24"/>
          <w:szCs w:val="24"/>
        </w:rPr>
        <w:t xml:space="preserve">противоречие </w:t>
      </w:r>
      <w:r w:rsidRPr="00D43BEE">
        <w:rPr>
          <w:rFonts w:ascii="Times New Roman" w:hAnsi="Times New Roman" w:cs="Times New Roman"/>
          <w:sz w:val="24"/>
          <w:szCs w:val="24"/>
        </w:rPr>
        <w:t>с положениями</w:t>
      </w:r>
      <w:r w:rsidR="0027086F" w:rsidRPr="00D43BEE">
        <w:rPr>
          <w:rFonts w:ascii="Times New Roman" w:hAnsi="Times New Roman" w:cs="Times New Roman"/>
          <w:sz w:val="24"/>
          <w:szCs w:val="24"/>
        </w:rPr>
        <w:t xml:space="preserve"> учредительных</w:t>
      </w:r>
      <w:r w:rsidR="00147655" w:rsidRPr="00D43BEE">
        <w:rPr>
          <w:rFonts w:ascii="Times New Roman" w:hAnsi="Times New Roman" w:cs="Times New Roman"/>
          <w:sz w:val="24"/>
          <w:szCs w:val="24"/>
        </w:rPr>
        <w:t>, регистрационных и/или иных</w:t>
      </w:r>
      <w:r w:rsidR="0027086F" w:rsidRPr="00D43BEE">
        <w:rPr>
          <w:rFonts w:ascii="Times New Roman" w:hAnsi="Times New Roman" w:cs="Times New Roman"/>
          <w:sz w:val="24"/>
          <w:szCs w:val="24"/>
        </w:rPr>
        <w:t xml:space="preserve"> документов и Устава ЦЕССИОНАРИЯ</w:t>
      </w:r>
      <w:r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147655" w:rsidRPr="00D43BE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43BEE">
        <w:rPr>
          <w:rFonts w:ascii="Times New Roman" w:hAnsi="Times New Roman" w:cs="Times New Roman"/>
          <w:sz w:val="24"/>
          <w:szCs w:val="24"/>
        </w:rPr>
        <w:t xml:space="preserve">внутренних документов и/или корпоративных решений </w:t>
      </w:r>
      <w:r w:rsidR="00057AFA" w:rsidRPr="00D43BEE">
        <w:rPr>
          <w:rFonts w:ascii="Times New Roman" w:hAnsi="Times New Roman" w:cs="Times New Roman"/>
          <w:sz w:val="24"/>
          <w:szCs w:val="24"/>
        </w:rPr>
        <w:t xml:space="preserve">и/или </w:t>
      </w:r>
      <w:r w:rsidR="00147655" w:rsidRPr="00D43BEE">
        <w:rPr>
          <w:rFonts w:ascii="Times New Roman" w:hAnsi="Times New Roman" w:cs="Times New Roman"/>
          <w:sz w:val="24"/>
          <w:szCs w:val="24"/>
        </w:rPr>
        <w:t xml:space="preserve">иных документов </w:t>
      </w:r>
      <w:r w:rsidR="00057AFA" w:rsidRPr="00D43BEE">
        <w:rPr>
          <w:rFonts w:ascii="Times New Roman" w:hAnsi="Times New Roman" w:cs="Times New Roman"/>
          <w:sz w:val="24"/>
          <w:szCs w:val="24"/>
        </w:rPr>
        <w:t xml:space="preserve">или </w:t>
      </w:r>
      <w:r w:rsidR="00147655" w:rsidRPr="00D43BEE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057AFA" w:rsidRPr="00D43BEE">
        <w:rPr>
          <w:rFonts w:ascii="Times New Roman" w:hAnsi="Times New Roman" w:cs="Times New Roman"/>
          <w:sz w:val="24"/>
          <w:szCs w:val="24"/>
        </w:rPr>
        <w:t xml:space="preserve">ЦЕССИОНАРИЯ </w:t>
      </w:r>
      <w:r w:rsidRPr="00D43BEE">
        <w:rPr>
          <w:rFonts w:ascii="Times New Roman" w:hAnsi="Times New Roman" w:cs="Times New Roman"/>
          <w:sz w:val="24"/>
          <w:szCs w:val="24"/>
        </w:rPr>
        <w:t>и/или участников</w:t>
      </w:r>
      <w:r w:rsidR="00147655" w:rsidRPr="00D43BEE">
        <w:rPr>
          <w:rFonts w:ascii="Times New Roman" w:hAnsi="Times New Roman" w:cs="Times New Roman"/>
          <w:sz w:val="24"/>
          <w:szCs w:val="24"/>
        </w:rPr>
        <w:t xml:space="preserve"> (акционеров)</w:t>
      </w:r>
      <w:r w:rsidRPr="00D43BEE">
        <w:rPr>
          <w:rFonts w:ascii="Times New Roman" w:hAnsi="Times New Roman" w:cs="Times New Roman"/>
          <w:sz w:val="24"/>
          <w:szCs w:val="24"/>
        </w:rPr>
        <w:t xml:space="preserve"> ЦЕССИОНАРИЯ, в т</w:t>
      </w:r>
      <w:r w:rsidR="004C30FF" w:rsidRPr="00D43BEE">
        <w:rPr>
          <w:rFonts w:ascii="Times New Roman" w:hAnsi="Times New Roman" w:cs="Times New Roman"/>
          <w:sz w:val="24"/>
          <w:szCs w:val="24"/>
        </w:rPr>
        <w:t xml:space="preserve">ом </w:t>
      </w:r>
      <w:r w:rsidRPr="00D43BEE">
        <w:rPr>
          <w:rFonts w:ascii="Times New Roman" w:hAnsi="Times New Roman" w:cs="Times New Roman"/>
          <w:sz w:val="24"/>
          <w:szCs w:val="24"/>
        </w:rPr>
        <w:t>ч</w:t>
      </w:r>
      <w:r w:rsidR="004C30FF" w:rsidRPr="00D43BEE">
        <w:rPr>
          <w:rFonts w:ascii="Times New Roman" w:hAnsi="Times New Roman" w:cs="Times New Roman"/>
          <w:sz w:val="24"/>
          <w:szCs w:val="24"/>
        </w:rPr>
        <w:t>исл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с третьими лицами.</w:t>
      </w:r>
    </w:p>
    <w:p w14:paraId="3A672A49" w14:textId="77777777" w:rsidR="00057AFA" w:rsidRPr="00D43BEE" w:rsidRDefault="00057AFA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ЦЕССИОНАРИЙ (или иные третьи лица</w:t>
      </w:r>
      <w:r w:rsidR="00F2028E" w:rsidRPr="00D43BEE">
        <w:rPr>
          <w:rFonts w:ascii="Times New Roman" w:hAnsi="Times New Roman" w:cs="Times New Roman"/>
          <w:sz w:val="24"/>
          <w:szCs w:val="24"/>
        </w:rPr>
        <w:t>, включая правопреемников ЦЕССИОНАРИЯ и/или иных кредиторов, которым будут переданы уступаемые по Договору права</w:t>
      </w:r>
      <w:r w:rsidR="00030B90" w:rsidRPr="00D43BEE">
        <w:rPr>
          <w:rFonts w:ascii="Times New Roman" w:hAnsi="Times New Roman" w:cs="Times New Roman"/>
          <w:sz w:val="24"/>
          <w:szCs w:val="24"/>
        </w:rPr>
        <w:t xml:space="preserve"> (требования)</w:t>
      </w:r>
      <w:r w:rsidRPr="00D43BEE">
        <w:rPr>
          <w:rFonts w:ascii="Times New Roman" w:hAnsi="Times New Roman" w:cs="Times New Roman"/>
          <w:sz w:val="24"/>
          <w:szCs w:val="24"/>
        </w:rPr>
        <w:t>) предпримет все необходимые юридические и фактические действия по получению исполнения (взысканию) с ДОЛЖНИКА и лиц</w:t>
      </w:r>
      <w:r w:rsidR="00DE12B1" w:rsidRPr="00D43BEE">
        <w:rPr>
          <w:rFonts w:ascii="Times New Roman" w:hAnsi="Times New Roman" w:cs="Times New Roman"/>
          <w:sz w:val="24"/>
          <w:szCs w:val="24"/>
        </w:rPr>
        <w:t>, п</w:t>
      </w:r>
      <w:r w:rsidRPr="00D43BEE">
        <w:rPr>
          <w:rFonts w:ascii="Times New Roman" w:hAnsi="Times New Roman" w:cs="Times New Roman"/>
          <w:sz w:val="24"/>
          <w:szCs w:val="24"/>
        </w:rPr>
        <w:t xml:space="preserve">редоставивших обеспечение по Кредитному договору. </w:t>
      </w:r>
    </w:p>
    <w:p w14:paraId="22CE053E" w14:textId="77777777" w:rsidR="00712DEF" w:rsidRPr="00D43BEE" w:rsidRDefault="00712DEF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предпримет все необходимые действия для защиты уступаемых прав от любых исков и требований, направленных на признание уступаемых прав (требований) (как полностью, так и в части) недействительными/нез</w:t>
      </w:r>
      <w:r w:rsidR="00B72854" w:rsidRPr="00D43BEE">
        <w:rPr>
          <w:rFonts w:ascii="Times New Roman" w:hAnsi="Times New Roman" w:cs="Times New Roman"/>
          <w:sz w:val="24"/>
          <w:szCs w:val="24"/>
        </w:rPr>
        <w:t>аключенными/неправомерными, в том числе</w:t>
      </w:r>
      <w:r w:rsidRPr="00D43BEE">
        <w:rPr>
          <w:rFonts w:ascii="Times New Roman" w:hAnsi="Times New Roman" w:cs="Times New Roman"/>
          <w:sz w:val="24"/>
          <w:szCs w:val="24"/>
        </w:rPr>
        <w:t xml:space="preserve"> обеспечить ЦЕДЕНТА всеми процессуальными возможностями (путем предоставления представителям ЦЕДЕНТА надлежащим образов оформленных и удостоверенных доверенностей на представление интересов ЦЕССИОНАРИЯ в соответствующих процессах; путем направления соответствующих ходатайств в уполномоченный суд, рассматривающий дело, о привлечении ЦЕДЕНТА  в соответствующий процесс в качестве третьего лица).</w:t>
      </w:r>
    </w:p>
    <w:p w14:paraId="54ABE361" w14:textId="77777777" w:rsidR="004D2479" w:rsidRPr="00D43BEE" w:rsidRDefault="004D2479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  <w:u w:val="single"/>
        </w:rPr>
        <w:t>ЦЕССИОНАРИЮ известно</w:t>
      </w:r>
      <w:r w:rsidRPr="00D43BEE">
        <w:rPr>
          <w:rFonts w:ascii="Times New Roman" w:hAnsi="Times New Roman" w:cs="Times New Roman"/>
          <w:sz w:val="24"/>
          <w:szCs w:val="24"/>
        </w:rPr>
        <w:t>:</w:t>
      </w:r>
    </w:p>
    <w:p w14:paraId="613EE17E" w14:textId="77777777" w:rsidR="008B0E9F" w:rsidRPr="00D43BEE" w:rsidRDefault="004D2479" w:rsidP="0072659E">
      <w:pPr>
        <w:pStyle w:val="a3"/>
        <w:widowControl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6B367C" w:rsidRPr="00D43BEE">
        <w:rPr>
          <w:rFonts w:ascii="Times New Roman" w:hAnsi="Times New Roman" w:cs="Times New Roman"/>
          <w:sz w:val="24"/>
          <w:szCs w:val="24"/>
        </w:rPr>
        <w:t>о том, что</w:t>
      </w:r>
      <w:r w:rsidR="006B367C" w:rsidRPr="00D43BEE" w:rsidDel="004D2479">
        <w:rPr>
          <w:rFonts w:ascii="Times New Roman" w:hAnsi="Times New Roman" w:cs="Times New Roman"/>
          <w:sz w:val="24"/>
          <w:szCs w:val="24"/>
        </w:rPr>
        <w:t xml:space="preserve">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_</w:t>
      </w:r>
      <w:r w:rsidR="008B0E9F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445D9622" w14:textId="77777777" w:rsidR="008B0E9F" w:rsidRPr="00D43BEE" w:rsidRDefault="006B367C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8B0E9F" w:rsidRPr="00D43BEE">
        <w:rPr>
          <w:rFonts w:ascii="Times New Roman" w:hAnsi="Times New Roman" w:cs="Times New Roman"/>
          <w:sz w:val="24"/>
          <w:szCs w:val="24"/>
        </w:rPr>
        <w:t xml:space="preserve">о статусе и состоянии расчетов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</w:t>
      </w:r>
      <w:r w:rsidR="008B0E9F" w:rsidRPr="00D43BEE">
        <w:rPr>
          <w:rFonts w:ascii="Times New Roman" w:hAnsi="Times New Roman" w:cs="Times New Roman"/>
          <w:sz w:val="24"/>
          <w:szCs w:val="24"/>
        </w:rPr>
        <w:t>.</w:t>
      </w:r>
    </w:p>
    <w:p w14:paraId="55557DC0" w14:textId="22540513" w:rsidR="008B0E9F" w:rsidRPr="00D43BEE" w:rsidRDefault="006B367C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605A08" w:rsidRPr="00605A08">
        <w:rPr>
          <w:rFonts w:ascii="Times New Roman" w:hAnsi="Times New Roman" w:cs="Times New Roman"/>
          <w:sz w:val="24"/>
          <w:szCs w:val="24"/>
        </w:rPr>
        <w:t xml:space="preserve">о том, что по состоянию на </w:t>
      </w:r>
      <w:r w:rsidR="00FA0110">
        <w:rPr>
          <w:rFonts w:ascii="Times New Roman" w:hAnsi="Times New Roman" w:cs="Times New Roman"/>
          <w:sz w:val="24"/>
          <w:szCs w:val="24"/>
        </w:rPr>
        <w:t>_______</w:t>
      </w:r>
      <w:r w:rsidR="00605A08" w:rsidRPr="00605A08">
        <w:rPr>
          <w:rFonts w:ascii="Times New Roman" w:hAnsi="Times New Roman" w:cs="Times New Roman"/>
          <w:sz w:val="24"/>
          <w:szCs w:val="24"/>
        </w:rPr>
        <w:t xml:space="preserve"> поручителем </w:t>
      </w:r>
      <w:r w:rsidR="00FA0110">
        <w:rPr>
          <w:rFonts w:ascii="Times New Roman" w:hAnsi="Times New Roman" w:cs="Times New Roman"/>
          <w:sz w:val="24"/>
          <w:szCs w:val="24"/>
        </w:rPr>
        <w:t>__________</w:t>
      </w:r>
      <w:r w:rsidR="00605A08" w:rsidRPr="00605A08">
        <w:rPr>
          <w:rFonts w:ascii="Times New Roman" w:hAnsi="Times New Roman" w:cs="Times New Roman"/>
          <w:sz w:val="24"/>
          <w:szCs w:val="24"/>
        </w:rPr>
        <w:t xml:space="preserve"> было произведено погашение задолженности по Кредитному договору в размере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_________</w:t>
      </w:r>
      <w:r w:rsidR="00605A08" w:rsidRPr="00605A08">
        <w:rPr>
          <w:rFonts w:ascii="Times New Roman" w:hAnsi="Times New Roman" w:cs="Times New Roman"/>
          <w:sz w:val="24"/>
          <w:szCs w:val="24"/>
        </w:rPr>
        <w:t xml:space="preserve">   и о связанных с данным обстоятельством последствиях (ст. ст. 365, 387 ГК РФ).</w:t>
      </w:r>
    </w:p>
    <w:p w14:paraId="4BC62210" w14:textId="77777777" w:rsidR="00C57D05" w:rsidRPr="00D43BEE" w:rsidRDefault="006B367C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о том, что в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 соответствии с положениями Кредитного договора кредит выдается в долларах США, исполнение обязательств по возврату кредита и уплате процентов за пользование кредитом производится ДОЛЖНИКОМ в валюте кредита.</w:t>
      </w:r>
    </w:p>
    <w:p w14:paraId="0B15AE8F" w14:textId="77777777" w:rsidR="00C57D05" w:rsidRPr="00D43BEE" w:rsidRDefault="00C57D05" w:rsidP="009F3D9D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В связи с указанным обстоятельством ЦЕДЕНТ уведомляет ЦЕССИОНАРИЯ о </w:t>
      </w:r>
      <w:r w:rsidR="009F3D9D" w:rsidRPr="00D43BEE">
        <w:rPr>
          <w:rFonts w:ascii="Times New Roman" w:hAnsi="Times New Roman" w:cs="Times New Roman"/>
          <w:sz w:val="24"/>
          <w:szCs w:val="24"/>
        </w:rPr>
        <w:t xml:space="preserve">необходимости во взаимоотношениях с ДОЛЖНИКОМ и его обеспечителями </w:t>
      </w:r>
      <w:r w:rsidR="00000B7F" w:rsidRPr="00D43BEE">
        <w:rPr>
          <w:rFonts w:ascii="Times New Roman" w:hAnsi="Times New Roman" w:cs="Times New Roman"/>
          <w:sz w:val="24"/>
          <w:szCs w:val="24"/>
        </w:rPr>
        <w:t>(в том числе</w:t>
      </w:r>
      <w:r w:rsidR="0014337E" w:rsidRPr="00D43BEE">
        <w:rPr>
          <w:rFonts w:ascii="Times New Roman" w:hAnsi="Times New Roman" w:cs="Times New Roman"/>
          <w:sz w:val="24"/>
          <w:szCs w:val="24"/>
        </w:rPr>
        <w:t xml:space="preserve"> при принятии исполнения по Кредитному договору) </w:t>
      </w:r>
      <w:r w:rsidR="009F3D9D" w:rsidRPr="00D43BEE">
        <w:rPr>
          <w:rFonts w:ascii="Times New Roman" w:hAnsi="Times New Roman" w:cs="Times New Roman"/>
          <w:sz w:val="24"/>
          <w:szCs w:val="24"/>
        </w:rPr>
        <w:t>соблюдения валютного и гражданского законодательства</w:t>
      </w:r>
      <w:r w:rsidR="004D63E9" w:rsidRPr="00D43BEE">
        <w:rPr>
          <w:rFonts w:ascii="Times New Roman" w:hAnsi="Times New Roman" w:cs="Times New Roman"/>
          <w:sz w:val="24"/>
          <w:szCs w:val="24"/>
        </w:rPr>
        <w:t xml:space="preserve"> (в том числе по личному закону юридического лица - ЦЕССИОНАРИЯ)</w:t>
      </w:r>
      <w:r w:rsidR="009F3D9D" w:rsidRPr="00D43BEE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Pr="00D43BEE">
        <w:rPr>
          <w:rFonts w:ascii="Times New Roman" w:hAnsi="Times New Roman" w:cs="Times New Roman"/>
          <w:sz w:val="24"/>
          <w:szCs w:val="24"/>
        </w:rPr>
        <w:t>норм и требований Федерального закона от 10.12.2003 N 173-ФЗ «О валютном регулировании и валютном контроле».</w:t>
      </w:r>
    </w:p>
    <w:p w14:paraId="59D66942" w14:textId="77777777" w:rsidR="00C57D05" w:rsidRPr="00D43BEE" w:rsidRDefault="006B367C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-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о том, что о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бязательства по Кредитному договору не исполняются ДОЛЖНИКОМ с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</w:t>
      </w:r>
      <w:r w:rsidR="00AE2789" w:rsidRPr="00D43B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, при этом требование о досрочном возврате суммы задолженности направлено ДОЛЖНИКУ и лицам, предоставившим обеспечение, 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__</w:t>
      </w:r>
      <w:r w:rsidR="00C57D05" w:rsidRPr="00D43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0E37E" w14:textId="77777777" w:rsidR="00880164" w:rsidRPr="00D43BEE" w:rsidRDefault="00880164">
      <w:pPr>
        <w:pStyle w:val="a3"/>
        <w:widowControl w:val="0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П</w:t>
      </w:r>
      <w:r w:rsidR="00507BFE" w:rsidRPr="00D43BEE">
        <w:rPr>
          <w:rFonts w:ascii="Times New Roman" w:hAnsi="Times New Roman" w:cs="Times New Roman"/>
          <w:sz w:val="24"/>
          <w:szCs w:val="24"/>
        </w:rPr>
        <w:t>редусмотренные настоящим п. 5.2</w:t>
      </w:r>
      <w:r w:rsidRPr="00D43BEE">
        <w:rPr>
          <w:rFonts w:ascii="Times New Roman" w:hAnsi="Times New Roman" w:cs="Times New Roman"/>
          <w:sz w:val="24"/>
          <w:szCs w:val="24"/>
        </w:rPr>
        <w:t xml:space="preserve"> Договора заверения и гарантии имеют для ЦЕДЕНТА существенное значение (ст. 431.2 ГК РФ).</w:t>
      </w:r>
    </w:p>
    <w:p w14:paraId="7E741C6E" w14:textId="77777777" w:rsidR="006A181B" w:rsidRPr="00D43BEE" w:rsidRDefault="006A18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ЦЕССИОНАРИЙ осознает правые риски, связанные с указанной в настоящем пункте 5.2. Договора информацией, и принимает их.</w:t>
      </w:r>
    </w:p>
    <w:p w14:paraId="4773A8FD" w14:textId="77777777" w:rsidR="00F813D4" w:rsidRPr="00D43BEE" w:rsidRDefault="00B803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80164" w:rsidRPr="00D43BEE">
        <w:rPr>
          <w:rFonts w:ascii="Times New Roman" w:hAnsi="Times New Roman" w:cs="Times New Roman"/>
          <w:sz w:val="24"/>
          <w:szCs w:val="24"/>
        </w:rPr>
        <w:t>3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="00F813D4" w:rsidRPr="00D43BEE">
        <w:rPr>
          <w:rFonts w:ascii="Times New Roman" w:hAnsi="Times New Roman" w:cs="Times New Roman"/>
          <w:sz w:val="24"/>
          <w:szCs w:val="24"/>
        </w:rPr>
        <w:t>Все расходы, связанные с исполнением настоящего Договора</w:t>
      </w:r>
      <w:r w:rsidR="00000B7F" w:rsidRPr="00D43BEE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F813D4" w:rsidRPr="00D43BEE">
        <w:rPr>
          <w:rFonts w:ascii="Times New Roman" w:hAnsi="Times New Roman" w:cs="Times New Roman"/>
          <w:sz w:val="24"/>
          <w:szCs w:val="24"/>
        </w:rPr>
        <w:t xml:space="preserve"> исполнением ЦЕССИОНАРИЕМ своего обязательства по оплате стоимости (цены) прав (требований) в соответствии с п. 2.1 Договора), несет ЦЕССИОНАРИЙ.</w:t>
      </w:r>
    </w:p>
    <w:p w14:paraId="3B26C3A8" w14:textId="77777777" w:rsidR="006D69CD" w:rsidRDefault="00F813D4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80164" w:rsidRPr="00D43BEE">
        <w:rPr>
          <w:rFonts w:ascii="Times New Roman" w:hAnsi="Times New Roman" w:cs="Times New Roman"/>
          <w:sz w:val="24"/>
          <w:szCs w:val="24"/>
        </w:rPr>
        <w:t>4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80164" w:rsidRPr="00D43BEE">
        <w:rPr>
          <w:rFonts w:ascii="Times New Roman" w:hAnsi="Times New Roman" w:cs="Times New Roman"/>
          <w:sz w:val="24"/>
          <w:szCs w:val="24"/>
        </w:rPr>
        <w:tab/>
      </w:r>
      <w:r w:rsidR="00B80330" w:rsidRPr="00D43BEE">
        <w:rPr>
          <w:rFonts w:ascii="Times New Roman" w:hAnsi="Times New Roman" w:cs="Times New Roman"/>
          <w:sz w:val="24"/>
          <w:szCs w:val="24"/>
        </w:rPr>
        <w:t>Расходы, связанные с изменением записи о залогодержателе по соответствующим договорам в регистрирующих и иных органах, процессуальным правопреемством по соответствующим судебным делам, а также иные расходы, включая нотариальные, которые могут возникнуть в связи с переходом прав залогодержателя к ЦЕССИОНАРИЮ, несет ЦЕССИОНАРИЙ, за исключением случаев, когда оплата должна быть произведена каждой из Сторон самостоятельно в силу прямого указания закона. ЦЕССИОНАРИЙ в срок не позднее 5</w:t>
      </w:r>
      <w:r w:rsidR="00A155D1" w:rsidRPr="00D43BEE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B80330" w:rsidRPr="00D43BEE"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 </w:t>
      </w:r>
      <w:r w:rsidR="00A155D1" w:rsidRPr="00D43BEE">
        <w:rPr>
          <w:rFonts w:ascii="Times New Roman" w:hAnsi="Times New Roman" w:cs="Times New Roman"/>
          <w:sz w:val="24"/>
          <w:szCs w:val="24"/>
        </w:rPr>
        <w:t>А</w:t>
      </w:r>
      <w:r w:rsidR="00B80330" w:rsidRPr="00D43BEE">
        <w:rPr>
          <w:rFonts w:ascii="Times New Roman" w:hAnsi="Times New Roman" w:cs="Times New Roman"/>
          <w:sz w:val="24"/>
          <w:szCs w:val="24"/>
        </w:rPr>
        <w:t>кт</w:t>
      </w:r>
      <w:r w:rsidR="00A155D1" w:rsidRPr="00D43BEE">
        <w:rPr>
          <w:rFonts w:ascii="Times New Roman" w:hAnsi="Times New Roman" w:cs="Times New Roman"/>
          <w:sz w:val="24"/>
          <w:szCs w:val="24"/>
        </w:rPr>
        <w:t>а</w:t>
      </w:r>
      <w:r w:rsidR="00F76B67" w:rsidRPr="00D43BEE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B80330" w:rsidRPr="00D43BEE">
        <w:rPr>
          <w:rFonts w:ascii="Times New Roman" w:hAnsi="Times New Roman" w:cs="Times New Roman"/>
          <w:sz w:val="24"/>
          <w:szCs w:val="24"/>
        </w:rPr>
        <w:t xml:space="preserve"> по форме Приложения </w:t>
      </w:r>
      <w:r w:rsidR="006A3D3B" w:rsidRPr="00D43BEE">
        <w:rPr>
          <w:rFonts w:ascii="Times New Roman" w:hAnsi="Times New Roman" w:cs="Times New Roman"/>
          <w:sz w:val="24"/>
          <w:szCs w:val="24"/>
        </w:rPr>
        <w:t>N</w:t>
      </w:r>
      <w:r w:rsidR="00DB3938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A155D1" w:rsidRPr="00D43BEE">
        <w:rPr>
          <w:rFonts w:ascii="Times New Roman" w:hAnsi="Times New Roman" w:cs="Times New Roman"/>
          <w:sz w:val="24"/>
          <w:szCs w:val="24"/>
        </w:rPr>
        <w:t>2</w:t>
      </w:r>
      <w:r w:rsidR="00EB6D38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F76B67" w:rsidRPr="00D43BEE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B80330" w:rsidRPr="00D43BEE">
        <w:rPr>
          <w:rFonts w:ascii="Times New Roman" w:hAnsi="Times New Roman" w:cs="Times New Roman"/>
          <w:sz w:val="24"/>
          <w:szCs w:val="24"/>
        </w:rPr>
        <w:t>обязуется обратиться в соответствующие органы</w:t>
      </w:r>
      <w:r w:rsidR="00877F5E" w:rsidRPr="00D43BEE">
        <w:rPr>
          <w:rFonts w:ascii="Times New Roman" w:hAnsi="Times New Roman" w:cs="Times New Roman"/>
          <w:sz w:val="24"/>
          <w:szCs w:val="24"/>
        </w:rPr>
        <w:t>,</w:t>
      </w:r>
      <w:r w:rsidR="00B80330" w:rsidRPr="00D43BEE">
        <w:rPr>
          <w:rFonts w:ascii="Times New Roman" w:hAnsi="Times New Roman" w:cs="Times New Roman"/>
          <w:sz w:val="24"/>
          <w:szCs w:val="24"/>
        </w:rPr>
        <w:t xml:space="preserve"> осуществляющие государственную регистрацию, в том числе к нотариусу, для внесения соответствующих изменений в записи реестров о смене/замене </w:t>
      </w:r>
    </w:p>
    <w:p w14:paraId="592CE463" w14:textId="77777777" w:rsidR="006D69CD" w:rsidRDefault="006D69CD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429A6F" w14:textId="77777777" w:rsidR="00B80330" w:rsidRPr="00D43BEE" w:rsidRDefault="00B80330" w:rsidP="006D69CD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8"/>
          <w:tab w:val="left" w:pos="9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ЗАЛОГОДЕРЖАТЕЛЯ. </w:t>
      </w:r>
    </w:p>
    <w:p w14:paraId="582B6073" w14:textId="77777777" w:rsidR="00B80330" w:rsidRPr="00D43BEE" w:rsidRDefault="00B80330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80164" w:rsidRPr="00D43BEE">
        <w:rPr>
          <w:rFonts w:ascii="Times New Roman" w:hAnsi="Times New Roman" w:cs="Times New Roman"/>
          <w:sz w:val="24"/>
          <w:szCs w:val="24"/>
        </w:rPr>
        <w:t>5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извещение, требование или иное сообщение (далее по тексту – уведомление (сообщение)), </w:t>
      </w:r>
      <w:r w:rsidRPr="00D43BEE">
        <w:rPr>
          <w:rFonts w:ascii="Times New Roman" w:hAnsi="Times New Roman" w:cs="Times New Roman"/>
          <w:sz w:val="24"/>
          <w:szCs w:val="24"/>
        </w:rPr>
        <w:t>направленное Стороне Договора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 (далее – «Сообщение»)</w:t>
      </w:r>
      <w:r w:rsidRPr="00D43BEE">
        <w:rPr>
          <w:rFonts w:ascii="Times New Roman" w:hAnsi="Times New Roman" w:cs="Times New Roman"/>
          <w:sz w:val="24"/>
          <w:szCs w:val="24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п.</w:t>
      </w:r>
      <w:r w:rsidR="00880164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t>6 Договора, и за подписью уполномоченного лица.</w:t>
      </w:r>
    </w:p>
    <w:p w14:paraId="13200A99" w14:textId="77777777" w:rsidR="00B80330" w:rsidRPr="00D43BEE" w:rsidRDefault="00B80330">
      <w:pPr>
        <w:widowControl w:val="0"/>
        <w:tabs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Уведомление или сообщение Стороны Договора считается доставленным другой Стороне Договора надлежащим образом, если оно получено Стороной-адресатом, а также в случаях, если, несмотря на направление уведомления (сообщения) Стороной-отправителем в соответствии с условиями Договора</w:t>
      </w:r>
      <w:r w:rsidR="00877F5E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Сторона-адресат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Сторону-отправителя. Датой доставки уведомления или сообщения Стороны-отправителя считается дата его получения Стороной-адресатом, а при неявке Стороны-адресата за получением уведомления (сообщения) с требованием Стороны-отправителя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Стороне-отправителю о невручении Стороне-адресату требования Стороны отправителя.</w:t>
      </w:r>
    </w:p>
    <w:p w14:paraId="4F435BDC" w14:textId="77777777" w:rsidR="00267D22" w:rsidRPr="00D43BEE" w:rsidRDefault="008B4E21">
      <w:pPr>
        <w:widowControl w:val="0"/>
        <w:tabs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5.6. 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ЦЕССИОНАРИЙ выражает </w:t>
      </w:r>
      <w:r w:rsidR="00483163" w:rsidRPr="00D43BEE">
        <w:rPr>
          <w:rFonts w:ascii="Times New Roman" w:hAnsi="Times New Roman" w:cs="Times New Roman"/>
          <w:sz w:val="24"/>
          <w:szCs w:val="24"/>
        </w:rPr>
        <w:t xml:space="preserve">свое 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согласие о направлении любого уведомления (сообщения) в рамках Договора по следующему почтовому адресу: </w:t>
      </w:r>
      <w:r w:rsidR="00BB26FD" w:rsidRPr="00D43BEE">
        <w:rPr>
          <w:rFonts w:ascii="Times New Roman" w:hAnsi="Times New Roman" w:cs="Times New Roman"/>
          <w:sz w:val="24"/>
          <w:szCs w:val="24"/>
        </w:rPr>
        <w:t>364037, Российская Федерация, г</w:t>
      </w:r>
      <w:r w:rsidR="00B35D61" w:rsidRPr="00B35D61">
        <w:rPr>
          <w:rFonts w:ascii="Times New Roman" w:hAnsi="Times New Roman" w:cs="Times New Roman"/>
          <w:sz w:val="24"/>
          <w:szCs w:val="24"/>
        </w:rPr>
        <w:t>______________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 и несет риски последствий неполучения уведомления (сообщения), направленных (доставленных) по указанному в настоящем п. 5.</w:t>
      </w:r>
      <w:r w:rsidRPr="00D43BEE">
        <w:rPr>
          <w:rFonts w:ascii="Times New Roman" w:hAnsi="Times New Roman" w:cs="Times New Roman"/>
          <w:sz w:val="24"/>
          <w:szCs w:val="24"/>
        </w:rPr>
        <w:t>6</w:t>
      </w:r>
      <w:r w:rsidR="00267D22" w:rsidRPr="00D43BEE">
        <w:rPr>
          <w:rFonts w:ascii="Times New Roman" w:hAnsi="Times New Roman" w:cs="Times New Roman"/>
          <w:sz w:val="24"/>
          <w:szCs w:val="24"/>
        </w:rPr>
        <w:t xml:space="preserve"> Договора адресу, а также риски отсутствия по указанному адресу своего представителя.</w:t>
      </w:r>
    </w:p>
    <w:p w14:paraId="6627DD50" w14:textId="77777777" w:rsidR="00B80330" w:rsidRPr="00D43BEE" w:rsidRDefault="00B80330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B4E21" w:rsidRPr="00D43BEE">
        <w:rPr>
          <w:rFonts w:ascii="Times New Roman" w:hAnsi="Times New Roman" w:cs="Times New Roman"/>
          <w:sz w:val="24"/>
          <w:szCs w:val="24"/>
        </w:rPr>
        <w:t>7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Арбитражного суда города Москвы. </w:t>
      </w:r>
    </w:p>
    <w:p w14:paraId="22623076" w14:textId="77777777" w:rsidR="00B80330" w:rsidRPr="00D43BEE" w:rsidRDefault="00B80330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B4E21" w:rsidRPr="00D43BEE">
        <w:rPr>
          <w:rFonts w:ascii="Times New Roman" w:hAnsi="Times New Roman" w:cs="Times New Roman"/>
          <w:sz w:val="24"/>
          <w:szCs w:val="24"/>
        </w:rPr>
        <w:t>8</w:t>
      </w:r>
      <w:r w:rsidR="008F0D19"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Применимым правом к отношениям сторон и настоящему Договору является право Российской Федерации.</w:t>
      </w:r>
    </w:p>
    <w:p w14:paraId="2BE9F603" w14:textId="77777777" w:rsidR="00B80330" w:rsidRPr="00D43BEE" w:rsidRDefault="00B80330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B4E21" w:rsidRPr="00D43BEE">
        <w:rPr>
          <w:rFonts w:ascii="Times New Roman" w:hAnsi="Times New Roman" w:cs="Times New Roman"/>
          <w:sz w:val="24"/>
          <w:szCs w:val="24"/>
        </w:rPr>
        <w:t>9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="008F0D19"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>Недействительность отдельных условий Договора не влечет недействительность Договора в целом.</w:t>
      </w:r>
    </w:p>
    <w:p w14:paraId="498F8E15" w14:textId="77777777" w:rsidR="006D59C9" w:rsidRPr="00D43BEE" w:rsidRDefault="00875ACA">
      <w:pPr>
        <w:widowControl w:val="0"/>
        <w:tabs>
          <w:tab w:val="left" w:pos="850"/>
          <w:tab w:val="left" w:pos="1418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5.</w:t>
      </w:r>
      <w:r w:rsidR="008B4E21" w:rsidRPr="00D43BEE">
        <w:rPr>
          <w:rFonts w:ascii="Times New Roman" w:hAnsi="Times New Roman" w:cs="Times New Roman"/>
          <w:sz w:val="24"/>
          <w:szCs w:val="24"/>
        </w:rPr>
        <w:t>10</w:t>
      </w:r>
      <w:r w:rsidRPr="00D43BEE">
        <w:rPr>
          <w:rFonts w:ascii="Times New Roman" w:hAnsi="Times New Roman" w:cs="Times New Roman"/>
          <w:sz w:val="24"/>
          <w:szCs w:val="24"/>
        </w:rPr>
        <w:t>.</w:t>
      </w:r>
      <w:r w:rsidRPr="00D43BEE">
        <w:rPr>
          <w:rFonts w:ascii="Times New Roman" w:hAnsi="Times New Roman" w:cs="Times New Roman"/>
          <w:sz w:val="24"/>
          <w:szCs w:val="24"/>
        </w:rPr>
        <w:tab/>
      </w:r>
      <w:r w:rsidR="006D59C9" w:rsidRPr="00D43BEE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261368" w:rsidRPr="00D43BEE">
        <w:rPr>
          <w:rFonts w:ascii="Times New Roman" w:hAnsi="Times New Roman" w:cs="Times New Roman"/>
          <w:sz w:val="24"/>
          <w:szCs w:val="24"/>
        </w:rPr>
        <w:t>трех</w:t>
      </w:r>
      <w:r w:rsidR="006D59C9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D50061" w:rsidRPr="00D43BEE">
        <w:rPr>
          <w:rFonts w:ascii="Times New Roman" w:hAnsi="Times New Roman" w:cs="Times New Roman"/>
          <w:sz w:val="24"/>
          <w:szCs w:val="24"/>
        </w:rPr>
        <w:t xml:space="preserve">подлинных </w:t>
      </w:r>
      <w:r w:rsidR="006D59C9" w:rsidRPr="00D43BEE">
        <w:rPr>
          <w:rFonts w:ascii="Times New Roman" w:hAnsi="Times New Roman" w:cs="Times New Roman"/>
          <w:sz w:val="24"/>
          <w:szCs w:val="24"/>
        </w:rPr>
        <w:t>экземплярах</w:t>
      </w:r>
      <w:r w:rsidR="00D50061" w:rsidRPr="00D43BEE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D59C9" w:rsidRPr="00D43BEE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: один экземпляр для </w:t>
      </w:r>
      <w:r w:rsidR="008F62A8" w:rsidRPr="00D43BEE">
        <w:rPr>
          <w:rFonts w:ascii="Times New Roman" w:hAnsi="Times New Roman" w:cs="Times New Roman"/>
          <w:sz w:val="24"/>
          <w:szCs w:val="24"/>
        </w:rPr>
        <w:t>ЦЕДЕНТА</w:t>
      </w:r>
      <w:r w:rsidR="0017130F"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="006D59C9" w:rsidRPr="00D43BEE">
        <w:rPr>
          <w:rFonts w:ascii="Times New Roman" w:hAnsi="Times New Roman" w:cs="Times New Roman"/>
          <w:sz w:val="24"/>
          <w:szCs w:val="24"/>
        </w:rPr>
        <w:t xml:space="preserve">один экземпляр для </w:t>
      </w:r>
      <w:r w:rsidR="008F62A8" w:rsidRPr="00D43BEE">
        <w:rPr>
          <w:rFonts w:ascii="Times New Roman" w:hAnsi="Times New Roman" w:cs="Times New Roman"/>
          <w:sz w:val="24"/>
          <w:szCs w:val="24"/>
        </w:rPr>
        <w:t>ЦЕССИОНАРИЯ</w:t>
      </w:r>
      <w:r w:rsidR="0017130F" w:rsidRPr="00D43BEE">
        <w:rPr>
          <w:rFonts w:ascii="Times New Roman" w:hAnsi="Times New Roman" w:cs="Times New Roman"/>
          <w:sz w:val="24"/>
          <w:szCs w:val="24"/>
        </w:rPr>
        <w:t>, один – для Росреестра</w:t>
      </w:r>
      <w:r w:rsidR="006D59C9" w:rsidRPr="00D43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A8FED" w14:textId="77777777" w:rsidR="00B80330" w:rsidRPr="00D43BEE" w:rsidRDefault="00B803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037D5" w14:textId="77777777" w:rsidR="00B80330" w:rsidRPr="00D43BEE" w:rsidRDefault="00B80330">
      <w:pPr>
        <w:widowControl w:val="0"/>
        <w:tabs>
          <w:tab w:val="left" w:pos="284"/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>6.</w:t>
      </w:r>
      <w:r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:</w:t>
      </w:r>
    </w:p>
    <w:tbl>
      <w:tblPr>
        <w:tblW w:w="9379" w:type="dxa"/>
        <w:tblLayout w:type="fixed"/>
        <w:tblLook w:val="0000" w:firstRow="0" w:lastRow="0" w:firstColumn="0" w:lastColumn="0" w:noHBand="0" w:noVBand="0"/>
      </w:tblPr>
      <w:tblGrid>
        <w:gridCol w:w="4755"/>
        <w:gridCol w:w="4624"/>
      </w:tblGrid>
      <w:tr w:rsidR="00DA6FB0" w:rsidRPr="00D43BEE" w14:paraId="5F7387E9" w14:textId="77777777" w:rsidTr="00FD4ACC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17EAE430" w14:textId="77777777" w:rsidR="00B80330" w:rsidRPr="00D43BEE" w:rsidRDefault="00B80330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ДЕНТ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2940B804" w14:textId="77777777" w:rsidR="00B80330" w:rsidRPr="00D43BEE" w:rsidRDefault="00B80330">
            <w:pPr>
              <w:widowControl w:val="0"/>
              <w:tabs>
                <w:tab w:val="left" w:pos="284"/>
                <w:tab w:val="left" w:pos="567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ССИОНАРИЙ</w:t>
            </w:r>
          </w:p>
          <w:p w14:paraId="32E03C3C" w14:textId="77777777" w:rsidR="00B80330" w:rsidRPr="00D43BEE" w:rsidRDefault="00B80330">
            <w:pPr>
              <w:widowControl w:val="0"/>
              <w:tabs>
                <w:tab w:val="left" w:pos="284"/>
                <w:tab w:val="left" w:pos="567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B0" w:rsidRPr="00D43BEE" w14:paraId="065F47D2" w14:textId="77777777" w:rsidTr="00FD4ACC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6E31E5BC" w14:textId="77777777" w:rsidR="00B80330" w:rsidRDefault="00B80330" w:rsidP="00C975EB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О </w:t>
            </w:r>
            <w:r w:rsidR="00A85058"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A85058"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банк России»</w:t>
            </w:r>
          </w:p>
          <w:p w14:paraId="0B475350" w14:textId="77777777" w:rsidR="00B80330" w:rsidRPr="00D43BEE" w:rsidRDefault="00B80330" w:rsidP="003F5E01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117997, г. Москва, ул. 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ова, д. 19</w:t>
            </w:r>
          </w:p>
          <w:p w14:paraId="4A53DAD6" w14:textId="77777777" w:rsidR="00B80330" w:rsidRPr="00D43BEE" w:rsidRDefault="00B80330" w:rsidP="003F5E01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для направления письменной корреспонденции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: 121170, г. Москва, ул. Поклонная, д. 3, корпус 3, Департамент по работе с проблемными активами, Дегтярёву М.Н.</w:t>
            </w:r>
          </w:p>
          <w:p w14:paraId="0DFF151E" w14:textId="77777777" w:rsidR="00B80330" w:rsidRPr="00D43BEE" w:rsidRDefault="00B80330" w:rsidP="00704D38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.: +7 (495) 747-37-94, факс: +7 (495) 957-57-81,</w:t>
            </w:r>
          </w:p>
          <w:p w14:paraId="0DD9DD6B" w14:textId="0490A506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044525225, 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7707083893, 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773601001, 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7700132195, 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ВЭД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 64.19</w:t>
            </w:r>
          </w:p>
          <w:p w14:paraId="7A100A37" w14:textId="77777777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 для перечисления денежных средств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3D3B" w:rsidRPr="00D43B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45208840900140054430</w:t>
            </w:r>
          </w:p>
          <w:p w14:paraId="5464D099" w14:textId="77777777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/счёт Банка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3D3B" w:rsidRPr="00D43B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30101810400000000225 в Оперу Московского ГУ Банка России</w:t>
            </w:r>
          </w:p>
          <w:p w14:paraId="3AA357B9" w14:textId="77777777" w:rsidR="00B80330" w:rsidRPr="00D43BEE" w:rsidRDefault="00B80330" w:rsidP="00376B99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27691B64" w14:textId="77777777" w:rsidR="00FB5334" w:rsidRPr="00D43BEE" w:rsidRDefault="00FB5334" w:rsidP="00376B99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ания с ограниченной ответственностью «</w:t>
            </w:r>
            <w:r w:rsidR="00B35D61" w:rsidRPr="00B35D61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Pr="00D43B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64C943D" w14:textId="77777777" w:rsidR="00B80330" w:rsidRPr="00D43BEE" w:rsidRDefault="00B80330" w:rsidP="00376B99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 нахождения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D61" w:rsidRPr="00B35D6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F9185" w14:textId="77777777" w:rsidR="00C5553F" w:rsidRPr="00B35D61" w:rsidRDefault="00B80330" w:rsidP="00376B99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для направления письменной корреспонденции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553F"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364037, Российская Федерация, </w:t>
            </w:r>
            <w:r w:rsidR="00B35D61" w:rsidRPr="00B35D6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15DE7F59" w14:textId="77777777" w:rsidR="00B80330" w:rsidRPr="00B35D61" w:rsidRDefault="00B80330" w:rsidP="00606496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FC627F" w:rsidRPr="00D43B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B35D61" w:rsidRPr="00B35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13C83F9E" w14:textId="77777777" w:rsidR="00FC627F" w:rsidRPr="00D43BEE" w:rsidRDefault="00FC627F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ый номер: 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B35D61" w:rsidRPr="00B35D6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43B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регистрации: </w:t>
            </w:r>
            <w:r w:rsidR="00B35D61" w:rsidRPr="00B35D61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D43B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3D526A" w14:textId="77777777" w:rsidR="00FC627F" w:rsidRPr="00D43BEE" w:rsidRDefault="00FC627F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 регистрации: </w:t>
            </w:r>
            <w:r w:rsidR="00B35D61" w:rsidRPr="004A4CF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F60F5" w14:textId="77777777" w:rsidR="00891167" w:rsidRPr="00D43BEE" w:rsidRDefault="00B80330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 для перечисления денежных средств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877689" w14:textId="77777777" w:rsidR="00FC627F" w:rsidRPr="00D43BEE" w:rsidRDefault="00B35D61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D6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C627F" w:rsidRPr="00D43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B5650" w14:textId="77777777" w:rsidR="00FC627F" w:rsidRPr="00D43BEE" w:rsidRDefault="00FC627F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/счёт Банка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D61" w:rsidRPr="00B35D6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91167" w:rsidRPr="00D43BEE">
              <w:rPr>
                <w:color w:val="1F497D"/>
              </w:rPr>
              <w:t xml:space="preserve"> </w:t>
            </w:r>
            <w:r w:rsidR="00891167" w:rsidRPr="00D43BEE">
              <w:rPr>
                <w:rFonts w:ascii="Times New Roman" w:hAnsi="Times New Roman" w:cs="Times New Roman"/>
                <w:sz w:val="24"/>
                <w:szCs w:val="24"/>
              </w:rPr>
              <w:t>в ГУ Центрального банка РФ по ЦФО</w:t>
            </w:r>
          </w:p>
          <w:p w14:paraId="2E8B0E4F" w14:textId="77777777" w:rsidR="00FC627F" w:rsidRPr="00B35D61" w:rsidRDefault="00FC627F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 Банка: </w:t>
            </w:r>
            <w:r w:rsidR="00B3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  <w:p w14:paraId="27B0BEF9" w14:textId="77777777" w:rsidR="00891167" w:rsidRPr="00B35D61" w:rsidRDefault="00891167" w:rsidP="00891167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BEE">
              <w:rPr>
                <w:rFonts w:ascii="Times New Roman" w:hAnsi="Times New Roman" w:cs="Times New Roman"/>
                <w:b/>
                <w:sz w:val="24"/>
                <w:szCs w:val="24"/>
              </w:rPr>
              <w:t>SWIFT:</w:t>
            </w: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  <w:p w14:paraId="429B1ADE" w14:textId="77777777" w:rsidR="00891167" w:rsidRPr="00D43BEE" w:rsidRDefault="00891167" w:rsidP="00FC627F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28A44" w14:textId="77777777" w:rsidR="00B80330" w:rsidRPr="00D43BEE" w:rsidRDefault="00B80330" w:rsidP="005F5873">
            <w:pPr>
              <w:widowControl w:val="0"/>
              <w:tabs>
                <w:tab w:val="left" w:pos="284"/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330" w:rsidRPr="00D43BEE" w14:paraId="64120CCE" w14:textId="77777777" w:rsidTr="00FD4ACC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1052F319" w14:textId="77777777" w:rsidR="00B80330" w:rsidRPr="00D43BEE" w:rsidRDefault="00B80330" w:rsidP="00C975EB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ДЕНТ:</w:t>
            </w:r>
          </w:p>
          <w:p w14:paraId="5944B536" w14:textId="77777777" w:rsidR="00B80330" w:rsidRPr="00D43BEE" w:rsidRDefault="00B80330" w:rsidP="003F5E01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BC1F" w14:textId="77777777" w:rsidR="00B80330" w:rsidRPr="00D43BEE" w:rsidRDefault="00B80330" w:rsidP="003F5E01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D37E" w14:textId="77777777" w:rsidR="00B80330" w:rsidRPr="00D43BEE" w:rsidRDefault="00B80330" w:rsidP="00704D38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67A2" w14:textId="77777777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AE6546" w:rsidRPr="00D43BEE">
              <w:rPr>
                <w:rFonts w:ascii="Times New Roman" w:hAnsi="Times New Roman" w:cs="Times New Roman"/>
                <w:sz w:val="24"/>
                <w:szCs w:val="24"/>
              </w:rPr>
              <w:t>Серебряков Я.В.</w:t>
            </w:r>
          </w:p>
          <w:p w14:paraId="09078A0C" w14:textId="77777777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014799D2" w14:textId="77777777" w:rsidR="00B80330" w:rsidRPr="00D43BEE" w:rsidRDefault="00B80330" w:rsidP="00B2472E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ССИОНАРИЙ:</w:t>
            </w:r>
          </w:p>
          <w:p w14:paraId="32E4CE41" w14:textId="77777777" w:rsidR="00B80330" w:rsidRPr="00D43BEE" w:rsidRDefault="00B80330" w:rsidP="00376B99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599A" w14:textId="77777777" w:rsidR="00B80330" w:rsidRPr="00D43BEE" w:rsidRDefault="00B80330" w:rsidP="00376B99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F1A95" w14:textId="77777777" w:rsidR="00B80330" w:rsidRPr="00D43BEE" w:rsidRDefault="00B80330" w:rsidP="00376B99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C012" w14:textId="77777777" w:rsidR="00B80330" w:rsidRPr="007B365F" w:rsidRDefault="00FC627F" w:rsidP="00376B99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B3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14:paraId="59747750" w14:textId="77777777" w:rsidR="00B80330" w:rsidRPr="00D43BEE" w:rsidRDefault="00B80330" w:rsidP="00606496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</w:tr>
    </w:tbl>
    <w:p w14:paraId="23822563" w14:textId="77777777" w:rsidR="00B80330" w:rsidRPr="00D43BEE" w:rsidRDefault="00B80330" w:rsidP="00C97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E105AE" w14:textId="77777777" w:rsidR="00EE0C4F" w:rsidRPr="00D43BEE" w:rsidRDefault="00EE0C4F" w:rsidP="003F5E01">
      <w:pPr>
        <w:widowControl w:val="0"/>
        <w:spacing w:after="0" w:line="240" w:lineRule="auto"/>
      </w:pPr>
    </w:p>
    <w:p w14:paraId="1DA3BF53" w14:textId="77777777" w:rsidR="00F650E8" w:rsidRPr="00D43BEE" w:rsidRDefault="00F650E8" w:rsidP="003F5E01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DEFA833" w14:textId="77777777" w:rsidR="002A1FE7" w:rsidRPr="00D43BEE" w:rsidRDefault="002A1FE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5E146638" w14:textId="77777777" w:rsidR="008A0740" w:rsidRPr="00D43BEE" w:rsidRDefault="008A0740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FA26D4D" w14:textId="77777777" w:rsidR="008A0740" w:rsidRPr="00D43BEE" w:rsidRDefault="008A0740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547FF96" w14:textId="77777777" w:rsidR="008A0740" w:rsidRPr="00D43BEE" w:rsidRDefault="008A0740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5624E473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05CEA24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78F432A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E108529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5AD16D1B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F537E59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122F87F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5A3E3A6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B612409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8B020BE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7E51110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9CC45FD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CA5D713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138B76A" w14:textId="77777777" w:rsidR="001F3D37" w:rsidRPr="00D43BEE" w:rsidRDefault="001F3D37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7E12A3C" w14:textId="77777777" w:rsidR="0034152A" w:rsidRPr="00D43BEE" w:rsidRDefault="0034152A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t xml:space="preserve">Приложение N 1 </w:t>
      </w:r>
    </w:p>
    <w:p w14:paraId="541E19A3" w14:textId="77777777" w:rsidR="0034152A" w:rsidRPr="00D43BEE" w:rsidRDefault="0034152A" w:rsidP="0034152A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t xml:space="preserve">к Договору уступки прав (требований) N </w:t>
      </w:r>
      <w:r w:rsidR="007B0F2B">
        <w:rPr>
          <w:b w:val="0"/>
          <w:bCs w:val="0"/>
          <w:sz w:val="24"/>
          <w:szCs w:val="24"/>
          <w:u w:val="single"/>
        </w:rPr>
        <w:t>_________</w:t>
      </w:r>
      <w:r w:rsidRPr="00D43BEE">
        <w:rPr>
          <w:b w:val="0"/>
          <w:bCs w:val="0"/>
          <w:sz w:val="24"/>
          <w:szCs w:val="24"/>
          <w:u w:val="single"/>
        </w:rPr>
        <w:t>г.</w:t>
      </w:r>
    </w:p>
    <w:p w14:paraId="21CA53E4" w14:textId="77777777" w:rsidR="00475DF6" w:rsidRPr="00D43BEE" w:rsidRDefault="00475DF6" w:rsidP="0034152A">
      <w:pPr>
        <w:jc w:val="right"/>
        <w:rPr>
          <w:b/>
          <w:bCs/>
          <w:sz w:val="24"/>
          <w:szCs w:val="24"/>
        </w:rPr>
      </w:pPr>
    </w:p>
    <w:p w14:paraId="6A0104DA" w14:textId="77777777" w:rsidR="00475DF6" w:rsidRPr="00D43BEE" w:rsidRDefault="00475DF6" w:rsidP="00036CD9">
      <w:pPr>
        <w:widowControl w:val="0"/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Сбербанк России», адрес (место нахождения) юридического лица: 117997, город Москва, улица Вавилова, дом 19, ИНН: 7707083893, ОГРН: 1027700132195, имеющее Генеральную лицензию на осуществление банковских операций, выданную Центральным банком Российской Федерации (Банк России) </w:t>
      </w:r>
      <w:r w:rsidR="00335EA3" w:rsidRPr="00D43BEE">
        <w:rPr>
          <w:rFonts w:ascii="Times New Roman" w:hAnsi="Times New Roman" w:cs="Times New Roman"/>
          <w:sz w:val="24"/>
          <w:szCs w:val="24"/>
        </w:rPr>
        <w:t>11.08.2015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sz w:val="24"/>
          <w:szCs w:val="24"/>
        </w:rPr>
        <w:lastRenderedPageBreak/>
        <w:t xml:space="preserve">N 1481, в лице </w:t>
      </w:r>
      <w:r w:rsidR="00977AF3" w:rsidRPr="00D43BEE">
        <w:rPr>
          <w:rFonts w:ascii="Times New Roman" w:hAnsi="Times New Roman" w:cs="Times New Roman"/>
          <w:bCs/>
          <w:sz w:val="24"/>
          <w:szCs w:val="24"/>
        </w:rPr>
        <w:t>Старшего управляющего директора – начальника Управления урегулирования корпоративной задолженности Департамента по работе с проблемными активами</w:t>
      </w:r>
      <w:r w:rsidR="00977AF3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977AF3" w:rsidRPr="00D43BEE">
        <w:rPr>
          <w:rFonts w:ascii="Times New Roman" w:hAnsi="Times New Roman" w:cs="Times New Roman"/>
          <w:bCs/>
          <w:sz w:val="24"/>
          <w:szCs w:val="24"/>
        </w:rPr>
        <w:t>Серебрякова Яна Владимировича</w:t>
      </w:r>
      <w:r w:rsidR="00977AF3" w:rsidRPr="00D43BEE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N 1187-Д от 08.11.2019, удостоверенной и.о. нотариуса г. Москвы Казаковой Елены Юрьевны – Любочкиной Еленой Александровной и зарегистрированной в реестре за № 77/227-и/77-2019/10-741</w:t>
      </w:r>
      <w:r w:rsidRPr="00D43BE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FC627F" w:rsidRPr="00D43BEE">
        <w:rPr>
          <w:rFonts w:ascii="Times New Roman" w:hAnsi="Times New Roman" w:cs="Times New Roman"/>
          <w:sz w:val="24"/>
          <w:szCs w:val="24"/>
        </w:rPr>
        <w:t>Компания с ограниченной ответственностью «</w:t>
      </w:r>
      <w:r w:rsidR="007B0F2B">
        <w:rPr>
          <w:rFonts w:ascii="Times New Roman" w:hAnsi="Times New Roman" w:cs="Times New Roman"/>
          <w:sz w:val="24"/>
          <w:szCs w:val="24"/>
        </w:rPr>
        <w:t>_______________</w:t>
      </w:r>
      <w:r w:rsidRPr="00D43BEE">
        <w:rPr>
          <w:rFonts w:ascii="Times New Roman" w:hAnsi="Times New Roman" w:cs="Times New Roman"/>
          <w:sz w:val="24"/>
          <w:szCs w:val="24"/>
        </w:rPr>
        <w:t>,</w:t>
      </w:r>
      <w:r w:rsidR="0036764F"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="007B0F2B">
        <w:rPr>
          <w:rFonts w:ascii="Times New Roman" w:hAnsi="Times New Roman" w:cs="Times New Roman"/>
          <w:sz w:val="24"/>
          <w:szCs w:val="24"/>
        </w:rPr>
        <w:t>_________________________</w:t>
      </w:r>
      <w:r w:rsidR="00FE08E4" w:rsidRPr="00D43BEE">
        <w:rPr>
          <w:rFonts w:ascii="Times New Roman" w:hAnsi="Times New Roman" w:cs="Times New Roman"/>
          <w:sz w:val="24"/>
          <w:szCs w:val="24"/>
        </w:rPr>
        <w:t>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FC627F" w:rsidRPr="00D43BEE">
        <w:rPr>
          <w:rFonts w:ascii="Times New Roman" w:hAnsi="Times New Roman" w:cs="Times New Roman"/>
          <w:sz w:val="24"/>
          <w:szCs w:val="24"/>
        </w:rPr>
        <w:t>ая</w:t>
      </w:r>
      <w:r w:rsidRPr="00D43BEE">
        <w:rPr>
          <w:rFonts w:ascii="Times New Roman" w:hAnsi="Times New Roman" w:cs="Times New Roman"/>
          <w:sz w:val="24"/>
          <w:szCs w:val="24"/>
        </w:rPr>
        <w:t xml:space="preserve"> в дальнейшем «ЦЕССИОНАРИЙ»</w:t>
      </w:r>
      <w:r w:rsidR="00036CD9" w:rsidRPr="00D43BE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Pr="00D43BEE">
        <w:rPr>
          <w:rFonts w:ascii="Times New Roman" w:hAnsi="Times New Roman" w:cs="Times New Roman"/>
          <w:sz w:val="24"/>
          <w:szCs w:val="24"/>
        </w:rPr>
        <w:t>согласовали следующий Перечень документов, удостоверяющих уступаемые права (требования)</w:t>
      </w:r>
      <w:r w:rsidR="003E49D3" w:rsidRPr="00D43BEE">
        <w:rPr>
          <w:rFonts w:ascii="Times New Roman" w:hAnsi="Times New Roman" w:cs="Times New Roman"/>
          <w:sz w:val="24"/>
          <w:szCs w:val="24"/>
        </w:rPr>
        <w:t>, а также иные связанные с ДОЛЖНИКОМ документы, находящиеся у ЦЕССИОНАРИЯ,</w:t>
      </w:r>
      <w:r w:rsidRPr="00D43BEE">
        <w:rPr>
          <w:rFonts w:ascii="Times New Roman" w:hAnsi="Times New Roman" w:cs="Times New Roman"/>
          <w:sz w:val="24"/>
          <w:szCs w:val="24"/>
        </w:rPr>
        <w:t xml:space="preserve"> и подлежащих передаче ЦЕССИОНАРИЮ:</w:t>
      </w:r>
    </w:p>
    <w:p w14:paraId="442413C9" w14:textId="77777777" w:rsidR="005060B9" w:rsidRPr="00D43BEE" w:rsidRDefault="005060B9" w:rsidP="00385CEA">
      <w:pPr>
        <w:widowControl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5060B9" w:rsidRPr="00D43BEE" w14:paraId="0D46F92B" w14:textId="77777777" w:rsidTr="00BB2153">
        <w:tc>
          <w:tcPr>
            <w:tcW w:w="709" w:type="dxa"/>
          </w:tcPr>
          <w:p w14:paraId="3717D1C6" w14:textId="77777777" w:rsidR="005060B9" w:rsidRPr="00D43BEE" w:rsidRDefault="00385CEA" w:rsidP="00385CEA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N</w:t>
            </w:r>
            <w:r w:rsidR="005060B9" w:rsidRPr="00D43BEE">
              <w:rPr>
                <w:b w:val="0"/>
                <w:bCs w:val="0"/>
                <w:sz w:val="24"/>
                <w:szCs w:val="24"/>
              </w:rPr>
              <w:t xml:space="preserve"> п/п</w:t>
            </w:r>
          </w:p>
        </w:tc>
        <w:tc>
          <w:tcPr>
            <w:tcW w:w="8789" w:type="dxa"/>
          </w:tcPr>
          <w:p w14:paraId="27D764E9" w14:textId="77777777" w:rsidR="005060B9" w:rsidRPr="00D43BEE" w:rsidRDefault="00EE0F5A" w:rsidP="00385CEA">
            <w:pPr>
              <w:pStyle w:val="af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</w:tr>
      <w:tr w:rsidR="005060B9" w:rsidRPr="00D43BEE" w14:paraId="3F4AA157" w14:textId="77777777" w:rsidTr="00BB2153">
        <w:tc>
          <w:tcPr>
            <w:tcW w:w="709" w:type="dxa"/>
          </w:tcPr>
          <w:p w14:paraId="76D194C6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61456BEF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4F7FBBFE" w14:textId="77777777" w:rsidTr="00BB2153">
        <w:tc>
          <w:tcPr>
            <w:tcW w:w="709" w:type="dxa"/>
          </w:tcPr>
          <w:p w14:paraId="2D1C6790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35BDDACD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54E3CACE" w14:textId="77777777" w:rsidTr="00BB2153">
        <w:tc>
          <w:tcPr>
            <w:tcW w:w="709" w:type="dxa"/>
          </w:tcPr>
          <w:p w14:paraId="725BF116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4C3CD5D3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24F78352" w14:textId="77777777" w:rsidTr="00BB2153">
        <w:tc>
          <w:tcPr>
            <w:tcW w:w="709" w:type="dxa"/>
          </w:tcPr>
          <w:p w14:paraId="41E821CB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0165443D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4315C363" w14:textId="77777777" w:rsidTr="00BB2153">
        <w:tc>
          <w:tcPr>
            <w:tcW w:w="709" w:type="dxa"/>
          </w:tcPr>
          <w:p w14:paraId="4675AC3E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2B5DA87E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2EEC50F" w14:textId="77777777" w:rsidTr="00BB2153">
        <w:tc>
          <w:tcPr>
            <w:tcW w:w="709" w:type="dxa"/>
          </w:tcPr>
          <w:p w14:paraId="34F59019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14:paraId="4BA5CE79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335721E" w14:textId="77777777" w:rsidTr="00BB2153">
        <w:tc>
          <w:tcPr>
            <w:tcW w:w="709" w:type="dxa"/>
          </w:tcPr>
          <w:p w14:paraId="0D0AA6C5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14:paraId="6CAC90A1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5F5C7EB1" w14:textId="77777777" w:rsidTr="00BB2153">
        <w:tc>
          <w:tcPr>
            <w:tcW w:w="709" w:type="dxa"/>
          </w:tcPr>
          <w:p w14:paraId="2467A5AB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14:paraId="374B5083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62E6A25A" w14:textId="77777777" w:rsidTr="00BB2153">
        <w:tc>
          <w:tcPr>
            <w:tcW w:w="709" w:type="dxa"/>
          </w:tcPr>
          <w:p w14:paraId="7A75229D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14:paraId="7ABDEAD3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7B1725D2" w14:textId="77777777" w:rsidTr="00BB2153">
        <w:tc>
          <w:tcPr>
            <w:tcW w:w="709" w:type="dxa"/>
          </w:tcPr>
          <w:p w14:paraId="44EF40B8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14:paraId="2992AD82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2D6F3A1" w14:textId="77777777" w:rsidTr="00BB2153">
        <w:tc>
          <w:tcPr>
            <w:tcW w:w="709" w:type="dxa"/>
          </w:tcPr>
          <w:p w14:paraId="4212E213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14:paraId="6977C53F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1E6EC6EB" w14:textId="77777777" w:rsidTr="00BB2153">
        <w:tc>
          <w:tcPr>
            <w:tcW w:w="709" w:type="dxa"/>
          </w:tcPr>
          <w:p w14:paraId="7B4D36FC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14:paraId="5C435708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73D30EAE" w14:textId="77777777" w:rsidTr="00BB2153">
        <w:tc>
          <w:tcPr>
            <w:tcW w:w="709" w:type="dxa"/>
          </w:tcPr>
          <w:p w14:paraId="1AD1E643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14:paraId="017B575C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6A9D661B" w14:textId="77777777" w:rsidTr="00BB2153">
        <w:tc>
          <w:tcPr>
            <w:tcW w:w="709" w:type="dxa"/>
          </w:tcPr>
          <w:p w14:paraId="02E71424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14:paraId="75FC4985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E7AB73A" w14:textId="77777777" w:rsidTr="00BB2153">
        <w:tc>
          <w:tcPr>
            <w:tcW w:w="709" w:type="dxa"/>
          </w:tcPr>
          <w:p w14:paraId="33631537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14:paraId="7B31BF09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7CF4EDA8" w14:textId="77777777" w:rsidTr="00BB2153">
        <w:tc>
          <w:tcPr>
            <w:tcW w:w="709" w:type="dxa"/>
          </w:tcPr>
          <w:p w14:paraId="04D408C3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14:paraId="5560C867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768E37E5" w14:textId="77777777" w:rsidTr="00BB2153">
        <w:tc>
          <w:tcPr>
            <w:tcW w:w="709" w:type="dxa"/>
          </w:tcPr>
          <w:p w14:paraId="5B4E48DB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14:paraId="654DD917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4C6EBEE3" w14:textId="77777777" w:rsidTr="00BB2153">
        <w:tc>
          <w:tcPr>
            <w:tcW w:w="709" w:type="dxa"/>
          </w:tcPr>
          <w:p w14:paraId="490345A6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14:paraId="1D93DC14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05D72C4D" w14:textId="77777777" w:rsidTr="00BB2153">
        <w:tc>
          <w:tcPr>
            <w:tcW w:w="709" w:type="dxa"/>
          </w:tcPr>
          <w:p w14:paraId="4F9DD937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14:paraId="75A2E925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145D54F5" w14:textId="77777777" w:rsidTr="00BB2153">
        <w:tc>
          <w:tcPr>
            <w:tcW w:w="709" w:type="dxa"/>
          </w:tcPr>
          <w:p w14:paraId="2ACB4331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14:paraId="52DD71A3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CC8924F" w14:textId="77777777" w:rsidTr="00BB2153">
        <w:tc>
          <w:tcPr>
            <w:tcW w:w="709" w:type="dxa"/>
          </w:tcPr>
          <w:p w14:paraId="5B90ED34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14:paraId="61E8D88D" w14:textId="77777777" w:rsidR="005060B9" w:rsidRPr="00D43BEE" w:rsidRDefault="005060B9" w:rsidP="009943CD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157A9F9E" w14:textId="77777777" w:rsidTr="00BB2153">
        <w:tc>
          <w:tcPr>
            <w:tcW w:w="709" w:type="dxa"/>
          </w:tcPr>
          <w:p w14:paraId="75A1A88D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8789" w:type="dxa"/>
          </w:tcPr>
          <w:p w14:paraId="55CC30D8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0398E5A0" w14:textId="77777777" w:rsidTr="00BB2153">
        <w:tc>
          <w:tcPr>
            <w:tcW w:w="709" w:type="dxa"/>
          </w:tcPr>
          <w:p w14:paraId="1C4A3F60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3.</w:t>
            </w:r>
          </w:p>
        </w:tc>
        <w:tc>
          <w:tcPr>
            <w:tcW w:w="8789" w:type="dxa"/>
          </w:tcPr>
          <w:p w14:paraId="676E0A95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0D31960C" w14:textId="77777777" w:rsidTr="00BB2153">
        <w:tc>
          <w:tcPr>
            <w:tcW w:w="709" w:type="dxa"/>
          </w:tcPr>
          <w:p w14:paraId="1BADE965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8789" w:type="dxa"/>
          </w:tcPr>
          <w:p w14:paraId="79DF78FE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B442DFE" w14:textId="77777777" w:rsidTr="00BB2153">
        <w:tc>
          <w:tcPr>
            <w:tcW w:w="709" w:type="dxa"/>
          </w:tcPr>
          <w:p w14:paraId="425601E2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8789" w:type="dxa"/>
          </w:tcPr>
          <w:p w14:paraId="7893056D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7EADA2F5" w14:textId="77777777" w:rsidTr="00BB2153">
        <w:tc>
          <w:tcPr>
            <w:tcW w:w="709" w:type="dxa"/>
          </w:tcPr>
          <w:p w14:paraId="41A54BCE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8789" w:type="dxa"/>
          </w:tcPr>
          <w:p w14:paraId="7D59F234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7F9FDC3" w14:textId="77777777" w:rsidTr="00BB2153">
        <w:tc>
          <w:tcPr>
            <w:tcW w:w="709" w:type="dxa"/>
          </w:tcPr>
          <w:p w14:paraId="66518AC3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8789" w:type="dxa"/>
          </w:tcPr>
          <w:p w14:paraId="61453B1F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B35D61" w14:paraId="58CEAC7C" w14:textId="77777777" w:rsidTr="00BB2153">
        <w:tc>
          <w:tcPr>
            <w:tcW w:w="709" w:type="dxa"/>
          </w:tcPr>
          <w:p w14:paraId="0C88F217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8789" w:type="dxa"/>
          </w:tcPr>
          <w:p w14:paraId="7CBC246F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60B9" w:rsidRPr="00B35D61" w14:paraId="0A69B2F6" w14:textId="77777777" w:rsidTr="00BB2153">
        <w:tc>
          <w:tcPr>
            <w:tcW w:w="709" w:type="dxa"/>
          </w:tcPr>
          <w:p w14:paraId="0BBBFC1F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8789" w:type="dxa"/>
          </w:tcPr>
          <w:p w14:paraId="45C3FA64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60B9" w:rsidRPr="00D43BEE" w14:paraId="0FFD39A4" w14:textId="77777777" w:rsidTr="00BB2153">
        <w:tc>
          <w:tcPr>
            <w:tcW w:w="709" w:type="dxa"/>
          </w:tcPr>
          <w:p w14:paraId="140338AC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8789" w:type="dxa"/>
          </w:tcPr>
          <w:p w14:paraId="5AA1E5E4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66CA7AB0" w14:textId="77777777" w:rsidTr="00BB2153">
        <w:tc>
          <w:tcPr>
            <w:tcW w:w="709" w:type="dxa"/>
          </w:tcPr>
          <w:p w14:paraId="00990BF1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8789" w:type="dxa"/>
          </w:tcPr>
          <w:p w14:paraId="0A6BDB58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7820C6A" w14:textId="77777777" w:rsidTr="00BB2153">
        <w:tc>
          <w:tcPr>
            <w:tcW w:w="709" w:type="dxa"/>
          </w:tcPr>
          <w:p w14:paraId="00D18E5E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8789" w:type="dxa"/>
          </w:tcPr>
          <w:p w14:paraId="024F4E78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64818EAD" w14:textId="77777777" w:rsidTr="00BB2153">
        <w:tc>
          <w:tcPr>
            <w:tcW w:w="709" w:type="dxa"/>
          </w:tcPr>
          <w:p w14:paraId="1323140A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8789" w:type="dxa"/>
          </w:tcPr>
          <w:p w14:paraId="43C4807A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4DAEF9AE" w14:textId="77777777" w:rsidTr="00BB2153">
        <w:tc>
          <w:tcPr>
            <w:tcW w:w="709" w:type="dxa"/>
          </w:tcPr>
          <w:p w14:paraId="594B7231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8789" w:type="dxa"/>
          </w:tcPr>
          <w:p w14:paraId="3E68987E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0B9" w:rsidRPr="00D43BEE" w14:paraId="3A770617" w14:textId="77777777" w:rsidTr="00BB2153">
        <w:tc>
          <w:tcPr>
            <w:tcW w:w="709" w:type="dxa"/>
          </w:tcPr>
          <w:p w14:paraId="4CAD753B" w14:textId="77777777" w:rsidR="005060B9" w:rsidRPr="00D43BEE" w:rsidRDefault="005060B9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5.</w:t>
            </w:r>
          </w:p>
        </w:tc>
        <w:tc>
          <w:tcPr>
            <w:tcW w:w="8789" w:type="dxa"/>
          </w:tcPr>
          <w:p w14:paraId="35773D4A" w14:textId="77777777" w:rsidR="005060B9" w:rsidRPr="00D43BEE" w:rsidRDefault="005060B9" w:rsidP="00385CEA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523" w:rsidRPr="00D43BEE" w14:paraId="05FA2F18" w14:textId="77777777" w:rsidTr="00BB2153">
        <w:tc>
          <w:tcPr>
            <w:tcW w:w="709" w:type="dxa"/>
          </w:tcPr>
          <w:p w14:paraId="033181C4" w14:textId="77777777" w:rsidR="003F4523" w:rsidRPr="00D43BEE" w:rsidRDefault="003F4523" w:rsidP="00385CEA">
            <w:pPr>
              <w:pStyle w:val="af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8789" w:type="dxa"/>
          </w:tcPr>
          <w:p w14:paraId="1D4BF4C7" w14:textId="77777777" w:rsidR="003F4523" w:rsidRPr="00D43BEE" w:rsidRDefault="003F4523" w:rsidP="0033662C">
            <w:pPr>
              <w:tabs>
                <w:tab w:val="left" w:pos="-142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9ED6A0F" w14:textId="77777777" w:rsidR="00FC627F" w:rsidRPr="00D43BEE" w:rsidRDefault="00FC627F" w:rsidP="00385CEA">
      <w:pPr>
        <w:pStyle w:val="af1"/>
        <w:widowControl w:val="0"/>
        <w:tabs>
          <w:tab w:val="left" w:pos="0"/>
        </w:tabs>
        <w:ind w:right="-57"/>
        <w:jc w:val="center"/>
        <w:rPr>
          <w:b w:val="0"/>
          <w:bCs w:val="0"/>
        </w:rPr>
      </w:pPr>
    </w:p>
    <w:tbl>
      <w:tblPr>
        <w:tblW w:w="9379" w:type="dxa"/>
        <w:tblLayout w:type="fixed"/>
        <w:tblLook w:val="0000" w:firstRow="0" w:lastRow="0" w:firstColumn="0" w:lastColumn="0" w:noHBand="0" w:noVBand="0"/>
      </w:tblPr>
      <w:tblGrid>
        <w:gridCol w:w="4755"/>
        <w:gridCol w:w="4624"/>
      </w:tblGrid>
      <w:tr w:rsidR="00FC627F" w:rsidRPr="00D43BEE" w14:paraId="26C88DA4" w14:textId="77777777" w:rsidTr="009B4D0D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540AA015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ДЕНТ:</w:t>
            </w:r>
          </w:p>
          <w:p w14:paraId="36AC2F47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94FB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62107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DB3BB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4F4D2B" w:rsidRPr="00D43BEE">
              <w:rPr>
                <w:rFonts w:ascii="Times New Roman" w:hAnsi="Times New Roman" w:cs="Times New Roman"/>
                <w:sz w:val="24"/>
                <w:szCs w:val="24"/>
              </w:rPr>
              <w:t>Серебряков Я.В.</w:t>
            </w:r>
          </w:p>
          <w:p w14:paraId="6514CA86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69AA5C5B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ИОНАРИЙ:</w:t>
            </w:r>
          </w:p>
          <w:p w14:paraId="47A5FB8E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5106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363D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7A95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.</w:t>
            </w:r>
          </w:p>
          <w:p w14:paraId="71AD7759" w14:textId="77777777" w:rsidR="00FC627F" w:rsidRPr="00D43BEE" w:rsidRDefault="00FC627F" w:rsidP="00385CEA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1623"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14:paraId="76EE8D3D" w14:textId="77777777" w:rsidR="00FC627F" w:rsidRPr="00D43BEE" w:rsidRDefault="00FC627F" w:rsidP="00C975EB">
      <w:pPr>
        <w:pStyle w:val="af1"/>
        <w:widowControl w:val="0"/>
        <w:tabs>
          <w:tab w:val="left" w:pos="0"/>
        </w:tabs>
        <w:ind w:right="-57"/>
        <w:jc w:val="center"/>
        <w:rPr>
          <w:b w:val="0"/>
          <w:bCs w:val="0"/>
        </w:rPr>
      </w:pPr>
    </w:p>
    <w:p w14:paraId="38AD53FF" w14:textId="77777777" w:rsidR="00475DF6" w:rsidRPr="00D43BEE" w:rsidRDefault="00475DF6" w:rsidP="00B2472E">
      <w:pPr>
        <w:widowControl w:val="0"/>
        <w:tabs>
          <w:tab w:val="left" w:pos="284"/>
          <w:tab w:val="left" w:pos="360"/>
        </w:tabs>
        <w:spacing w:after="0" w:line="240" w:lineRule="auto"/>
        <w:ind w:right="-76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C3AC5" w14:textId="77777777" w:rsidR="001F3D37" w:rsidRPr="00D43BEE" w:rsidRDefault="001F3D37" w:rsidP="00B90A3D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4E78F4D" w14:textId="77777777" w:rsidR="001F3D37" w:rsidRPr="00D43BEE" w:rsidRDefault="001F3D37" w:rsidP="00B90A3D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2716100" w14:textId="77777777" w:rsidR="001F3D37" w:rsidRPr="00D43BEE" w:rsidRDefault="001F3D37" w:rsidP="00B90A3D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2A329BA" w14:textId="77777777" w:rsidR="00F3431E" w:rsidRPr="00D43BEE" w:rsidRDefault="00F3431E" w:rsidP="00B90A3D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t xml:space="preserve">Приложение N 2 </w:t>
      </w:r>
    </w:p>
    <w:p w14:paraId="48846743" w14:textId="77777777" w:rsidR="00F3431E" w:rsidRPr="00D43BEE" w:rsidRDefault="00F3431E" w:rsidP="00B90A3D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t xml:space="preserve">к Договору уступки прав (требований) N </w:t>
      </w:r>
      <w:r w:rsidR="007B0F2B">
        <w:rPr>
          <w:b w:val="0"/>
          <w:bCs w:val="0"/>
          <w:sz w:val="24"/>
          <w:szCs w:val="24"/>
          <w:u w:val="single"/>
        </w:rPr>
        <w:t>__________</w:t>
      </w:r>
      <w:r w:rsidR="00672620">
        <w:rPr>
          <w:b w:val="0"/>
          <w:bCs w:val="0"/>
          <w:sz w:val="24"/>
          <w:szCs w:val="24"/>
          <w:u w:val="single"/>
        </w:rPr>
        <w:t xml:space="preserve"> </w:t>
      </w:r>
      <w:r w:rsidRPr="00D43BEE">
        <w:rPr>
          <w:b w:val="0"/>
          <w:bCs w:val="0"/>
          <w:sz w:val="24"/>
          <w:szCs w:val="24"/>
          <w:u w:val="single"/>
        </w:rPr>
        <w:t>г.</w:t>
      </w:r>
    </w:p>
    <w:p w14:paraId="1A7A5301" w14:textId="77777777" w:rsidR="00B90A3D" w:rsidRPr="00D43BEE" w:rsidRDefault="00B90A3D" w:rsidP="009F49E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CF19CA" w14:textId="77777777" w:rsidR="00B90A3D" w:rsidRPr="00D43BEE" w:rsidRDefault="00B90A3D" w:rsidP="009F49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 об уступке прав (требований)</w:t>
      </w:r>
    </w:p>
    <w:p w14:paraId="611D3EB6" w14:textId="77777777" w:rsidR="009E03BD" w:rsidRPr="00D43BEE" w:rsidRDefault="006D4B87" w:rsidP="009E03B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  <w:r w:rsidR="009E03BD" w:rsidRPr="00D43BE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E03BD" w:rsidRPr="00D43BEE">
        <w:rPr>
          <w:rFonts w:ascii="Times New Roman" w:hAnsi="Times New Roman" w:cs="Times New Roman"/>
          <w:sz w:val="24"/>
          <w:szCs w:val="24"/>
        </w:rPr>
        <w:tab/>
      </w:r>
      <w:r w:rsidR="009E03BD" w:rsidRPr="00D43B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03BD" w:rsidRPr="00D43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03BD" w:rsidRPr="00D43BEE">
        <w:rPr>
          <w:rFonts w:ascii="Times New Roman" w:hAnsi="Times New Roman" w:cs="Times New Roman"/>
          <w:sz w:val="24"/>
          <w:szCs w:val="24"/>
        </w:rPr>
        <w:t>«___» ________ г.</w:t>
      </w:r>
    </w:p>
    <w:p w14:paraId="39FBAE46" w14:textId="77777777" w:rsidR="00B90A3D" w:rsidRPr="00D43BEE" w:rsidRDefault="00B90A3D" w:rsidP="009F49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598B53" w14:textId="77777777" w:rsidR="0033253C" w:rsidRPr="00D43BEE" w:rsidRDefault="006D4B87" w:rsidP="009F4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Сбербанк России», адрес (место нахождения) юридического лица: 117997, город Москва, улица Вавилова, дом 19, ИНН: 7707083893, ОГРН: 1027700132195, имеющее Генеральную лицензию на осуществление банковских операций, выданную Центральным банком Российской Федерации (Банк России) 11.08.2015 N 1481, в лице </w:t>
      </w:r>
      <w:r w:rsidRPr="00D43BEE">
        <w:rPr>
          <w:rFonts w:ascii="Times New Roman" w:hAnsi="Times New Roman" w:cs="Times New Roman"/>
          <w:bCs/>
          <w:sz w:val="24"/>
          <w:szCs w:val="24"/>
        </w:rPr>
        <w:t>Старшего управляющего директора – начальника Управления урегулирования корпоративной задолженности Департамента по работе с проблемными активами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 w:rsidRPr="00D43BEE">
        <w:rPr>
          <w:rFonts w:ascii="Times New Roman" w:hAnsi="Times New Roman" w:cs="Times New Roman"/>
          <w:bCs/>
          <w:sz w:val="24"/>
          <w:szCs w:val="24"/>
        </w:rPr>
        <w:t>Серебрякова Яна Владимировича</w:t>
      </w:r>
      <w:r w:rsidRPr="00D43BEE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N 1187-Д от 08.11.2019, удостоверенной и.о. нотариуса г. Москвы Казаковой Елены Юрьевны – Любочкиной Еленой Александровной и зарегистрированной в реестре за № 77/227-и/77-2019/10-741</w:t>
      </w:r>
      <w:r>
        <w:rPr>
          <w:rFonts w:ascii="Times New Roman" w:hAnsi="Times New Roman" w:cs="Times New Roman"/>
          <w:sz w:val="24"/>
          <w:szCs w:val="24"/>
        </w:rPr>
        <w:t xml:space="preserve"> (далее «ЦЕДЕНТ»)</w:t>
      </w:r>
      <w:r w:rsidRPr="00D43BEE">
        <w:rPr>
          <w:rFonts w:ascii="Times New Roman" w:hAnsi="Times New Roman" w:cs="Times New Roman"/>
          <w:sz w:val="24"/>
          <w:szCs w:val="24"/>
        </w:rPr>
        <w:t>, с одной стороны, и Компания с ограниченной ответственностью «</w:t>
      </w:r>
      <w:r w:rsidR="007B0F2B">
        <w:rPr>
          <w:rFonts w:ascii="Times New Roman" w:hAnsi="Times New Roman" w:cs="Times New Roman"/>
          <w:sz w:val="24"/>
          <w:szCs w:val="24"/>
        </w:rPr>
        <w:t>___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), зарегистрированная </w:t>
      </w:r>
      <w:r w:rsidR="007B0F2B">
        <w:rPr>
          <w:rFonts w:ascii="Times New Roman" w:hAnsi="Times New Roman" w:cs="Times New Roman"/>
          <w:sz w:val="24"/>
          <w:szCs w:val="24"/>
        </w:rPr>
        <w:t>________________________</w:t>
      </w:r>
      <w:r w:rsidRPr="00D4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D43BEE">
        <w:rPr>
          <w:rFonts w:ascii="Times New Roman" w:hAnsi="Times New Roman" w:cs="Times New Roman"/>
          <w:sz w:val="24"/>
          <w:szCs w:val="24"/>
        </w:rPr>
        <w:t>«ЦЕССИОНАРИЙ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BEE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B90A3D"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, вместе именуемые </w:t>
      </w:r>
      <w:r w:rsidR="00B90A3D" w:rsidRPr="00D43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ороны»</w:t>
      </w:r>
      <w:r w:rsidR="00B90A3D"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142A51B" w14:textId="77777777" w:rsidR="00B90A3D" w:rsidRPr="00D43BEE" w:rsidRDefault="00B90A3D" w:rsidP="009F4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подписали настоящий Акт об уступке прав (</w:t>
      </w:r>
      <w:r w:rsidR="00C71531" w:rsidRPr="00D43BEE">
        <w:rPr>
          <w:rFonts w:ascii="Times New Roman" w:hAnsi="Times New Roman" w:cs="Times New Roman"/>
          <w:color w:val="000000"/>
          <w:sz w:val="24"/>
          <w:szCs w:val="24"/>
        </w:rPr>
        <w:t>требований) (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Pr="00D43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кт»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>) о нижеследующем:</w:t>
      </w:r>
      <w:r w:rsidR="006D4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C4A7E4" w14:textId="77777777" w:rsidR="00B90A3D" w:rsidRPr="00D43BEE" w:rsidRDefault="00B90A3D" w:rsidP="009F49E1">
      <w:pPr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EA2490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уступк</w:t>
      </w:r>
      <w:r w:rsidR="00EA2490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(требований) </w:t>
      </w:r>
      <w:r w:rsidR="00EA2490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F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6D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«Договор») Ц</w:t>
      </w:r>
      <w:r w:rsidR="005748DD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ЕДЕНТ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4B87">
        <w:rPr>
          <w:rFonts w:ascii="Times New Roman" w:eastAsia="Times New Roman" w:hAnsi="Times New Roman" w:cs="Times New Roman"/>
          <w:color w:val="000000"/>
          <w:sz w:val="24"/>
          <w:szCs w:val="24"/>
        </w:rPr>
        <w:t>ПАО Сбербанк</w:t>
      </w:r>
      <w:r w:rsidRPr="00D43B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B0F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</w:t>
      </w:r>
      <w:r w:rsidR="006D4B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упил в объеме и в порядке, предусмотренном Договором и </w:t>
      </w:r>
      <w:r w:rsidR="005748DD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тельством</w:t>
      </w:r>
      <w:r w:rsidR="005748DD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, а Ц</w:t>
      </w:r>
      <w:r w:rsidR="005748DD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АРИЙ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л </w:t>
      </w:r>
      <w:r w:rsidR="005748DD"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а (требования) к </w:t>
      </w:r>
      <w:r w:rsidR="007B0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долженность которого </w:t>
      </w:r>
      <w:r w:rsidR="006D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стоянию 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>на «</w:t>
      </w:r>
      <w:r w:rsidR="007B0F2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7B0F2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6D4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D43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ставила:</w:t>
      </w:r>
    </w:p>
    <w:p w14:paraId="4769C0AD" w14:textId="77777777" w:rsidR="00B90A3D" w:rsidRPr="00D43BEE" w:rsidRDefault="00B90A3D" w:rsidP="009F49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032"/>
        <w:gridCol w:w="1417"/>
        <w:gridCol w:w="1843"/>
        <w:gridCol w:w="1843"/>
        <w:gridCol w:w="1583"/>
      </w:tblGrid>
      <w:tr w:rsidR="00016423" w:rsidRPr="00D43BEE" w14:paraId="2F1D8302" w14:textId="77777777" w:rsidTr="0092464A">
        <w:trPr>
          <w:trHeight w:val="625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18770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ы </w:t>
            </w:r>
            <w:r w:rsidR="008E0B31"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итного </w:t>
            </w:r>
            <w:r w:rsidR="008E0B31"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вора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9E52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ют обязательства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5FF9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ность Д</w:t>
            </w:r>
            <w:r w:rsidR="00246CD8"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ЖНИКА</w:t>
            </w: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части основного долга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7F11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задолженность Д</w:t>
            </w:r>
            <w:r w:rsidR="0095471A"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ЖНИКА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7E14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 прав</w:t>
            </w:r>
            <w:r w:rsidR="0008219D"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ребований)</w:t>
            </w:r>
          </w:p>
        </w:tc>
      </w:tr>
      <w:tr w:rsidR="0008219D" w:rsidRPr="00D43BEE" w14:paraId="48014175" w14:textId="77777777" w:rsidTr="0092464A">
        <w:trPr>
          <w:trHeight w:val="227"/>
        </w:trPr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B0FB" w14:textId="77777777" w:rsidR="00B96CAC" w:rsidRPr="00D43BEE" w:rsidRDefault="00B96CAC" w:rsidP="006854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D4B13" w14:textId="77777777" w:rsidR="00B96CAC" w:rsidRPr="00D43BEE" w:rsidRDefault="00B96CAC" w:rsidP="006854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F316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955E" w14:textId="77777777" w:rsidR="00B96CAC" w:rsidRPr="00D43BEE" w:rsidRDefault="00B96CAC" w:rsidP="009F49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роченна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E1316" w14:textId="77777777" w:rsidR="00B96CAC" w:rsidRPr="00D43BEE" w:rsidRDefault="00B96CAC" w:rsidP="006854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07F6" w14:textId="77777777" w:rsidR="00B96CAC" w:rsidRPr="00D43BEE" w:rsidRDefault="00B96CAC" w:rsidP="009F49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8219D" w:rsidRPr="00D43BEE" w14:paraId="58497417" w14:textId="77777777" w:rsidTr="0092464A">
        <w:trPr>
          <w:trHeight w:val="227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FE37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8694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CCAF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253A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D8C6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C7F8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8219D" w:rsidRPr="00D43BEE" w14:paraId="1D110D49" w14:textId="77777777" w:rsidTr="0092464A">
        <w:trPr>
          <w:trHeight w:val="227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8A6C" w14:textId="77777777" w:rsidR="00B96CAC" w:rsidRPr="006D4B87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1292" w14:textId="77777777" w:rsidR="00B96CAC" w:rsidRPr="006D4B87" w:rsidRDefault="006D4B87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53DC" w14:textId="77777777" w:rsidR="00B96CAC" w:rsidRPr="006D4B87" w:rsidRDefault="006D4B87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239E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589D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4E4F" w14:textId="77777777" w:rsidR="00B96CAC" w:rsidRPr="00D43BEE" w:rsidRDefault="00B96CAC" w:rsidP="009F4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237622B" w14:textId="77777777" w:rsidR="00B90A3D" w:rsidRPr="00D43BEE" w:rsidRDefault="00B90A3D" w:rsidP="0092464A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целях Договора Стоимость 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рав (требований) составила </w:t>
      </w:r>
      <w:r w:rsidR="007B0F2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92464A" w:rsidRPr="009246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0F2B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92464A" w:rsidRPr="0092464A">
        <w:rPr>
          <w:rFonts w:ascii="Times New Roman" w:hAnsi="Times New Roman" w:cs="Times New Roman"/>
          <w:color w:val="000000"/>
          <w:sz w:val="24"/>
          <w:szCs w:val="24"/>
        </w:rPr>
        <w:t>) долларов США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и была оплачена Ц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ЕССИОНАРИЕМ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</w:t>
      </w:r>
      <w:r w:rsidR="007B0F2B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924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F2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92464A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BDCB63" w14:textId="77777777" w:rsidR="00B90A3D" w:rsidRPr="00D43BEE" w:rsidRDefault="00B90A3D" w:rsidP="009F49E1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ЕДЕНТ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 получение оплаты в полном размере.</w:t>
      </w:r>
    </w:p>
    <w:p w14:paraId="39305E8C" w14:textId="77777777" w:rsidR="00B90A3D" w:rsidRPr="00D43BEE" w:rsidRDefault="00B90A3D" w:rsidP="009F49E1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Стороны не имеют претензий друг к другу в части расчетов.</w:t>
      </w:r>
    </w:p>
    <w:p w14:paraId="0FA7E293" w14:textId="77777777" w:rsidR="00FD27ED" w:rsidRPr="00D43BEE" w:rsidRDefault="00B90A3D" w:rsidP="009F49E1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Понятия и термины, используемые в настоящем Акте, имеют те же значения, что и в Договоре.</w:t>
      </w:r>
    </w:p>
    <w:p w14:paraId="36ABE058" w14:textId="77777777" w:rsidR="00FD27ED" w:rsidRPr="00D43BEE" w:rsidRDefault="00B90A3D" w:rsidP="009F49E1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Настоящий Акт является неотъемлемой частью Договора.</w:t>
      </w:r>
    </w:p>
    <w:p w14:paraId="7ACA599F" w14:textId="77777777" w:rsidR="00B90A3D" w:rsidRPr="00D43BEE" w:rsidRDefault="00B90A3D" w:rsidP="009F49E1">
      <w:pPr>
        <w:pStyle w:val="a3"/>
        <w:keepNext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подписан Сторонами в г. Москве «___» ______________ 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года в </w:t>
      </w:r>
      <w:r w:rsidR="00CE10C6" w:rsidRPr="00D43BEE">
        <w:rPr>
          <w:rFonts w:ascii="Times New Roman" w:hAnsi="Times New Roman" w:cs="Times New Roman"/>
          <w:color w:val="000000"/>
          <w:sz w:val="24"/>
          <w:szCs w:val="24"/>
        </w:rPr>
        <w:t>дву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подлинных экземплярах на русском языке, имеющих равную юридическую силу, 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 для Ц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ЕДЕНТА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7DE2" w:rsidRPr="00D43BE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</w:t>
      </w:r>
      <w:r w:rsidR="00E02FEB" w:rsidRPr="00D43BEE">
        <w:rPr>
          <w:rFonts w:ascii="Times New Roman" w:hAnsi="Times New Roman" w:cs="Times New Roman"/>
          <w:color w:val="000000"/>
          <w:sz w:val="24"/>
          <w:szCs w:val="24"/>
        </w:rPr>
        <w:t>ЦЕССИОНАРИЯ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DD17CE" w14:textId="77777777" w:rsidR="00D43BEE" w:rsidRPr="00D43BEE" w:rsidRDefault="00D43BEE" w:rsidP="00DF34DC">
      <w:pPr>
        <w:keepNext/>
        <w:snapToGri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71B2C" w14:textId="77777777" w:rsidR="00DF34DC" w:rsidRPr="00D43BEE" w:rsidRDefault="00DF34DC" w:rsidP="00DF34DC">
      <w:pPr>
        <w:keepNext/>
        <w:snapToGri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14:paraId="000A1897" w14:textId="77777777" w:rsidR="00DF34DC" w:rsidRPr="00D43BEE" w:rsidRDefault="00DF34DC" w:rsidP="00DF34DC">
      <w:pPr>
        <w:keepNext/>
        <w:snapToGri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79" w:type="dxa"/>
        <w:tblLayout w:type="fixed"/>
        <w:tblLook w:val="0000" w:firstRow="0" w:lastRow="0" w:firstColumn="0" w:lastColumn="0" w:noHBand="0" w:noVBand="0"/>
      </w:tblPr>
      <w:tblGrid>
        <w:gridCol w:w="4755"/>
        <w:gridCol w:w="4624"/>
      </w:tblGrid>
      <w:tr w:rsidR="00DF34DC" w:rsidRPr="00D43BEE" w14:paraId="74A1D476" w14:textId="77777777" w:rsidTr="00AE0C83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1E5E15C6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ДЕНТ:</w:t>
            </w:r>
          </w:p>
          <w:p w14:paraId="1A761A42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2879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________________</w:t>
            </w:r>
          </w:p>
          <w:p w14:paraId="2F4F8346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186BDBB0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ССИОНАРИЙ:</w:t>
            </w:r>
          </w:p>
          <w:p w14:paraId="7CD7BECF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FFD29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________________</w:t>
            </w:r>
          </w:p>
          <w:p w14:paraId="0F6018BD" w14:textId="77777777" w:rsidR="00DF34DC" w:rsidRPr="00D43BEE" w:rsidRDefault="00DF34DC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</w:tr>
    </w:tbl>
    <w:p w14:paraId="7F60AFD8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B46F0C6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B8FA6C9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0FE321B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2D4FB6A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FBE07E4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841B5BB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BE5A32C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3B19976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F5932D5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C001609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A5A0619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AA8DB13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AE95A9E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5463CD6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298A4A1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4F06186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4DA0B87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BF8F637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90A49FC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AC5369E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ACD1EB9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A205215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44F9D648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F9E5C4D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947CF23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2E25167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F598E2C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79AFF8D6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6EEA1530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53BBE90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000A51FD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26F808D0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1476EC5B" w14:textId="77777777" w:rsidR="0092464A" w:rsidRDefault="0092464A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</w:p>
    <w:p w14:paraId="3156298A" w14:textId="77777777" w:rsidR="003779CF" w:rsidRPr="00D43BEE" w:rsidRDefault="003779CF" w:rsidP="005F5873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t xml:space="preserve">Приложение N </w:t>
      </w:r>
      <w:r w:rsidR="00F3431E" w:rsidRPr="00D43BEE">
        <w:rPr>
          <w:b w:val="0"/>
          <w:bCs w:val="0"/>
          <w:sz w:val="24"/>
          <w:szCs w:val="24"/>
          <w:u w:val="single"/>
        </w:rPr>
        <w:t>3</w:t>
      </w:r>
      <w:r w:rsidRPr="00D43BEE">
        <w:rPr>
          <w:b w:val="0"/>
          <w:bCs w:val="0"/>
          <w:sz w:val="24"/>
          <w:szCs w:val="24"/>
          <w:u w:val="single"/>
        </w:rPr>
        <w:t xml:space="preserve"> </w:t>
      </w:r>
    </w:p>
    <w:p w14:paraId="51845BBD" w14:textId="77777777" w:rsidR="003779CF" w:rsidRPr="00D43BEE" w:rsidRDefault="003779CF" w:rsidP="00721A39">
      <w:pPr>
        <w:pStyle w:val="2"/>
        <w:widowControl w:val="0"/>
        <w:tabs>
          <w:tab w:val="left" w:pos="9638"/>
        </w:tabs>
        <w:ind w:right="-1"/>
        <w:jc w:val="right"/>
        <w:rPr>
          <w:b w:val="0"/>
          <w:bCs w:val="0"/>
          <w:sz w:val="24"/>
          <w:szCs w:val="24"/>
          <w:u w:val="single"/>
        </w:rPr>
      </w:pPr>
      <w:r w:rsidRPr="00D43BEE">
        <w:rPr>
          <w:b w:val="0"/>
          <w:bCs w:val="0"/>
          <w:sz w:val="24"/>
          <w:szCs w:val="24"/>
          <w:u w:val="single"/>
        </w:rPr>
        <w:lastRenderedPageBreak/>
        <w:t xml:space="preserve">к Договору уступки прав (требований) </w:t>
      </w:r>
      <w:r w:rsidR="007B0F2B">
        <w:rPr>
          <w:b w:val="0"/>
          <w:bCs w:val="0"/>
          <w:sz w:val="24"/>
          <w:szCs w:val="24"/>
          <w:u w:val="single"/>
        </w:rPr>
        <w:t>________________</w:t>
      </w:r>
      <w:r w:rsidR="0012346E">
        <w:rPr>
          <w:b w:val="0"/>
          <w:bCs w:val="0"/>
          <w:sz w:val="24"/>
          <w:szCs w:val="24"/>
          <w:u w:val="single"/>
        </w:rPr>
        <w:t xml:space="preserve"> </w:t>
      </w:r>
      <w:r w:rsidRPr="00D43BEE">
        <w:rPr>
          <w:b w:val="0"/>
          <w:bCs w:val="0"/>
          <w:sz w:val="24"/>
          <w:szCs w:val="24"/>
          <w:u w:val="single"/>
        </w:rPr>
        <w:t>г.</w:t>
      </w:r>
    </w:p>
    <w:p w14:paraId="5DC03BDF" w14:textId="77777777" w:rsidR="003779CF" w:rsidRPr="00D43BEE" w:rsidRDefault="003779CF" w:rsidP="00721A39">
      <w:pPr>
        <w:pStyle w:val="2"/>
        <w:widowControl w:val="0"/>
        <w:ind w:right="567" w:firstLine="720"/>
        <w:jc w:val="center"/>
        <w:rPr>
          <w:sz w:val="24"/>
          <w:szCs w:val="24"/>
        </w:rPr>
      </w:pPr>
    </w:p>
    <w:p w14:paraId="32C5CE87" w14:textId="77777777" w:rsidR="00037E89" w:rsidRPr="00D43BEE" w:rsidRDefault="00037E89" w:rsidP="00366DC1">
      <w:pPr>
        <w:pStyle w:val="2"/>
        <w:widowControl w:val="0"/>
        <w:ind w:right="567" w:firstLine="720"/>
        <w:jc w:val="center"/>
        <w:rPr>
          <w:b w:val="0"/>
          <w:sz w:val="24"/>
          <w:szCs w:val="24"/>
        </w:rPr>
      </w:pPr>
      <w:r w:rsidRPr="00D43BEE">
        <w:rPr>
          <w:b w:val="0"/>
          <w:sz w:val="24"/>
          <w:szCs w:val="24"/>
        </w:rPr>
        <w:t>АКТ приема - передачи документов</w:t>
      </w:r>
    </w:p>
    <w:p w14:paraId="6990D5D3" w14:textId="77777777" w:rsidR="00037E89" w:rsidRPr="00D43BEE" w:rsidRDefault="00037E89" w:rsidP="00366D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по Договору уступки прав (требований) </w:t>
      </w:r>
      <w:r w:rsidR="008C6525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_________ от «__»______г.</w:t>
      </w:r>
    </w:p>
    <w:p w14:paraId="7467F61C" w14:textId="77777777" w:rsidR="00037E89" w:rsidRPr="00D43BEE" w:rsidRDefault="00037E89" w:rsidP="00862C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9970B" w14:textId="77777777" w:rsidR="00037E89" w:rsidRPr="00D43BEE" w:rsidRDefault="00037E89" w:rsidP="00EB52A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 ___(</w:t>
      </w:r>
      <w:r w:rsidRPr="00D43BEE">
        <w:rPr>
          <w:rFonts w:ascii="Times New Roman" w:hAnsi="Times New Roman" w:cs="Times New Roman"/>
          <w:sz w:val="24"/>
          <w:szCs w:val="24"/>
          <w:u w:val="single"/>
        </w:rPr>
        <w:t>место составления акта</w:t>
      </w:r>
      <w:r w:rsidRPr="00D43BEE">
        <w:rPr>
          <w:rFonts w:ascii="Times New Roman" w:hAnsi="Times New Roman" w:cs="Times New Roman"/>
          <w:sz w:val="24"/>
          <w:szCs w:val="24"/>
        </w:rPr>
        <w:t>)__</w:t>
      </w:r>
      <w:r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43BEE">
        <w:rPr>
          <w:rFonts w:ascii="Times New Roman" w:hAnsi="Times New Roman" w:cs="Times New Roman"/>
          <w:sz w:val="24"/>
          <w:szCs w:val="24"/>
        </w:rPr>
        <w:tab/>
      </w:r>
      <w:r w:rsidRPr="00D43B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43BEE">
        <w:rPr>
          <w:rFonts w:ascii="Times New Roman" w:hAnsi="Times New Roman" w:cs="Times New Roman"/>
          <w:sz w:val="24"/>
          <w:szCs w:val="24"/>
        </w:rPr>
        <w:tab/>
        <w:t>«___» ________ г.</w:t>
      </w:r>
    </w:p>
    <w:p w14:paraId="2F04590A" w14:textId="77777777" w:rsidR="00037E89" w:rsidRPr="00D43BEE" w:rsidRDefault="00037E89" w:rsidP="001A1543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89884" w14:textId="77777777" w:rsidR="00365951" w:rsidRPr="00D43BEE" w:rsidRDefault="00365951" w:rsidP="009F49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ое акционерное общество «Сбербанк России»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, генеральная лицензия Центрального банка Российской Федерации № 1481, далее именуемый </w:t>
      </w:r>
      <w:r w:rsidRPr="00D43BEE">
        <w:rPr>
          <w:rFonts w:ascii="Times New Roman" w:hAnsi="Times New Roman" w:cs="Times New Roman"/>
          <w:bCs/>
          <w:color w:val="000000"/>
          <w:sz w:val="24"/>
          <w:szCs w:val="24"/>
        </w:rPr>
        <w:t>«Ц</w:t>
      </w:r>
      <w:r w:rsidR="00853120" w:rsidRPr="00D43BEE">
        <w:rPr>
          <w:rFonts w:ascii="Times New Roman" w:hAnsi="Times New Roman" w:cs="Times New Roman"/>
          <w:bCs/>
          <w:color w:val="000000"/>
          <w:sz w:val="24"/>
          <w:szCs w:val="24"/>
        </w:rPr>
        <w:t>ЕДЕНТ</w:t>
      </w:r>
      <w:r w:rsidRPr="00D43BE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>, в лице [∙], действующего на основании [∙], с одной стороны, и</w:t>
      </w:r>
    </w:p>
    <w:p w14:paraId="145FEF86" w14:textId="77777777" w:rsidR="00365951" w:rsidRPr="00D43BEE" w:rsidRDefault="00365951" w:rsidP="009F49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b/>
          <w:sz w:val="24"/>
          <w:szCs w:val="24"/>
        </w:rPr>
        <w:t>Компания с ограниченной ответственностью «</w:t>
      </w:r>
      <w:r w:rsidR="00D03F1B">
        <w:rPr>
          <w:rFonts w:ascii="Times New Roman" w:hAnsi="Times New Roman" w:cs="Times New Roman"/>
          <w:b/>
          <w:sz w:val="24"/>
          <w:szCs w:val="24"/>
        </w:rPr>
        <w:t>_________»</w:t>
      </w:r>
      <w:r w:rsidRPr="00D43BEE">
        <w:rPr>
          <w:rFonts w:ascii="Times New Roman" w:hAnsi="Times New Roman" w:cs="Times New Roman"/>
          <w:b/>
          <w:sz w:val="24"/>
          <w:szCs w:val="24"/>
        </w:rPr>
        <w:t>)</w:t>
      </w:r>
      <w:r w:rsidRPr="00D43BEE">
        <w:rPr>
          <w:rFonts w:ascii="Times New Roman" w:hAnsi="Times New Roman" w:cs="Times New Roman"/>
          <w:sz w:val="24"/>
          <w:szCs w:val="24"/>
        </w:rPr>
        <w:t xml:space="preserve">, зарегистрированная </w:t>
      </w:r>
      <w:r w:rsidR="00D03F1B">
        <w:rPr>
          <w:rFonts w:ascii="Times New Roman" w:hAnsi="Times New Roman" w:cs="Times New Roman"/>
          <w:sz w:val="24"/>
          <w:szCs w:val="24"/>
        </w:rPr>
        <w:t>________________</w:t>
      </w:r>
      <w:r w:rsidR="00853120" w:rsidRPr="00D43BEE">
        <w:rPr>
          <w:rFonts w:ascii="Times New Roman" w:hAnsi="Times New Roman" w:cs="Times New Roman"/>
          <w:sz w:val="24"/>
          <w:szCs w:val="24"/>
        </w:rPr>
        <w:t xml:space="preserve">, 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D43BEE">
        <w:rPr>
          <w:rFonts w:ascii="Times New Roman" w:hAnsi="Times New Roman" w:cs="Times New Roman"/>
          <w:sz w:val="24"/>
          <w:szCs w:val="24"/>
        </w:rPr>
        <w:t>[∙]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[∙], с другой стороны, </w:t>
      </w:r>
    </w:p>
    <w:p w14:paraId="3F74ACEA" w14:textId="77777777" w:rsidR="00365951" w:rsidRPr="00D43BEE" w:rsidRDefault="00365951" w:rsidP="009F49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color w:val="000000"/>
          <w:sz w:val="24"/>
          <w:szCs w:val="24"/>
        </w:rPr>
        <w:t xml:space="preserve">вместе именуемые </w:t>
      </w:r>
      <w:r w:rsidRPr="00D43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ороны»</w:t>
      </w:r>
      <w:r w:rsidRPr="00D43BEE">
        <w:rPr>
          <w:rFonts w:ascii="Times New Roman" w:hAnsi="Times New Roman" w:cs="Times New Roman"/>
          <w:color w:val="000000"/>
          <w:sz w:val="24"/>
          <w:szCs w:val="24"/>
        </w:rPr>
        <w:t>, подписали настоящий Акт приема-передачи документов о нижеследующем:</w:t>
      </w:r>
    </w:p>
    <w:p w14:paraId="7A1A608D" w14:textId="77777777" w:rsidR="00037E89" w:rsidRPr="00D43BEE" w:rsidRDefault="00037E89" w:rsidP="009F49E1">
      <w:pPr>
        <w:pStyle w:val="a3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890B30" w:rsidRPr="00D43BEE">
        <w:rPr>
          <w:rFonts w:ascii="Times New Roman" w:hAnsi="Times New Roman" w:cs="Times New Roman"/>
          <w:sz w:val="24"/>
          <w:szCs w:val="24"/>
        </w:rPr>
        <w:t xml:space="preserve">и во исполнение п. 2.4 </w:t>
      </w:r>
      <w:r w:rsidRPr="00D43BEE">
        <w:rPr>
          <w:rFonts w:ascii="Times New Roman" w:hAnsi="Times New Roman" w:cs="Times New Roman"/>
          <w:sz w:val="24"/>
          <w:szCs w:val="24"/>
        </w:rPr>
        <w:t xml:space="preserve">Договора уступки прав (требований) </w:t>
      </w:r>
      <w:r w:rsidR="008C6525" w:rsidRPr="00D43BEE">
        <w:rPr>
          <w:rFonts w:ascii="Times New Roman" w:hAnsi="Times New Roman" w:cs="Times New Roman"/>
          <w:sz w:val="24"/>
          <w:szCs w:val="24"/>
        </w:rPr>
        <w:t>N</w:t>
      </w:r>
      <w:r w:rsidRPr="00D43BEE">
        <w:rPr>
          <w:rFonts w:ascii="Times New Roman" w:hAnsi="Times New Roman" w:cs="Times New Roman"/>
          <w:sz w:val="24"/>
          <w:szCs w:val="24"/>
        </w:rPr>
        <w:t xml:space="preserve"> _______ от «___»_________г.</w:t>
      </w:r>
      <w:r w:rsidR="00606F3C" w:rsidRPr="00D43BEE">
        <w:rPr>
          <w:rFonts w:ascii="Times New Roman" w:hAnsi="Times New Roman" w:cs="Times New Roman"/>
          <w:sz w:val="24"/>
          <w:szCs w:val="24"/>
        </w:rPr>
        <w:t xml:space="preserve"> (далее – «Договор»)</w:t>
      </w:r>
      <w:r w:rsidRPr="00D43BEE">
        <w:rPr>
          <w:rFonts w:ascii="Times New Roman" w:hAnsi="Times New Roman" w:cs="Times New Roman"/>
          <w:sz w:val="24"/>
          <w:szCs w:val="24"/>
        </w:rPr>
        <w:t>, ЦЕДЕНТ передает, а ЦЕССИОНАРИЙ принимает следующие документы, подтверждающие права (требования)</w:t>
      </w:r>
      <w:r w:rsidR="005035EC" w:rsidRPr="00D43BEE">
        <w:rPr>
          <w:rFonts w:ascii="Times New Roman" w:hAnsi="Times New Roman" w:cs="Times New Roman"/>
          <w:sz w:val="24"/>
          <w:szCs w:val="24"/>
        </w:rPr>
        <w:t xml:space="preserve"> к </w:t>
      </w:r>
      <w:r w:rsidR="00D03F1B">
        <w:rPr>
          <w:rFonts w:ascii="Times New Roman" w:hAnsi="Times New Roman" w:cs="Times New Roman"/>
          <w:sz w:val="24"/>
          <w:szCs w:val="24"/>
        </w:rPr>
        <w:t>__________</w:t>
      </w:r>
      <w:r w:rsidR="005035EC" w:rsidRPr="00D43BEE">
        <w:rPr>
          <w:rFonts w:ascii="Times New Roman" w:hAnsi="Times New Roman" w:cs="Times New Roman"/>
          <w:sz w:val="24"/>
          <w:szCs w:val="24"/>
        </w:rPr>
        <w:t xml:space="preserve"> (ИНН: </w:t>
      </w:r>
      <w:r w:rsidR="00D03F1B">
        <w:rPr>
          <w:rFonts w:ascii="Times New Roman" w:hAnsi="Times New Roman" w:cs="Times New Roman"/>
          <w:sz w:val="24"/>
          <w:szCs w:val="24"/>
        </w:rPr>
        <w:t>___</w:t>
      </w:r>
      <w:r w:rsidR="005035EC" w:rsidRPr="00D43BEE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D03F1B">
        <w:rPr>
          <w:rFonts w:ascii="Times New Roman" w:hAnsi="Times New Roman" w:cs="Times New Roman"/>
          <w:sz w:val="24"/>
          <w:szCs w:val="24"/>
        </w:rPr>
        <w:t>____</w:t>
      </w:r>
      <w:r w:rsidR="005035EC" w:rsidRPr="00D43BEE">
        <w:rPr>
          <w:rFonts w:ascii="Times New Roman" w:hAnsi="Times New Roman" w:cs="Times New Roman"/>
          <w:sz w:val="24"/>
          <w:szCs w:val="24"/>
        </w:rPr>
        <w:t xml:space="preserve">, адрес (место нахождения): </w:t>
      </w:r>
      <w:r w:rsidR="00D03F1B">
        <w:rPr>
          <w:rFonts w:ascii="Times New Roman" w:hAnsi="Times New Roman" w:cs="Times New Roman"/>
          <w:sz w:val="24"/>
          <w:szCs w:val="24"/>
        </w:rPr>
        <w:t>_______</w:t>
      </w:r>
      <w:r w:rsidR="005035EC" w:rsidRPr="00D43BEE" w:rsidDel="00FB5334">
        <w:rPr>
          <w:rFonts w:ascii="Times New Roman" w:hAnsi="Times New Roman" w:cs="Times New Roman"/>
          <w:sz w:val="24"/>
          <w:szCs w:val="24"/>
        </w:rPr>
        <w:t xml:space="preserve"> </w:t>
      </w:r>
      <w:r w:rsidR="005035EC" w:rsidRPr="00D43BEE">
        <w:rPr>
          <w:rFonts w:ascii="Times New Roman" w:hAnsi="Times New Roman" w:cs="Times New Roman"/>
          <w:sz w:val="24"/>
          <w:szCs w:val="24"/>
        </w:rPr>
        <w:t>) и лицам, предоставившим обеспечение по его обязательствам</w:t>
      </w:r>
      <w:r w:rsidRPr="00D43BEE">
        <w:rPr>
          <w:rFonts w:ascii="Times New Roman" w:hAnsi="Times New Roman" w:cs="Times New Roman"/>
          <w:sz w:val="24"/>
          <w:szCs w:val="24"/>
        </w:rPr>
        <w:t>:</w:t>
      </w:r>
    </w:p>
    <w:p w14:paraId="60F6EF5E" w14:textId="77777777" w:rsidR="00037E89" w:rsidRPr="00D43BEE" w:rsidRDefault="00037E89" w:rsidP="009F27F6">
      <w:pPr>
        <w:widowControl w:val="0"/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816"/>
        <w:gridCol w:w="1173"/>
        <w:gridCol w:w="2760"/>
      </w:tblGrid>
      <w:tr w:rsidR="00037E89" w:rsidRPr="00D43BEE" w14:paraId="6DB3D8FB" w14:textId="77777777" w:rsidTr="0069027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395" w14:textId="77777777" w:rsidR="00037E89" w:rsidRPr="00D43BEE" w:rsidRDefault="008C6525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N</w:t>
            </w:r>
            <w:r w:rsidR="00037E89" w:rsidRPr="00D43BEE">
              <w:rPr>
                <w:b w:val="0"/>
                <w:bCs w:val="0"/>
                <w:sz w:val="24"/>
                <w:szCs w:val="24"/>
              </w:rPr>
              <w:t xml:space="preserve">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48C" w14:textId="77777777" w:rsidR="00037E89" w:rsidRPr="00D43BEE" w:rsidRDefault="00037E89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BDCB" w14:textId="77777777" w:rsidR="00037E89" w:rsidRPr="00D43BEE" w:rsidRDefault="00037E89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3E9" w14:textId="77777777" w:rsidR="00037E89" w:rsidRPr="00D43BEE" w:rsidRDefault="00BD1C3C" w:rsidP="00BD1C3C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Количество экземпляров</w:t>
            </w:r>
          </w:p>
        </w:tc>
      </w:tr>
      <w:tr w:rsidR="00037E89" w:rsidRPr="00D43BEE" w14:paraId="52857FDC" w14:textId="77777777" w:rsidTr="0069027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CE3" w14:textId="77777777" w:rsidR="00037E89" w:rsidRPr="00D43BEE" w:rsidRDefault="00037E89" w:rsidP="00C975EB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2EE" w14:textId="77777777" w:rsidR="00037E89" w:rsidRPr="00D43BEE" w:rsidRDefault="00037E89" w:rsidP="003F5E01">
            <w:pPr>
              <w:pStyle w:val="af"/>
              <w:widowControl w:val="0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C5C" w14:textId="77777777" w:rsidR="00037E89" w:rsidRPr="00D43BEE" w:rsidRDefault="00037E89" w:rsidP="00704D38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C3A" w14:textId="77777777" w:rsidR="00037E89" w:rsidRPr="00D43BEE" w:rsidRDefault="00037E89" w:rsidP="00057E17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037E89" w:rsidRPr="00D43BEE" w14:paraId="02D25E8F" w14:textId="77777777" w:rsidTr="0069027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F40" w14:textId="77777777" w:rsidR="00037E89" w:rsidRPr="00D43BEE" w:rsidRDefault="00037E89" w:rsidP="00C975EB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C67" w14:textId="77777777" w:rsidR="00037E89" w:rsidRPr="00D43BEE" w:rsidRDefault="00037E89" w:rsidP="003F5E01">
            <w:pPr>
              <w:pStyle w:val="af"/>
              <w:widowControl w:val="0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9AC" w14:textId="77777777" w:rsidR="00037E89" w:rsidRPr="00D43BEE" w:rsidRDefault="00037E89" w:rsidP="00704D38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7CB" w14:textId="77777777" w:rsidR="00037E89" w:rsidRPr="00D43BEE" w:rsidRDefault="00037E89" w:rsidP="00057E17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120512" w:rsidRPr="00D43BEE" w14:paraId="423E4653" w14:textId="77777777" w:rsidTr="0069027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882" w14:textId="77777777" w:rsidR="00120512" w:rsidRPr="00D43BEE" w:rsidRDefault="00120512" w:rsidP="00120512">
            <w:pPr>
              <w:pStyle w:val="af"/>
              <w:widowControl w:val="0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4C9" w14:textId="77777777" w:rsidR="00120512" w:rsidRPr="00D43BEE" w:rsidRDefault="00120512" w:rsidP="00057E17">
            <w:pPr>
              <w:pStyle w:val="af"/>
              <w:widowControl w:val="0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Общее количество лис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087" w14:textId="77777777" w:rsidR="00120512" w:rsidRPr="00D43BEE" w:rsidRDefault="00120512" w:rsidP="00057E17">
            <w:pPr>
              <w:pStyle w:val="af"/>
              <w:widowControl w:val="0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F41" w14:textId="77777777" w:rsidR="00120512" w:rsidRPr="00D43BEE" w:rsidRDefault="00120512" w:rsidP="00057E17">
            <w:pPr>
              <w:pStyle w:val="af"/>
              <w:widowControl w:val="0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A1CC5B3" w14:textId="77777777" w:rsidR="00037E89" w:rsidRPr="00D43BEE" w:rsidRDefault="00037E89" w:rsidP="00C975EB">
      <w:pPr>
        <w:widowControl w:val="0"/>
        <w:numPr>
          <w:ilvl w:val="12"/>
          <w:numId w:val="0"/>
        </w:numPr>
        <w:tabs>
          <w:tab w:val="left" w:pos="284"/>
          <w:tab w:val="left" w:pos="360"/>
        </w:tabs>
        <w:spacing w:after="0" w:line="240" w:lineRule="auto"/>
        <w:ind w:right="-766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D96547" w14:textId="77777777" w:rsidR="00037E89" w:rsidRPr="00D43BEE" w:rsidRDefault="00037E89" w:rsidP="009F49E1">
      <w:pPr>
        <w:pStyle w:val="3"/>
        <w:widowControl w:val="0"/>
        <w:numPr>
          <w:ilvl w:val="0"/>
          <w:numId w:val="13"/>
        </w:numPr>
        <w:tabs>
          <w:tab w:val="left" w:pos="360"/>
        </w:tabs>
        <w:ind w:right="-53"/>
        <w:rPr>
          <w:b w:val="0"/>
          <w:bCs w:val="0"/>
        </w:rPr>
      </w:pPr>
      <w:r w:rsidRPr="00D43BEE">
        <w:rPr>
          <w:b w:val="0"/>
          <w:bCs w:val="0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6B0F3B4B" w14:textId="77777777" w:rsidR="00037E89" w:rsidRPr="00D43BEE" w:rsidRDefault="00037E89" w:rsidP="009F49E1">
      <w:pPr>
        <w:pStyle w:val="3"/>
        <w:widowControl w:val="0"/>
        <w:numPr>
          <w:ilvl w:val="0"/>
          <w:numId w:val="13"/>
        </w:numPr>
        <w:tabs>
          <w:tab w:val="left" w:pos="360"/>
        </w:tabs>
        <w:ind w:right="-53"/>
        <w:rPr>
          <w:b w:val="0"/>
          <w:bCs w:val="0"/>
        </w:rPr>
      </w:pPr>
      <w:r w:rsidRPr="00D43BEE">
        <w:rPr>
          <w:b w:val="0"/>
          <w:bCs w:val="0"/>
        </w:rPr>
        <w:t xml:space="preserve">Стороны подтверждают отсутствие </w:t>
      </w:r>
      <w:r w:rsidR="000B02C6" w:rsidRPr="00D43BEE">
        <w:rPr>
          <w:b w:val="0"/>
          <w:bCs w:val="0"/>
        </w:rPr>
        <w:t>претензий друг</w:t>
      </w:r>
      <w:r w:rsidRPr="00D43BEE">
        <w:rPr>
          <w:b w:val="0"/>
          <w:bCs w:val="0"/>
        </w:rPr>
        <w:t xml:space="preserve"> к другу </w:t>
      </w:r>
      <w:r w:rsidR="000B02C6" w:rsidRPr="00D43BEE">
        <w:rPr>
          <w:b w:val="0"/>
          <w:bCs w:val="0"/>
        </w:rPr>
        <w:t>по полноте</w:t>
      </w:r>
      <w:r w:rsidRPr="00D43BEE">
        <w:rPr>
          <w:b w:val="0"/>
          <w:bCs w:val="0"/>
        </w:rPr>
        <w:t xml:space="preserve"> и качеству документов.</w:t>
      </w:r>
    </w:p>
    <w:p w14:paraId="426298AB" w14:textId="77777777" w:rsidR="00037E89" w:rsidRPr="00D43BEE" w:rsidRDefault="00037E89" w:rsidP="009F49E1">
      <w:pPr>
        <w:pStyle w:val="3"/>
        <w:widowControl w:val="0"/>
        <w:numPr>
          <w:ilvl w:val="0"/>
          <w:numId w:val="13"/>
        </w:numPr>
        <w:tabs>
          <w:tab w:val="left" w:pos="360"/>
        </w:tabs>
        <w:ind w:right="-53"/>
        <w:rPr>
          <w:b w:val="0"/>
          <w:bCs w:val="0"/>
        </w:rPr>
      </w:pPr>
      <w:r w:rsidRPr="00D43BEE">
        <w:rPr>
          <w:b w:val="0"/>
          <w:bCs w:val="0"/>
        </w:rPr>
        <w:t xml:space="preserve">Настоящий Акт приема-передачи </w:t>
      </w:r>
      <w:r w:rsidR="00606F3C" w:rsidRPr="00D43BEE">
        <w:rPr>
          <w:b w:val="0"/>
          <w:bCs w:val="0"/>
        </w:rPr>
        <w:t xml:space="preserve">документов </w:t>
      </w:r>
      <w:r w:rsidRPr="00D43BEE">
        <w:rPr>
          <w:b w:val="0"/>
          <w:bCs w:val="0"/>
        </w:rPr>
        <w:t xml:space="preserve">составлен в </w:t>
      </w:r>
      <w:r w:rsidR="000B02C6" w:rsidRPr="00D43BEE">
        <w:rPr>
          <w:b w:val="0"/>
          <w:bCs w:val="0"/>
        </w:rPr>
        <w:t xml:space="preserve">двух </w:t>
      </w:r>
      <w:r w:rsidR="00BD5A49" w:rsidRPr="00D43BEE">
        <w:rPr>
          <w:b w:val="0"/>
          <w:bCs w:val="0"/>
        </w:rPr>
        <w:t xml:space="preserve">подлинных </w:t>
      </w:r>
      <w:r w:rsidR="000B02C6" w:rsidRPr="00D43BEE">
        <w:rPr>
          <w:b w:val="0"/>
          <w:bCs w:val="0"/>
        </w:rPr>
        <w:t>экземплярах</w:t>
      </w:r>
      <w:r w:rsidR="00BD5A49" w:rsidRPr="00D43BEE">
        <w:rPr>
          <w:b w:val="0"/>
          <w:bCs w:val="0"/>
        </w:rPr>
        <w:t xml:space="preserve"> на русском языке</w:t>
      </w:r>
      <w:r w:rsidRPr="00D43BEE">
        <w:rPr>
          <w:b w:val="0"/>
          <w:bCs w:val="0"/>
        </w:rPr>
        <w:t>, имеющих равную юридическую силу, по одному для каждой из Сторон.</w:t>
      </w:r>
    </w:p>
    <w:p w14:paraId="5B87ABAA" w14:textId="77777777" w:rsidR="00A46C5F" w:rsidRPr="00D43BEE" w:rsidRDefault="00037E89" w:rsidP="00A46C5F">
      <w:pPr>
        <w:keepNext/>
        <w:snapToGri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B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6C5F" w:rsidRPr="00D43BEE">
        <w:rPr>
          <w:rFonts w:ascii="Times New Roman" w:hAnsi="Times New Roman" w:cs="Times New Roman"/>
          <w:color w:val="000000"/>
          <w:sz w:val="24"/>
          <w:szCs w:val="24"/>
        </w:rPr>
        <w:t>Подписи Сторон:</w:t>
      </w:r>
    </w:p>
    <w:p w14:paraId="7ED186E6" w14:textId="77777777" w:rsidR="00A46C5F" w:rsidRPr="00D43BEE" w:rsidRDefault="00A46C5F" w:rsidP="00A46C5F">
      <w:pPr>
        <w:keepNext/>
        <w:snapToGri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4755"/>
        <w:gridCol w:w="4624"/>
        <w:gridCol w:w="655"/>
      </w:tblGrid>
      <w:tr w:rsidR="00A46C5F" w:rsidRPr="00D43BEE" w14:paraId="15C4C41D" w14:textId="77777777" w:rsidTr="00A46C5F">
        <w:trPr>
          <w:gridAfter w:val="1"/>
          <w:wAfter w:w="655" w:type="dxa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7312635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ДЕНТ:</w:t>
            </w:r>
          </w:p>
          <w:p w14:paraId="43939473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2C769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________________</w:t>
            </w:r>
          </w:p>
          <w:p w14:paraId="5898D37F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14:paraId="79F68C7F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ЦЕССИОНАРИЙ:</w:t>
            </w:r>
          </w:p>
          <w:p w14:paraId="0278CA6B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1C19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>__________________/________________</w:t>
            </w:r>
          </w:p>
          <w:p w14:paraId="0C14D1E4" w14:textId="77777777" w:rsidR="00A46C5F" w:rsidRPr="00D43BEE" w:rsidRDefault="00A46C5F" w:rsidP="00AE0C83">
            <w:pPr>
              <w:widowControl w:val="0"/>
              <w:tabs>
                <w:tab w:val="left" w:pos="850"/>
                <w:tab w:val="left" w:pos="1700"/>
                <w:tab w:val="left" w:pos="2549"/>
                <w:tab w:val="left" w:pos="3399"/>
                <w:tab w:val="left" w:pos="4249"/>
                <w:tab w:val="left" w:pos="5099"/>
                <w:tab w:val="left" w:pos="5949"/>
                <w:tab w:val="left" w:pos="6799"/>
                <w:tab w:val="left" w:pos="7648"/>
                <w:tab w:val="left" w:pos="8498"/>
                <w:tab w:val="left" w:pos="9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м.п.</w:t>
            </w:r>
          </w:p>
        </w:tc>
      </w:tr>
      <w:tr w:rsidR="008B14F7" w:rsidRPr="00037E89" w14:paraId="7839E7F3" w14:textId="77777777" w:rsidTr="00A46C5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0034" w:type="dxa"/>
            <w:gridSpan w:val="3"/>
          </w:tcPr>
          <w:p w14:paraId="38A44D6D" w14:textId="77777777" w:rsidR="0049567C" w:rsidRPr="00D43BEE" w:rsidRDefault="0049567C" w:rsidP="009B4D0D">
            <w:pPr>
              <w:pStyle w:val="4"/>
              <w:keepNext w:val="0"/>
              <w:widowControl w:val="0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123B0D9E" w14:textId="77777777" w:rsidR="00AF0473" w:rsidRPr="00D43BEE" w:rsidRDefault="008B14F7" w:rsidP="009B4D0D">
            <w:pPr>
              <w:pStyle w:val="4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D43BEE">
              <w:rPr>
                <w:b w:val="0"/>
                <w:bCs w:val="0"/>
                <w:sz w:val="24"/>
                <w:szCs w:val="24"/>
              </w:rPr>
              <w:t>Документы по доверенности получил</w:t>
            </w:r>
            <w:r w:rsidR="00AF0473" w:rsidRPr="00D43BEE">
              <w:rPr>
                <w:sz w:val="24"/>
                <w:szCs w:val="24"/>
              </w:rPr>
              <w:t>:</w:t>
            </w:r>
            <w:r w:rsidRPr="00D43BEE">
              <w:rPr>
                <w:sz w:val="24"/>
                <w:szCs w:val="24"/>
              </w:rPr>
              <w:t xml:space="preserve"> </w:t>
            </w:r>
          </w:p>
          <w:p w14:paraId="7E8610A8" w14:textId="77777777" w:rsidR="008B14F7" w:rsidRPr="00B00E98" w:rsidRDefault="008B14F7" w:rsidP="009B4D0D">
            <w:pPr>
              <w:pStyle w:val="4"/>
              <w:keepNext w:val="0"/>
              <w:widowControl w:val="0"/>
              <w:jc w:val="left"/>
              <w:rPr>
                <w:b w:val="0"/>
                <w:bCs w:val="0"/>
                <w:sz w:val="24"/>
                <w:szCs w:val="24"/>
              </w:rPr>
            </w:pPr>
            <w:r w:rsidRPr="00D43BEE">
              <w:rPr>
                <w:b w:val="0"/>
                <w:sz w:val="24"/>
                <w:szCs w:val="24"/>
              </w:rPr>
              <w:t>Доверенность N ____ от  «__» _______г.</w:t>
            </w:r>
          </w:p>
        </w:tc>
      </w:tr>
    </w:tbl>
    <w:p w14:paraId="60845D45" w14:textId="77777777" w:rsidR="00037E89" w:rsidRDefault="00037E89" w:rsidP="0049567C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037E89" w:rsidSect="00427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B7184" w14:textId="77777777" w:rsidR="00841DE1" w:rsidRDefault="00841DE1" w:rsidP="0038107D">
      <w:pPr>
        <w:spacing w:after="0" w:line="240" w:lineRule="auto"/>
      </w:pPr>
      <w:r>
        <w:separator/>
      </w:r>
    </w:p>
  </w:endnote>
  <w:endnote w:type="continuationSeparator" w:id="0">
    <w:p w14:paraId="051F25A8" w14:textId="77777777" w:rsidR="00841DE1" w:rsidRDefault="00841DE1" w:rsidP="003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EAE6" w14:textId="77777777" w:rsidR="007B365F" w:rsidRDefault="007B365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96E9" w14:textId="77777777" w:rsidR="009B4D0D" w:rsidRDefault="00D03F1B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22A25B71" wp14:editId="499AB5CC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Times New Roman" w:hAnsi="Times New Roman" w:cs="Times New Roman"/>
        <w:sz w:val="24"/>
        <w:szCs w:val="24"/>
      </w:rPr>
      <w:id w:val="-13801575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7B966FA" w14:textId="77777777" w:rsidR="009B4D0D" w:rsidRPr="008B14F7" w:rsidRDefault="009B4D0D" w:rsidP="008B14F7">
        <w:pPr>
          <w:pStyle w:val="af6"/>
          <w:jc w:val="right"/>
          <w:rPr>
            <w:rFonts w:ascii="Times New Roman" w:hAnsi="Times New Roman" w:cs="Times New Roman"/>
          </w:rPr>
        </w:pPr>
        <w:r w:rsidRPr="008B14F7">
          <w:rPr>
            <w:rFonts w:ascii="Times New Roman" w:hAnsi="Times New Roman" w:cs="Times New Roman"/>
          </w:rPr>
          <w:fldChar w:fldCharType="begin"/>
        </w:r>
        <w:r w:rsidRPr="008B14F7">
          <w:rPr>
            <w:rFonts w:ascii="Times New Roman" w:hAnsi="Times New Roman" w:cs="Times New Roman"/>
          </w:rPr>
          <w:instrText>PAGE   \* MERGEFORMAT</w:instrText>
        </w:r>
        <w:r w:rsidRPr="008B14F7">
          <w:rPr>
            <w:rFonts w:ascii="Times New Roman" w:hAnsi="Times New Roman" w:cs="Times New Roman"/>
          </w:rPr>
          <w:fldChar w:fldCharType="separate"/>
        </w:r>
        <w:r w:rsidR="00B73E5F">
          <w:rPr>
            <w:rFonts w:ascii="Times New Roman" w:hAnsi="Times New Roman" w:cs="Times New Roman"/>
            <w:noProof/>
          </w:rPr>
          <w:t>13</w:t>
        </w:r>
        <w:r w:rsidRPr="008B14F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CF09" w14:textId="77777777" w:rsidR="007B365F" w:rsidRDefault="007B365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13FB" w14:textId="77777777" w:rsidR="00841DE1" w:rsidRDefault="00841DE1" w:rsidP="0038107D">
      <w:pPr>
        <w:spacing w:after="0" w:line="240" w:lineRule="auto"/>
      </w:pPr>
      <w:r>
        <w:separator/>
      </w:r>
    </w:p>
  </w:footnote>
  <w:footnote w:type="continuationSeparator" w:id="0">
    <w:p w14:paraId="1932FDFC" w14:textId="77777777" w:rsidR="00841DE1" w:rsidRDefault="00841DE1" w:rsidP="003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10FA" w14:textId="77777777" w:rsidR="007B365F" w:rsidRDefault="007B365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0121" w14:textId="77777777" w:rsidR="009B4D0D" w:rsidRPr="008B14F7" w:rsidRDefault="009B4D0D" w:rsidP="008B14F7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7CBB" w14:textId="77777777" w:rsidR="007B365F" w:rsidRDefault="007B365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F531BE5"/>
    <w:multiLevelType w:val="hybridMultilevel"/>
    <w:tmpl w:val="9B4ACCF6"/>
    <w:lvl w:ilvl="0" w:tplc="0BECC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D67A83"/>
    <w:multiLevelType w:val="hybridMultilevel"/>
    <w:tmpl w:val="9BD47AD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372520B"/>
    <w:multiLevelType w:val="hybridMultilevel"/>
    <w:tmpl w:val="FADC6446"/>
    <w:lvl w:ilvl="0" w:tplc="5DA6156A">
      <w:start w:val="1"/>
      <w:numFmt w:val="lowerLetter"/>
      <w:lvlText w:val="(%1)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5E66A01"/>
    <w:multiLevelType w:val="multilevel"/>
    <w:tmpl w:val="DA464F4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8C353B8"/>
    <w:multiLevelType w:val="hybridMultilevel"/>
    <w:tmpl w:val="FBD4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460C"/>
    <w:multiLevelType w:val="multilevel"/>
    <w:tmpl w:val="70FE2D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BB3732"/>
    <w:multiLevelType w:val="hybridMultilevel"/>
    <w:tmpl w:val="590A64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349C6"/>
    <w:multiLevelType w:val="hybridMultilevel"/>
    <w:tmpl w:val="F022F8B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1F7F"/>
    <w:multiLevelType w:val="hybridMultilevel"/>
    <w:tmpl w:val="2580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6F54"/>
    <w:multiLevelType w:val="hybridMultilevel"/>
    <w:tmpl w:val="8C24CC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344"/>
    <w:multiLevelType w:val="hybridMultilevel"/>
    <w:tmpl w:val="D948316C"/>
    <w:lvl w:ilvl="0" w:tplc="7200FF2E">
      <w:start w:val="1"/>
      <w:numFmt w:val="lowerLetter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3E2C"/>
    <w:multiLevelType w:val="hybridMultilevel"/>
    <w:tmpl w:val="112AD7E2"/>
    <w:lvl w:ilvl="0" w:tplc="EDC08E06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C57C8D"/>
    <w:multiLevelType w:val="multilevel"/>
    <w:tmpl w:val="790C5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60570"/>
    <w:multiLevelType w:val="hybridMultilevel"/>
    <w:tmpl w:val="DDA22CC6"/>
    <w:lvl w:ilvl="0" w:tplc="7BBC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5772E"/>
    <w:multiLevelType w:val="hybridMultilevel"/>
    <w:tmpl w:val="E66C5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3"/>
    <w:rsid w:val="00000B7F"/>
    <w:rsid w:val="00000EC0"/>
    <w:rsid w:val="000026DA"/>
    <w:rsid w:val="0000363B"/>
    <w:rsid w:val="00003670"/>
    <w:rsid w:val="00004140"/>
    <w:rsid w:val="000056F8"/>
    <w:rsid w:val="00005CF8"/>
    <w:rsid w:val="00005F63"/>
    <w:rsid w:val="0001141F"/>
    <w:rsid w:val="00011914"/>
    <w:rsid w:val="00011D7D"/>
    <w:rsid w:val="0001290A"/>
    <w:rsid w:val="00013CF3"/>
    <w:rsid w:val="0001431C"/>
    <w:rsid w:val="000157F4"/>
    <w:rsid w:val="000158D7"/>
    <w:rsid w:val="00016423"/>
    <w:rsid w:val="00025531"/>
    <w:rsid w:val="00025E0D"/>
    <w:rsid w:val="000275DA"/>
    <w:rsid w:val="00030135"/>
    <w:rsid w:val="00030B90"/>
    <w:rsid w:val="00030D45"/>
    <w:rsid w:val="00032C20"/>
    <w:rsid w:val="00033CE4"/>
    <w:rsid w:val="0003445A"/>
    <w:rsid w:val="000354AE"/>
    <w:rsid w:val="00036CD9"/>
    <w:rsid w:val="00037E89"/>
    <w:rsid w:val="00041632"/>
    <w:rsid w:val="00044017"/>
    <w:rsid w:val="00045C5C"/>
    <w:rsid w:val="0004690F"/>
    <w:rsid w:val="0005289A"/>
    <w:rsid w:val="00054BBD"/>
    <w:rsid w:val="00057AFA"/>
    <w:rsid w:val="00057E17"/>
    <w:rsid w:val="000611F9"/>
    <w:rsid w:val="00063715"/>
    <w:rsid w:val="00064D54"/>
    <w:rsid w:val="00065694"/>
    <w:rsid w:val="00066730"/>
    <w:rsid w:val="00067802"/>
    <w:rsid w:val="0007252D"/>
    <w:rsid w:val="00072765"/>
    <w:rsid w:val="00072AC2"/>
    <w:rsid w:val="00072E38"/>
    <w:rsid w:val="0007377C"/>
    <w:rsid w:val="00073875"/>
    <w:rsid w:val="00073CD1"/>
    <w:rsid w:val="00075D72"/>
    <w:rsid w:val="00076355"/>
    <w:rsid w:val="00076BA5"/>
    <w:rsid w:val="00080888"/>
    <w:rsid w:val="000811BC"/>
    <w:rsid w:val="00081D14"/>
    <w:rsid w:val="0008219D"/>
    <w:rsid w:val="00082B67"/>
    <w:rsid w:val="000838A7"/>
    <w:rsid w:val="000845EB"/>
    <w:rsid w:val="000850BE"/>
    <w:rsid w:val="00086C49"/>
    <w:rsid w:val="000917C7"/>
    <w:rsid w:val="00093A84"/>
    <w:rsid w:val="000945D4"/>
    <w:rsid w:val="00095E83"/>
    <w:rsid w:val="000A018C"/>
    <w:rsid w:val="000A059D"/>
    <w:rsid w:val="000A1EAD"/>
    <w:rsid w:val="000A3333"/>
    <w:rsid w:val="000A40FD"/>
    <w:rsid w:val="000A5A21"/>
    <w:rsid w:val="000A651C"/>
    <w:rsid w:val="000A73BC"/>
    <w:rsid w:val="000A76A1"/>
    <w:rsid w:val="000B02C6"/>
    <w:rsid w:val="000B113B"/>
    <w:rsid w:val="000B35A0"/>
    <w:rsid w:val="000B389C"/>
    <w:rsid w:val="000B3FBA"/>
    <w:rsid w:val="000B4B68"/>
    <w:rsid w:val="000B5223"/>
    <w:rsid w:val="000B596D"/>
    <w:rsid w:val="000C4A14"/>
    <w:rsid w:val="000C4BBB"/>
    <w:rsid w:val="000C5927"/>
    <w:rsid w:val="000C66BC"/>
    <w:rsid w:val="000C7253"/>
    <w:rsid w:val="000D02DA"/>
    <w:rsid w:val="000D035C"/>
    <w:rsid w:val="000D087B"/>
    <w:rsid w:val="000D3801"/>
    <w:rsid w:val="000D5AEE"/>
    <w:rsid w:val="000D7AC6"/>
    <w:rsid w:val="000E11CB"/>
    <w:rsid w:val="000E2CD6"/>
    <w:rsid w:val="000F0A7E"/>
    <w:rsid w:val="000F0F72"/>
    <w:rsid w:val="000F212B"/>
    <w:rsid w:val="000F6584"/>
    <w:rsid w:val="000F6EEF"/>
    <w:rsid w:val="00100373"/>
    <w:rsid w:val="00100622"/>
    <w:rsid w:val="001007D6"/>
    <w:rsid w:val="001029B5"/>
    <w:rsid w:val="00102B0D"/>
    <w:rsid w:val="00102BB2"/>
    <w:rsid w:val="00104AE7"/>
    <w:rsid w:val="00107CDD"/>
    <w:rsid w:val="001100A9"/>
    <w:rsid w:val="00110B5A"/>
    <w:rsid w:val="00111D52"/>
    <w:rsid w:val="00114164"/>
    <w:rsid w:val="00114CC7"/>
    <w:rsid w:val="0011645D"/>
    <w:rsid w:val="00117B3C"/>
    <w:rsid w:val="00120512"/>
    <w:rsid w:val="00122071"/>
    <w:rsid w:val="0012346E"/>
    <w:rsid w:val="001234A8"/>
    <w:rsid w:val="00123D0D"/>
    <w:rsid w:val="00124038"/>
    <w:rsid w:val="001272DB"/>
    <w:rsid w:val="00130536"/>
    <w:rsid w:val="00130E41"/>
    <w:rsid w:val="00131948"/>
    <w:rsid w:val="00134C07"/>
    <w:rsid w:val="001354A2"/>
    <w:rsid w:val="00140462"/>
    <w:rsid w:val="001408F6"/>
    <w:rsid w:val="00141453"/>
    <w:rsid w:val="00142C06"/>
    <w:rsid w:val="0014337E"/>
    <w:rsid w:val="00145036"/>
    <w:rsid w:val="00147655"/>
    <w:rsid w:val="00147A2F"/>
    <w:rsid w:val="00147F39"/>
    <w:rsid w:val="00152867"/>
    <w:rsid w:val="00153A30"/>
    <w:rsid w:val="00154246"/>
    <w:rsid w:val="00155103"/>
    <w:rsid w:val="0015757C"/>
    <w:rsid w:val="001604EB"/>
    <w:rsid w:val="0016741D"/>
    <w:rsid w:val="00167876"/>
    <w:rsid w:val="00170F5E"/>
    <w:rsid w:val="0017114F"/>
    <w:rsid w:val="0017130F"/>
    <w:rsid w:val="0017525A"/>
    <w:rsid w:val="00177393"/>
    <w:rsid w:val="00177631"/>
    <w:rsid w:val="00180FD5"/>
    <w:rsid w:val="00181805"/>
    <w:rsid w:val="00181A02"/>
    <w:rsid w:val="001821F7"/>
    <w:rsid w:val="00185083"/>
    <w:rsid w:val="001853A6"/>
    <w:rsid w:val="00190573"/>
    <w:rsid w:val="00190E1E"/>
    <w:rsid w:val="00191416"/>
    <w:rsid w:val="0019295C"/>
    <w:rsid w:val="00194870"/>
    <w:rsid w:val="001950CC"/>
    <w:rsid w:val="00195D49"/>
    <w:rsid w:val="00197D84"/>
    <w:rsid w:val="001A1543"/>
    <w:rsid w:val="001A252B"/>
    <w:rsid w:val="001A3752"/>
    <w:rsid w:val="001A6D2A"/>
    <w:rsid w:val="001A7970"/>
    <w:rsid w:val="001B1AA2"/>
    <w:rsid w:val="001B3827"/>
    <w:rsid w:val="001B3FE6"/>
    <w:rsid w:val="001B5614"/>
    <w:rsid w:val="001C1B1C"/>
    <w:rsid w:val="001C1CE7"/>
    <w:rsid w:val="001C1E75"/>
    <w:rsid w:val="001C1EE3"/>
    <w:rsid w:val="001C3107"/>
    <w:rsid w:val="001C38EB"/>
    <w:rsid w:val="001C3CA1"/>
    <w:rsid w:val="001C48E3"/>
    <w:rsid w:val="001C698B"/>
    <w:rsid w:val="001D1A1C"/>
    <w:rsid w:val="001D27AC"/>
    <w:rsid w:val="001D6E6F"/>
    <w:rsid w:val="001E16F8"/>
    <w:rsid w:val="001E22CF"/>
    <w:rsid w:val="001E2DFC"/>
    <w:rsid w:val="001E2E8D"/>
    <w:rsid w:val="001E3949"/>
    <w:rsid w:val="001E50D9"/>
    <w:rsid w:val="001E57A4"/>
    <w:rsid w:val="001E6292"/>
    <w:rsid w:val="001E6B1B"/>
    <w:rsid w:val="001F1178"/>
    <w:rsid w:val="001F37CB"/>
    <w:rsid w:val="001F3D37"/>
    <w:rsid w:val="001F68A6"/>
    <w:rsid w:val="001F6AD5"/>
    <w:rsid w:val="002004AD"/>
    <w:rsid w:val="00200D56"/>
    <w:rsid w:val="002022A2"/>
    <w:rsid w:val="00203102"/>
    <w:rsid w:val="00203D3F"/>
    <w:rsid w:val="002040A4"/>
    <w:rsid w:val="0020441A"/>
    <w:rsid w:val="00204827"/>
    <w:rsid w:val="00206008"/>
    <w:rsid w:val="00206C32"/>
    <w:rsid w:val="002116D0"/>
    <w:rsid w:val="00212675"/>
    <w:rsid w:val="002138DB"/>
    <w:rsid w:val="0021618C"/>
    <w:rsid w:val="00220FF3"/>
    <w:rsid w:val="00221232"/>
    <w:rsid w:val="00223758"/>
    <w:rsid w:val="00227EA3"/>
    <w:rsid w:val="00230EDA"/>
    <w:rsid w:val="00230EF9"/>
    <w:rsid w:val="0023170A"/>
    <w:rsid w:val="00232B2B"/>
    <w:rsid w:val="002332BA"/>
    <w:rsid w:val="00233F8C"/>
    <w:rsid w:val="0023406D"/>
    <w:rsid w:val="00234D1A"/>
    <w:rsid w:val="0023550B"/>
    <w:rsid w:val="00236853"/>
    <w:rsid w:val="00237766"/>
    <w:rsid w:val="002404D2"/>
    <w:rsid w:val="00240985"/>
    <w:rsid w:val="00243307"/>
    <w:rsid w:val="002437B1"/>
    <w:rsid w:val="00246993"/>
    <w:rsid w:val="00246CD8"/>
    <w:rsid w:val="00250BEF"/>
    <w:rsid w:val="002514F6"/>
    <w:rsid w:val="00253459"/>
    <w:rsid w:val="0025473B"/>
    <w:rsid w:val="00257A3D"/>
    <w:rsid w:val="00261368"/>
    <w:rsid w:val="00263821"/>
    <w:rsid w:val="00264334"/>
    <w:rsid w:val="0026487C"/>
    <w:rsid w:val="00267D22"/>
    <w:rsid w:val="0027086F"/>
    <w:rsid w:val="002708B3"/>
    <w:rsid w:val="00270F91"/>
    <w:rsid w:val="00271EDD"/>
    <w:rsid w:val="00273310"/>
    <w:rsid w:val="0027552F"/>
    <w:rsid w:val="00275BDD"/>
    <w:rsid w:val="00282469"/>
    <w:rsid w:val="00282C8B"/>
    <w:rsid w:val="00283609"/>
    <w:rsid w:val="002857D9"/>
    <w:rsid w:val="00286475"/>
    <w:rsid w:val="00287C9D"/>
    <w:rsid w:val="00290049"/>
    <w:rsid w:val="0029030C"/>
    <w:rsid w:val="00290347"/>
    <w:rsid w:val="00295A56"/>
    <w:rsid w:val="00296208"/>
    <w:rsid w:val="0029654A"/>
    <w:rsid w:val="002A1B7B"/>
    <w:rsid w:val="002A1FE7"/>
    <w:rsid w:val="002A3A0D"/>
    <w:rsid w:val="002A44A1"/>
    <w:rsid w:val="002A6CD0"/>
    <w:rsid w:val="002A73CF"/>
    <w:rsid w:val="002B0447"/>
    <w:rsid w:val="002B1E11"/>
    <w:rsid w:val="002B2317"/>
    <w:rsid w:val="002B28DD"/>
    <w:rsid w:val="002B42D7"/>
    <w:rsid w:val="002B47C2"/>
    <w:rsid w:val="002B48B9"/>
    <w:rsid w:val="002B4BEF"/>
    <w:rsid w:val="002B5261"/>
    <w:rsid w:val="002C19B2"/>
    <w:rsid w:val="002C3162"/>
    <w:rsid w:val="002C3255"/>
    <w:rsid w:val="002C32AB"/>
    <w:rsid w:val="002C3911"/>
    <w:rsid w:val="002C521B"/>
    <w:rsid w:val="002C7E41"/>
    <w:rsid w:val="002C7F01"/>
    <w:rsid w:val="002D0241"/>
    <w:rsid w:val="002D466F"/>
    <w:rsid w:val="002D788C"/>
    <w:rsid w:val="002E3440"/>
    <w:rsid w:val="002E56EC"/>
    <w:rsid w:val="002E58B7"/>
    <w:rsid w:val="002E5D73"/>
    <w:rsid w:val="002E61E9"/>
    <w:rsid w:val="002E64D6"/>
    <w:rsid w:val="002E7861"/>
    <w:rsid w:val="002E7BE4"/>
    <w:rsid w:val="002F29CB"/>
    <w:rsid w:val="002F3C73"/>
    <w:rsid w:val="002F45ED"/>
    <w:rsid w:val="002F6921"/>
    <w:rsid w:val="00301345"/>
    <w:rsid w:val="0030250D"/>
    <w:rsid w:val="00306C77"/>
    <w:rsid w:val="0031083E"/>
    <w:rsid w:val="0031153B"/>
    <w:rsid w:val="003119B0"/>
    <w:rsid w:val="00315B57"/>
    <w:rsid w:val="00315F0F"/>
    <w:rsid w:val="00315FE1"/>
    <w:rsid w:val="00317743"/>
    <w:rsid w:val="00317888"/>
    <w:rsid w:val="00317F9C"/>
    <w:rsid w:val="00320ABF"/>
    <w:rsid w:val="003247D1"/>
    <w:rsid w:val="00324845"/>
    <w:rsid w:val="003254C0"/>
    <w:rsid w:val="00325CDE"/>
    <w:rsid w:val="0032698C"/>
    <w:rsid w:val="00327F8A"/>
    <w:rsid w:val="0033060D"/>
    <w:rsid w:val="00330A3B"/>
    <w:rsid w:val="0033253C"/>
    <w:rsid w:val="00332ECD"/>
    <w:rsid w:val="003339B4"/>
    <w:rsid w:val="00334047"/>
    <w:rsid w:val="00335EA3"/>
    <w:rsid w:val="0033662C"/>
    <w:rsid w:val="003372E3"/>
    <w:rsid w:val="0034098A"/>
    <w:rsid w:val="00340BD5"/>
    <w:rsid w:val="00340F7D"/>
    <w:rsid w:val="00341191"/>
    <w:rsid w:val="0034152A"/>
    <w:rsid w:val="0034187D"/>
    <w:rsid w:val="0034285C"/>
    <w:rsid w:val="00342888"/>
    <w:rsid w:val="00342C1F"/>
    <w:rsid w:val="003430EC"/>
    <w:rsid w:val="00345B86"/>
    <w:rsid w:val="00345DD4"/>
    <w:rsid w:val="0034729A"/>
    <w:rsid w:val="00347627"/>
    <w:rsid w:val="00351D57"/>
    <w:rsid w:val="00352573"/>
    <w:rsid w:val="00354D23"/>
    <w:rsid w:val="0035540E"/>
    <w:rsid w:val="00355EC0"/>
    <w:rsid w:val="0035602C"/>
    <w:rsid w:val="00360DE1"/>
    <w:rsid w:val="00363749"/>
    <w:rsid w:val="00364A92"/>
    <w:rsid w:val="00365951"/>
    <w:rsid w:val="00365E88"/>
    <w:rsid w:val="00366DC1"/>
    <w:rsid w:val="0036764F"/>
    <w:rsid w:val="003710E6"/>
    <w:rsid w:val="00371F5F"/>
    <w:rsid w:val="00372668"/>
    <w:rsid w:val="0037295B"/>
    <w:rsid w:val="00373DFC"/>
    <w:rsid w:val="003749EC"/>
    <w:rsid w:val="00376B99"/>
    <w:rsid w:val="003779CF"/>
    <w:rsid w:val="0038107D"/>
    <w:rsid w:val="00381799"/>
    <w:rsid w:val="00383E56"/>
    <w:rsid w:val="00384321"/>
    <w:rsid w:val="00385CEA"/>
    <w:rsid w:val="00387B4C"/>
    <w:rsid w:val="00396820"/>
    <w:rsid w:val="00397FE4"/>
    <w:rsid w:val="003A0957"/>
    <w:rsid w:val="003A1930"/>
    <w:rsid w:val="003A2CE0"/>
    <w:rsid w:val="003A3162"/>
    <w:rsid w:val="003A5B52"/>
    <w:rsid w:val="003B21B1"/>
    <w:rsid w:val="003B413E"/>
    <w:rsid w:val="003B4EDE"/>
    <w:rsid w:val="003B5D91"/>
    <w:rsid w:val="003B71EF"/>
    <w:rsid w:val="003B73D0"/>
    <w:rsid w:val="003C03CE"/>
    <w:rsid w:val="003C238A"/>
    <w:rsid w:val="003C3F68"/>
    <w:rsid w:val="003C4189"/>
    <w:rsid w:val="003C609B"/>
    <w:rsid w:val="003C76A1"/>
    <w:rsid w:val="003D19AF"/>
    <w:rsid w:val="003D1EE0"/>
    <w:rsid w:val="003D3171"/>
    <w:rsid w:val="003D381D"/>
    <w:rsid w:val="003D5496"/>
    <w:rsid w:val="003D5743"/>
    <w:rsid w:val="003D5F3D"/>
    <w:rsid w:val="003D6135"/>
    <w:rsid w:val="003D6872"/>
    <w:rsid w:val="003D7AFD"/>
    <w:rsid w:val="003E0739"/>
    <w:rsid w:val="003E49D3"/>
    <w:rsid w:val="003E4FDC"/>
    <w:rsid w:val="003E6A39"/>
    <w:rsid w:val="003F0143"/>
    <w:rsid w:val="003F147B"/>
    <w:rsid w:val="003F3E9B"/>
    <w:rsid w:val="003F4523"/>
    <w:rsid w:val="003F4EE5"/>
    <w:rsid w:val="003F5E01"/>
    <w:rsid w:val="003F78E8"/>
    <w:rsid w:val="00401221"/>
    <w:rsid w:val="0040186F"/>
    <w:rsid w:val="00403A68"/>
    <w:rsid w:val="004049B7"/>
    <w:rsid w:val="00405C7D"/>
    <w:rsid w:val="00406987"/>
    <w:rsid w:val="004105C2"/>
    <w:rsid w:val="00411C1A"/>
    <w:rsid w:val="00413339"/>
    <w:rsid w:val="00413865"/>
    <w:rsid w:val="00413A97"/>
    <w:rsid w:val="00414896"/>
    <w:rsid w:val="00415CA0"/>
    <w:rsid w:val="00416457"/>
    <w:rsid w:val="00421952"/>
    <w:rsid w:val="00422616"/>
    <w:rsid w:val="00422679"/>
    <w:rsid w:val="00423017"/>
    <w:rsid w:val="004252FA"/>
    <w:rsid w:val="00425819"/>
    <w:rsid w:val="004259A4"/>
    <w:rsid w:val="004274D8"/>
    <w:rsid w:val="00427593"/>
    <w:rsid w:val="0042773C"/>
    <w:rsid w:val="00433997"/>
    <w:rsid w:val="004345CA"/>
    <w:rsid w:val="00434D50"/>
    <w:rsid w:val="00443FDF"/>
    <w:rsid w:val="00444255"/>
    <w:rsid w:val="004445CE"/>
    <w:rsid w:val="004458B4"/>
    <w:rsid w:val="0044695D"/>
    <w:rsid w:val="00447379"/>
    <w:rsid w:val="00447827"/>
    <w:rsid w:val="0045052C"/>
    <w:rsid w:val="0045227B"/>
    <w:rsid w:val="0045338E"/>
    <w:rsid w:val="004542EC"/>
    <w:rsid w:val="00454A07"/>
    <w:rsid w:val="0045590D"/>
    <w:rsid w:val="00455FFB"/>
    <w:rsid w:val="004567A1"/>
    <w:rsid w:val="004569F4"/>
    <w:rsid w:val="0046096D"/>
    <w:rsid w:val="004631D9"/>
    <w:rsid w:val="0046396B"/>
    <w:rsid w:val="004649EE"/>
    <w:rsid w:val="00472EA6"/>
    <w:rsid w:val="00473CD8"/>
    <w:rsid w:val="00474F17"/>
    <w:rsid w:val="00475DF6"/>
    <w:rsid w:val="0047692D"/>
    <w:rsid w:val="00477A13"/>
    <w:rsid w:val="00477B40"/>
    <w:rsid w:val="00480573"/>
    <w:rsid w:val="00480D1C"/>
    <w:rsid w:val="00482CF6"/>
    <w:rsid w:val="00483163"/>
    <w:rsid w:val="004868E6"/>
    <w:rsid w:val="0048747F"/>
    <w:rsid w:val="00491258"/>
    <w:rsid w:val="004917EF"/>
    <w:rsid w:val="00491927"/>
    <w:rsid w:val="004919D2"/>
    <w:rsid w:val="00493887"/>
    <w:rsid w:val="00494AB0"/>
    <w:rsid w:val="0049567C"/>
    <w:rsid w:val="004A003E"/>
    <w:rsid w:val="004A15E5"/>
    <w:rsid w:val="004A2740"/>
    <w:rsid w:val="004A4493"/>
    <w:rsid w:val="004A4CF4"/>
    <w:rsid w:val="004A7DE2"/>
    <w:rsid w:val="004A7E43"/>
    <w:rsid w:val="004A7F42"/>
    <w:rsid w:val="004B2FD3"/>
    <w:rsid w:val="004B43E5"/>
    <w:rsid w:val="004B60DF"/>
    <w:rsid w:val="004B650F"/>
    <w:rsid w:val="004B753E"/>
    <w:rsid w:val="004C19E9"/>
    <w:rsid w:val="004C30FF"/>
    <w:rsid w:val="004C6373"/>
    <w:rsid w:val="004C7A47"/>
    <w:rsid w:val="004D0168"/>
    <w:rsid w:val="004D2479"/>
    <w:rsid w:val="004D47D3"/>
    <w:rsid w:val="004D56FB"/>
    <w:rsid w:val="004D63E9"/>
    <w:rsid w:val="004D7356"/>
    <w:rsid w:val="004D7EF0"/>
    <w:rsid w:val="004E0598"/>
    <w:rsid w:val="004E1EDF"/>
    <w:rsid w:val="004E25EE"/>
    <w:rsid w:val="004E2A08"/>
    <w:rsid w:val="004E2E29"/>
    <w:rsid w:val="004E3EEB"/>
    <w:rsid w:val="004E508D"/>
    <w:rsid w:val="004E639F"/>
    <w:rsid w:val="004E6A57"/>
    <w:rsid w:val="004F04C6"/>
    <w:rsid w:val="004F2E4F"/>
    <w:rsid w:val="004F3563"/>
    <w:rsid w:val="004F398E"/>
    <w:rsid w:val="004F400B"/>
    <w:rsid w:val="004F4D2B"/>
    <w:rsid w:val="004F5675"/>
    <w:rsid w:val="004F7743"/>
    <w:rsid w:val="00501B16"/>
    <w:rsid w:val="00502209"/>
    <w:rsid w:val="00502438"/>
    <w:rsid w:val="005029FC"/>
    <w:rsid w:val="00502A7E"/>
    <w:rsid w:val="00502F5D"/>
    <w:rsid w:val="00502FFA"/>
    <w:rsid w:val="005035EC"/>
    <w:rsid w:val="0050497B"/>
    <w:rsid w:val="00504CDA"/>
    <w:rsid w:val="005060B9"/>
    <w:rsid w:val="00506B01"/>
    <w:rsid w:val="00507BBC"/>
    <w:rsid w:val="00507BFE"/>
    <w:rsid w:val="00515043"/>
    <w:rsid w:val="0051634C"/>
    <w:rsid w:val="00521623"/>
    <w:rsid w:val="00521730"/>
    <w:rsid w:val="00524C5B"/>
    <w:rsid w:val="00525041"/>
    <w:rsid w:val="00526FAC"/>
    <w:rsid w:val="00530358"/>
    <w:rsid w:val="00530CDC"/>
    <w:rsid w:val="00533016"/>
    <w:rsid w:val="00533227"/>
    <w:rsid w:val="0053501E"/>
    <w:rsid w:val="00535DB2"/>
    <w:rsid w:val="00536A76"/>
    <w:rsid w:val="00537442"/>
    <w:rsid w:val="005426E9"/>
    <w:rsid w:val="0054402F"/>
    <w:rsid w:val="005440DE"/>
    <w:rsid w:val="00544CBE"/>
    <w:rsid w:val="005461D2"/>
    <w:rsid w:val="005463C3"/>
    <w:rsid w:val="00550C5F"/>
    <w:rsid w:val="00550E00"/>
    <w:rsid w:val="0055141C"/>
    <w:rsid w:val="00551ACD"/>
    <w:rsid w:val="005536AE"/>
    <w:rsid w:val="0055420E"/>
    <w:rsid w:val="00554B27"/>
    <w:rsid w:val="00554D68"/>
    <w:rsid w:val="0055518A"/>
    <w:rsid w:val="00555218"/>
    <w:rsid w:val="0055700C"/>
    <w:rsid w:val="00557734"/>
    <w:rsid w:val="005615F3"/>
    <w:rsid w:val="005625F2"/>
    <w:rsid w:val="0056339C"/>
    <w:rsid w:val="0056389E"/>
    <w:rsid w:val="005660E9"/>
    <w:rsid w:val="0056614D"/>
    <w:rsid w:val="00566AB4"/>
    <w:rsid w:val="00567DEB"/>
    <w:rsid w:val="00570849"/>
    <w:rsid w:val="00572017"/>
    <w:rsid w:val="005748DD"/>
    <w:rsid w:val="00575C14"/>
    <w:rsid w:val="00575D36"/>
    <w:rsid w:val="00576592"/>
    <w:rsid w:val="00577201"/>
    <w:rsid w:val="0058402C"/>
    <w:rsid w:val="00586574"/>
    <w:rsid w:val="0059041C"/>
    <w:rsid w:val="00592CAD"/>
    <w:rsid w:val="0059345F"/>
    <w:rsid w:val="00594BEA"/>
    <w:rsid w:val="005A017B"/>
    <w:rsid w:val="005A0AA3"/>
    <w:rsid w:val="005A2259"/>
    <w:rsid w:val="005A298C"/>
    <w:rsid w:val="005A4192"/>
    <w:rsid w:val="005A6047"/>
    <w:rsid w:val="005A6E11"/>
    <w:rsid w:val="005A7AA2"/>
    <w:rsid w:val="005B1475"/>
    <w:rsid w:val="005C05C3"/>
    <w:rsid w:val="005C2699"/>
    <w:rsid w:val="005C37CD"/>
    <w:rsid w:val="005C6FF2"/>
    <w:rsid w:val="005C7833"/>
    <w:rsid w:val="005D419A"/>
    <w:rsid w:val="005D432B"/>
    <w:rsid w:val="005D51AF"/>
    <w:rsid w:val="005E0736"/>
    <w:rsid w:val="005E0B58"/>
    <w:rsid w:val="005E1630"/>
    <w:rsid w:val="005E1899"/>
    <w:rsid w:val="005E2465"/>
    <w:rsid w:val="005E3CEE"/>
    <w:rsid w:val="005E4BFE"/>
    <w:rsid w:val="005E59E6"/>
    <w:rsid w:val="005E769F"/>
    <w:rsid w:val="005E7E33"/>
    <w:rsid w:val="005F10EB"/>
    <w:rsid w:val="005F11DB"/>
    <w:rsid w:val="005F2C6A"/>
    <w:rsid w:val="005F3DB5"/>
    <w:rsid w:val="005F4294"/>
    <w:rsid w:val="005F42DC"/>
    <w:rsid w:val="005F45B6"/>
    <w:rsid w:val="005F4E06"/>
    <w:rsid w:val="005F5873"/>
    <w:rsid w:val="005F58CD"/>
    <w:rsid w:val="00600660"/>
    <w:rsid w:val="00600AFA"/>
    <w:rsid w:val="00600BDA"/>
    <w:rsid w:val="006011A1"/>
    <w:rsid w:val="00601416"/>
    <w:rsid w:val="0060305E"/>
    <w:rsid w:val="00603714"/>
    <w:rsid w:val="00604AD4"/>
    <w:rsid w:val="00605A08"/>
    <w:rsid w:val="00606496"/>
    <w:rsid w:val="00606F3C"/>
    <w:rsid w:val="00610408"/>
    <w:rsid w:val="00612F64"/>
    <w:rsid w:val="00613783"/>
    <w:rsid w:val="00613F36"/>
    <w:rsid w:val="00615E6C"/>
    <w:rsid w:val="006205C1"/>
    <w:rsid w:val="00621F7F"/>
    <w:rsid w:val="00623F5A"/>
    <w:rsid w:val="0062413E"/>
    <w:rsid w:val="00624609"/>
    <w:rsid w:val="00624A5C"/>
    <w:rsid w:val="00624C08"/>
    <w:rsid w:val="00624C12"/>
    <w:rsid w:val="00624DC5"/>
    <w:rsid w:val="00625F44"/>
    <w:rsid w:val="006300CF"/>
    <w:rsid w:val="006321F0"/>
    <w:rsid w:val="0063356E"/>
    <w:rsid w:val="00634B38"/>
    <w:rsid w:val="006415F9"/>
    <w:rsid w:val="006440E7"/>
    <w:rsid w:val="00652EC3"/>
    <w:rsid w:val="0065306E"/>
    <w:rsid w:val="00653118"/>
    <w:rsid w:val="00655B5A"/>
    <w:rsid w:val="006572E8"/>
    <w:rsid w:val="0065744E"/>
    <w:rsid w:val="006576B9"/>
    <w:rsid w:val="00657D79"/>
    <w:rsid w:val="00660BE5"/>
    <w:rsid w:val="006618A8"/>
    <w:rsid w:val="00661BDC"/>
    <w:rsid w:val="00661D63"/>
    <w:rsid w:val="00666738"/>
    <w:rsid w:val="0066708F"/>
    <w:rsid w:val="0066714B"/>
    <w:rsid w:val="00671114"/>
    <w:rsid w:val="00671640"/>
    <w:rsid w:val="006717E2"/>
    <w:rsid w:val="00672620"/>
    <w:rsid w:val="00672886"/>
    <w:rsid w:val="0067300C"/>
    <w:rsid w:val="0067396D"/>
    <w:rsid w:val="00674B23"/>
    <w:rsid w:val="00675146"/>
    <w:rsid w:val="0067540E"/>
    <w:rsid w:val="00676087"/>
    <w:rsid w:val="0067699F"/>
    <w:rsid w:val="0068046D"/>
    <w:rsid w:val="00680DA9"/>
    <w:rsid w:val="00680FA8"/>
    <w:rsid w:val="006823BC"/>
    <w:rsid w:val="006823D4"/>
    <w:rsid w:val="006831DE"/>
    <w:rsid w:val="00684EC6"/>
    <w:rsid w:val="0068548A"/>
    <w:rsid w:val="00685859"/>
    <w:rsid w:val="00686892"/>
    <w:rsid w:val="00690273"/>
    <w:rsid w:val="006921D3"/>
    <w:rsid w:val="006933E6"/>
    <w:rsid w:val="006957E6"/>
    <w:rsid w:val="0069628D"/>
    <w:rsid w:val="006A033A"/>
    <w:rsid w:val="006A043E"/>
    <w:rsid w:val="006A0613"/>
    <w:rsid w:val="006A09A4"/>
    <w:rsid w:val="006A107D"/>
    <w:rsid w:val="006A181B"/>
    <w:rsid w:val="006A1857"/>
    <w:rsid w:val="006A3D3B"/>
    <w:rsid w:val="006A7AFB"/>
    <w:rsid w:val="006B0344"/>
    <w:rsid w:val="006B1732"/>
    <w:rsid w:val="006B2BF7"/>
    <w:rsid w:val="006B3038"/>
    <w:rsid w:val="006B3301"/>
    <w:rsid w:val="006B367C"/>
    <w:rsid w:val="006B3823"/>
    <w:rsid w:val="006B5819"/>
    <w:rsid w:val="006B6695"/>
    <w:rsid w:val="006B7444"/>
    <w:rsid w:val="006C084B"/>
    <w:rsid w:val="006C3377"/>
    <w:rsid w:val="006C3976"/>
    <w:rsid w:val="006C41C8"/>
    <w:rsid w:val="006C427D"/>
    <w:rsid w:val="006C461F"/>
    <w:rsid w:val="006C6A23"/>
    <w:rsid w:val="006D0F01"/>
    <w:rsid w:val="006D13DA"/>
    <w:rsid w:val="006D1448"/>
    <w:rsid w:val="006D2A3E"/>
    <w:rsid w:val="006D46DC"/>
    <w:rsid w:val="006D4B87"/>
    <w:rsid w:val="006D59C9"/>
    <w:rsid w:val="006D60D5"/>
    <w:rsid w:val="006D69CD"/>
    <w:rsid w:val="006D7886"/>
    <w:rsid w:val="006D7DB0"/>
    <w:rsid w:val="006E3ED9"/>
    <w:rsid w:val="006F1919"/>
    <w:rsid w:val="006F2A92"/>
    <w:rsid w:val="006F329D"/>
    <w:rsid w:val="006F38B4"/>
    <w:rsid w:val="006F3F2D"/>
    <w:rsid w:val="006F4D77"/>
    <w:rsid w:val="006F544E"/>
    <w:rsid w:val="006F59BC"/>
    <w:rsid w:val="00702718"/>
    <w:rsid w:val="00702812"/>
    <w:rsid w:val="00703519"/>
    <w:rsid w:val="00704D38"/>
    <w:rsid w:val="007052BE"/>
    <w:rsid w:val="00705389"/>
    <w:rsid w:val="007057D4"/>
    <w:rsid w:val="0071093F"/>
    <w:rsid w:val="0071096A"/>
    <w:rsid w:val="00711182"/>
    <w:rsid w:val="00711CBA"/>
    <w:rsid w:val="0071240C"/>
    <w:rsid w:val="00712DEF"/>
    <w:rsid w:val="00713820"/>
    <w:rsid w:val="00715053"/>
    <w:rsid w:val="0071528A"/>
    <w:rsid w:val="00715E40"/>
    <w:rsid w:val="00721A39"/>
    <w:rsid w:val="00721B53"/>
    <w:rsid w:val="00722C17"/>
    <w:rsid w:val="00723455"/>
    <w:rsid w:val="007238C7"/>
    <w:rsid w:val="00725ABC"/>
    <w:rsid w:val="0072626E"/>
    <w:rsid w:val="00726558"/>
    <w:rsid w:val="0072659E"/>
    <w:rsid w:val="00730C9E"/>
    <w:rsid w:val="00734BBA"/>
    <w:rsid w:val="00735066"/>
    <w:rsid w:val="007400C5"/>
    <w:rsid w:val="0074048C"/>
    <w:rsid w:val="007405D1"/>
    <w:rsid w:val="00740D67"/>
    <w:rsid w:val="00743999"/>
    <w:rsid w:val="00745D70"/>
    <w:rsid w:val="0074613D"/>
    <w:rsid w:val="00746DAA"/>
    <w:rsid w:val="00750F58"/>
    <w:rsid w:val="00752BB3"/>
    <w:rsid w:val="00755659"/>
    <w:rsid w:val="00760BB7"/>
    <w:rsid w:val="00764050"/>
    <w:rsid w:val="007713C1"/>
    <w:rsid w:val="0077378F"/>
    <w:rsid w:val="0077695B"/>
    <w:rsid w:val="00777869"/>
    <w:rsid w:val="00780101"/>
    <w:rsid w:val="0078101A"/>
    <w:rsid w:val="00782594"/>
    <w:rsid w:val="007825AD"/>
    <w:rsid w:val="00791107"/>
    <w:rsid w:val="00791419"/>
    <w:rsid w:val="00791792"/>
    <w:rsid w:val="00794133"/>
    <w:rsid w:val="00796BE9"/>
    <w:rsid w:val="007A195B"/>
    <w:rsid w:val="007A1A05"/>
    <w:rsid w:val="007A35D7"/>
    <w:rsid w:val="007A73B3"/>
    <w:rsid w:val="007A73E5"/>
    <w:rsid w:val="007A77EA"/>
    <w:rsid w:val="007B029E"/>
    <w:rsid w:val="007B02A6"/>
    <w:rsid w:val="007B0F2B"/>
    <w:rsid w:val="007B365F"/>
    <w:rsid w:val="007B3E9E"/>
    <w:rsid w:val="007B40FF"/>
    <w:rsid w:val="007B50D0"/>
    <w:rsid w:val="007B7B61"/>
    <w:rsid w:val="007B7C2D"/>
    <w:rsid w:val="007C18C5"/>
    <w:rsid w:val="007C1AD0"/>
    <w:rsid w:val="007C24B8"/>
    <w:rsid w:val="007C2FCB"/>
    <w:rsid w:val="007C35C2"/>
    <w:rsid w:val="007C4D24"/>
    <w:rsid w:val="007C5095"/>
    <w:rsid w:val="007D0F2A"/>
    <w:rsid w:val="007D13E9"/>
    <w:rsid w:val="007D1FDE"/>
    <w:rsid w:val="007D5050"/>
    <w:rsid w:val="007D5701"/>
    <w:rsid w:val="007D798C"/>
    <w:rsid w:val="007E2E87"/>
    <w:rsid w:val="007E5C22"/>
    <w:rsid w:val="007E6FC0"/>
    <w:rsid w:val="007E71B3"/>
    <w:rsid w:val="007E7C32"/>
    <w:rsid w:val="007F784C"/>
    <w:rsid w:val="008017BB"/>
    <w:rsid w:val="008040D2"/>
    <w:rsid w:val="008041C1"/>
    <w:rsid w:val="00806358"/>
    <w:rsid w:val="00812C63"/>
    <w:rsid w:val="00814246"/>
    <w:rsid w:val="00814E0C"/>
    <w:rsid w:val="008157CE"/>
    <w:rsid w:val="00815AC7"/>
    <w:rsid w:val="0081665D"/>
    <w:rsid w:val="00816AF5"/>
    <w:rsid w:val="00817A8F"/>
    <w:rsid w:val="00820306"/>
    <w:rsid w:val="00822990"/>
    <w:rsid w:val="00824523"/>
    <w:rsid w:val="00825191"/>
    <w:rsid w:val="00826199"/>
    <w:rsid w:val="00827044"/>
    <w:rsid w:val="0082736F"/>
    <w:rsid w:val="00830626"/>
    <w:rsid w:val="00833978"/>
    <w:rsid w:val="00834412"/>
    <w:rsid w:val="0083457A"/>
    <w:rsid w:val="008345C7"/>
    <w:rsid w:val="008346CE"/>
    <w:rsid w:val="00841609"/>
    <w:rsid w:val="00841B75"/>
    <w:rsid w:val="00841DE1"/>
    <w:rsid w:val="00843B66"/>
    <w:rsid w:val="008457C0"/>
    <w:rsid w:val="008462E9"/>
    <w:rsid w:val="008466D7"/>
    <w:rsid w:val="00847C53"/>
    <w:rsid w:val="00850C5C"/>
    <w:rsid w:val="00851597"/>
    <w:rsid w:val="0085186E"/>
    <w:rsid w:val="00851A4B"/>
    <w:rsid w:val="00853120"/>
    <w:rsid w:val="00853386"/>
    <w:rsid w:val="0085767B"/>
    <w:rsid w:val="00862C30"/>
    <w:rsid w:val="0086482F"/>
    <w:rsid w:val="00865B9E"/>
    <w:rsid w:val="00865C6A"/>
    <w:rsid w:val="00867416"/>
    <w:rsid w:val="00872297"/>
    <w:rsid w:val="00875584"/>
    <w:rsid w:val="00875ACA"/>
    <w:rsid w:val="0087634F"/>
    <w:rsid w:val="00877F5E"/>
    <w:rsid w:val="00880164"/>
    <w:rsid w:val="0088296B"/>
    <w:rsid w:val="00883ADE"/>
    <w:rsid w:val="00890B30"/>
    <w:rsid w:val="00890C97"/>
    <w:rsid w:val="00891167"/>
    <w:rsid w:val="0089275E"/>
    <w:rsid w:val="008950D7"/>
    <w:rsid w:val="00896CAD"/>
    <w:rsid w:val="00896D0D"/>
    <w:rsid w:val="008975CF"/>
    <w:rsid w:val="00897EB3"/>
    <w:rsid w:val="008A04C6"/>
    <w:rsid w:val="008A0740"/>
    <w:rsid w:val="008A2FD7"/>
    <w:rsid w:val="008A382D"/>
    <w:rsid w:val="008A38A1"/>
    <w:rsid w:val="008A43AE"/>
    <w:rsid w:val="008A4564"/>
    <w:rsid w:val="008A49E9"/>
    <w:rsid w:val="008B0E9F"/>
    <w:rsid w:val="008B14F7"/>
    <w:rsid w:val="008B2163"/>
    <w:rsid w:val="008B2557"/>
    <w:rsid w:val="008B48A3"/>
    <w:rsid w:val="008B4B2E"/>
    <w:rsid w:val="008B4B68"/>
    <w:rsid w:val="008B4E21"/>
    <w:rsid w:val="008B58AB"/>
    <w:rsid w:val="008B6A3C"/>
    <w:rsid w:val="008B6C8A"/>
    <w:rsid w:val="008C08B9"/>
    <w:rsid w:val="008C3926"/>
    <w:rsid w:val="008C3F0B"/>
    <w:rsid w:val="008C4181"/>
    <w:rsid w:val="008C49F5"/>
    <w:rsid w:val="008C56C6"/>
    <w:rsid w:val="008C6525"/>
    <w:rsid w:val="008C6A12"/>
    <w:rsid w:val="008D05FD"/>
    <w:rsid w:val="008D1EA1"/>
    <w:rsid w:val="008D2CBC"/>
    <w:rsid w:val="008D31EE"/>
    <w:rsid w:val="008D3A6B"/>
    <w:rsid w:val="008D467D"/>
    <w:rsid w:val="008D4BAC"/>
    <w:rsid w:val="008E0045"/>
    <w:rsid w:val="008E0B31"/>
    <w:rsid w:val="008E1DFF"/>
    <w:rsid w:val="008E3FF6"/>
    <w:rsid w:val="008E50C6"/>
    <w:rsid w:val="008E5757"/>
    <w:rsid w:val="008E60BB"/>
    <w:rsid w:val="008F0D19"/>
    <w:rsid w:val="008F0FE7"/>
    <w:rsid w:val="008F1598"/>
    <w:rsid w:val="008F5610"/>
    <w:rsid w:val="008F62A8"/>
    <w:rsid w:val="008F7213"/>
    <w:rsid w:val="008F7779"/>
    <w:rsid w:val="00902527"/>
    <w:rsid w:val="00902DA1"/>
    <w:rsid w:val="00902F1B"/>
    <w:rsid w:val="0090325E"/>
    <w:rsid w:val="00910087"/>
    <w:rsid w:val="009112F0"/>
    <w:rsid w:val="00913D48"/>
    <w:rsid w:val="009144FE"/>
    <w:rsid w:val="00915263"/>
    <w:rsid w:val="00920986"/>
    <w:rsid w:val="00920B25"/>
    <w:rsid w:val="00921E3E"/>
    <w:rsid w:val="00922FFE"/>
    <w:rsid w:val="00923849"/>
    <w:rsid w:val="00923EE8"/>
    <w:rsid w:val="0092464A"/>
    <w:rsid w:val="00924D1A"/>
    <w:rsid w:val="00926F29"/>
    <w:rsid w:val="009315AD"/>
    <w:rsid w:val="00931E2D"/>
    <w:rsid w:val="00933711"/>
    <w:rsid w:val="00934713"/>
    <w:rsid w:val="00934E86"/>
    <w:rsid w:val="009351DC"/>
    <w:rsid w:val="0093583E"/>
    <w:rsid w:val="00935D50"/>
    <w:rsid w:val="00936BA8"/>
    <w:rsid w:val="00937598"/>
    <w:rsid w:val="00941CF8"/>
    <w:rsid w:val="009429C9"/>
    <w:rsid w:val="00942DF2"/>
    <w:rsid w:val="00945781"/>
    <w:rsid w:val="00946B70"/>
    <w:rsid w:val="00947BAF"/>
    <w:rsid w:val="00950524"/>
    <w:rsid w:val="00951C78"/>
    <w:rsid w:val="00952129"/>
    <w:rsid w:val="00953F1E"/>
    <w:rsid w:val="0095471A"/>
    <w:rsid w:val="00957BB4"/>
    <w:rsid w:val="00960ED4"/>
    <w:rsid w:val="00961313"/>
    <w:rsid w:val="0096170D"/>
    <w:rsid w:val="00961E7F"/>
    <w:rsid w:val="00961ED8"/>
    <w:rsid w:val="00962165"/>
    <w:rsid w:val="00963379"/>
    <w:rsid w:val="009637F9"/>
    <w:rsid w:val="009657C2"/>
    <w:rsid w:val="00965F5C"/>
    <w:rsid w:val="00966F3B"/>
    <w:rsid w:val="00970387"/>
    <w:rsid w:val="009711E8"/>
    <w:rsid w:val="00971E64"/>
    <w:rsid w:val="00974532"/>
    <w:rsid w:val="0097578E"/>
    <w:rsid w:val="00976343"/>
    <w:rsid w:val="00976549"/>
    <w:rsid w:val="00976B1F"/>
    <w:rsid w:val="0097784F"/>
    <w:rsid w:val="00977AF3"/>
    <w:rsid w:val="0098076D"/>
    <w:rsid w:val="009813C7"/>
    <w:rsid w:val="0098144F"/>
    <w:rsid w:val="009823D5"/>
    <w:rsid w:val="00982C26"/>
    <w:rsid w:val="00983226"/>
    <w:rsid w:val="009872B3"/>
    <w:rsid w:val="0099035C"/>
    <w:rsid w:val="00990E6C"/>
    <w:rsid w:val="00992A46"/>
    <w:rsid w:val="009943CD"/>
    <w:rsid w:val="00995790"/>
    <w:rsid w:val="00995819"/>
    <w:rsid w:val="00995C5D"/>
    <w:rsid w:val="009972B9"/>
    <w:rsid w:val="009A0064"/>
    <w:rsid w:val="009A1CAD"/>
    <w:rsid w:val="009A456F"/>
    <w:rsid w:val="009A6936"/>
    <w:rsid w:val="009A6CFE"/>
    <w:rsid w:val="009A6F0D"/>
    <w:rsid w:val="009B042F"/>
    <w:rsid w:val="009B1763"/>
    <w:rsid w:val="009B21DE"/>
    <w:rsid w:val="009B2389"/>
    <w:rsid w:val="009B364F"/>
    <w:rsid w:val="009B38F9"/>
    <w:rsid w:val="009B4D0D"/>
    <w:rsid w:val="009B4F2C"/>
    <w:rsid w:val="009B5310"/>
    <w:rsid w:val="009B5D28"/>
    <w:rsid w:val="009B74A7"/>
    <w:rsid w:val="009C4D70"/>
    <w:rsid w:val="009C533E"/>
    <w:rsid w:val="009C6D00"/>
    <w:rsid w:val="009C6F40"/>
    <w:rsid w:val="009D1428"/>
    <w:rsid w:val="009D2154"/>
    <w:rsid w:val="009D25C7"/>
    <w:rsid w:val="009D353B"/>
    <w:rsid w:val="009D4BAE"/>
    <w:rsid w:val="009D4C53"/>
    <w:rsid w:val="009D551B"/>
    <w:rsid w:val="009D5570"/>
    <w:rsid w:val="009D63AD"/>
    <w:rsid w:val="009D6B00"/>
    <w:rsid w:val="009E03BD"/>
    <w:rsid w:val="009E2475"/>
    <w:rsid w:val="009E5770"/>
    <w:rsid w:val="009E5C84"/>
    <w:rsid w:val="009F0A3B"/>
    <w:rsid w:val="009F1F88"/>
    <w:rsid w:val="009F2156"/>
    <w:rsid w:val="009F27F6"/>
    <w:rsid w:val="009F3D9D"/>
    <w:rsid w:val="009F442A"/>
    <w:rsid w:val="009F49E1"/>
    <w:rsid w:val="009F4EAB"/>
    <w:rsid w:val="009F560C"/>
    <w:rsid w:val="009F7084"/>
    <w:rsid w:val="00A01717"/>
    <w:rsid w:val="00A027DA"/>
    <w:rsid w:val="00A03DFB"/>
    <w:rsid w:val="00A0463D"/>
    <w:rsid w:val="00A05BF8"/>
    <w:rsid w:val="00A05E13"/>
    <w:rsid w:val="00A07AE9"/>
    <w:rsid w:val="00A12B46"/>
    <w:rsid w:val="00A14E5D"/>
    <w:rsid w:val="00A155D1"/>
    <w:rsid w:val="00A156A2"/>
    <w:rsid w:val="00A17DE3"/>
    <w:rsid w:val="00A21DA5"/>
    <w:rsid w:val="00A22788"/>
    <w:rsid w:val="00A24AB8"/>
    <w:rsid w:val="00A27B8E"/>
    <w:rsid w:val="00A3084D"/>
    <w:rsid w:val="00A31667"/>
    <w:rsid w:val="00A31742"/>
    <w:rsid w:val="00A31AB1"/>
    <w:rsid w:val="00A323DD"/>
    <w:rsid w:val="00A32EA2"/>
    <w:rsid w:val="00A339DE"/>
    <w:rsid w:val="00A34CA2"/>
    <w:rsid w:val="00A3507C"/>
    <w:rsid w:val="00A35250"/>
    <w:rsid w:val="00A35717"/>
    <w:rsid w:val="00A35832"/>
    <w:rsid w:val="00A4091A"/>
    <w:rsid w:val="00A42CC4"/>
    <w:rsid w:val="00A437D4"/>
    <w:rsid w:val="00A46C5F"/>
    <w:rsid w:val="00A47DB3"/>
    <w:rsid w:val="00A5021C"/>
    <w:rsid w:val="00A50B80"/>
    <w:rsid w:val="00A5127B"/>
    <w:rsid w:val="00A52EBE"/>
    <w:rsid w:val="00A53B3F"/>
    <w:rsid w:val="00A54624"/>
    <w:rsid w:val="00A56E81"/>
    <w:rsid w:val="00A5792C"/>
    <w:rsid w:val="00A615B7"/>
    <w:rsid w:val="00A61DF4"/>
    <w:rsid w:val="00A6375B"/>
    <w:rsid w:val="00A6517F"/>
    <w:rsid w:val="00A6518A"/>
    <w:rsid w:val="00A6617A"/>
    <w:rsid w:val="00A66F82"/>
    <w:rsid w:val="00A67CCE"/>
    <w:rsid w:val="00A805D1"/>
    <w:rsid w:val="00A805E4"/>
    <w:rsid w:val="00A810EE"/>
    <w:rsid w:val="00A82499"/>
    <w:rsid w:val="00A84427"/>
    <w:rsid w:val="00A85058"/>
    <w:rsid w:val="00A8579D"/>
    <w:rsid w:val="00A85CED"/>
    <w:rsid w:val="00A862FA"/>
    <w:rsid w:val="00A863CF"/>
    <w:rsid w:val="00A879E0"/>
    <w:rsid w:val="00A87B58"/>
    <w:rsid w:val="00A90E77"/>
    <w:rsid w:val="00A917DD"/>
    <w:rsid w:val="00A9365C"/>
    <w:rsid w:val="00A936DA"/>
    <w:rsid w:val="00A9446E"/>
    <w:rsid w:val="00A96BCF"/>
    <w:rsid w:val="00A97F3A"/>
    <w:rsid w:val="00AA10A2"/>
    <w:rsid w:val="00AA205F"/>
    <w:rsid w:val="00AA3210"/>
    <w:rsid w:val="00AA3CB9"/>
    <w:rsid w:val="00AA5E47"/>
    <w:rsid w:val="00AA611F"/>
    <w:rsid w:val="00AA6648"/>
    <w:rsid w:val="00AB061A"/>
    <w:rsid w:val="00AB0DFC"/>
    <w:rsid w:val="00AB2389"/>
    <w:rsid w:val="00AB2AE9"/>
    <w:rsid w:val="00AB56DD"/>
    <w:rsid w:val="00AB58AE"/>
    <w:rsid w:val="00AC1456"/>
    <w:rsid w:val="00AC155A"/>
    <w:rsid w:val="00AC2FF6"/>
    <w:rsid w:val="00AC3655"/>
    <w:rsid w:val="00AC4B8C"/>
    <w:rsid w:val="00AD2D06"/>
    <w:rsid w:val="00AD38AB"/>
    <w:rsid w:val="00AD6040"/>
    <w:rsid w:val="00AD7A1B"/>
    <w:rsid w:val="00AE0E7C"/>
    <w:rsid w:val="00AE2789"/>
    <w:rsid w:val="00AE35C7"/>
    <w:rsid w:val="00AE38A2"/>
    <w:rsid w:val="00AE42C3"/>
    <w:rsid w:val="00AE455C"/>
    <w:rsid w:val="00AE4BE2"/>
    <w:rsid w:val="00AE6546"/>
    <w:rsid w:val="00AF0473"/>
    <w:rsid w:val="00AF11E1"/>
    <w:rsid w:val="00AF123D"/>
    <w:rsid w:val="00AF5EE9"/>
    <w:rsid w:val="00AF6E9B"/>
    <w:rsid w:val="00AF7CB9"/>
    <w:rsid w:val="00B0005E"/>
    <w:rsid w:val="00B00D41"/>
    <w:rsid w:val="00B00E98"/>
    <w:rsid w:val="00B01380"/>
    <w:rsid w:val="00B025C6"/>
    <w:rsid w:val="00B03289"/>
    <w:rsid w:val="00B038AA"/>
    <w:rsid w:val="00B038D9"/>
    <w:rsid w:val="00B03E68"/>
    <w:rsid w:val="00B06146"/>
    <w:rsid w:val="00B06460"/>
    <w:rsid w:val="00B07C85"/>
    <w:rsid w:val="00B10546"/>
    <w:rsid w:val="00B10606"/>
    <w:rsid w:val="00B11698"/>
    <w:rsid w:val="00B1290B"/>
    <w:rsid w:val="00B14231"/>
    <w:rsid w:val="00B223A8"/>
    <w:rsid w:val="00B22E3A"/>
    <w:rsid w:val="00B232D8"/>
    <w:rsid w:val="00B243E1"/>
    <w:rsid w:val="00B2472E"/>
    <w:rsid w:val="00B25C7D"/>
    <w:rsid w:val="00B268DA"/>
    <w:rsid w:val="00B26DDD"/>
    <w:rsid w:val="00B27C96"/>
    <w:rsid w:val="00B306A7"/>
    <w:rsid w:val="00B33139"/>
    <w:rsid w:val="00B34CE6"/>
    <w:rsid w:val="00B35B58"/>
    <w:rsid w:val="00B35D61"/>
    <w:rsid w:val="00B401BC"/>
    <w:rsid w:val="00B4045D"/>
    <w:rsid w:val="00B43026"/>
    <w:rsid w:val="00B43848"/>
    <w:rsid w:val="00B44D8A"/>
    <w:rsid w:val="00B4758C"/>
    <w:rsid w:val="00B47AC5"/>
    <w:rsid w:val="00B5095D"/>
    <w:rsid w:val="00B519C7"/>
    <w:rsid w:val="00B532E6"/>
    <w:rsid w:val="00B533AB"/>
    <w:rsid w:val="00B53DBA"/>
    <w:rsid w:val="00B551AA"/>
    <w:rsid w:val="00B55BC0"/>
    <w:rsid w:val="00B55E67"/>
    <w:rsid w:val="00B560AD"/>
    <w:rsid w:val="00B643A2"/>
    <w:rsid w:val="00B66852"/>
    <w:rsid w:val="00B67A80"/>
    <w:rsid w:val="00B70099"/>
    <w:rsid w:val="00B705EF"/>
    <w:rsid w:val="00B72854"/>
    <w:rsid w:val="00B7345C"/>
    <w:rsid w:val="00B73519"/>
    <w:rsid w:val="00B7364E"/>
    <w:rsid w:val="00B736DE"/>
    <w:rsid w:val="00B73E5F"/>
    <w:rsid w:val="00B7429E"/>
    <w:rsid w:val="00B745D7"/>
    <w:rsid w:val="00B75031"/>
    <w:rsid w:val="00B7585D"/>
    <w:rsid w:val="00B76317"/>
    <w:rsid w:val="00B77AD6"/>
    <w:rsid w:val="00B8007C"/>
    <w:rsid w:val="00B80330"/>
    <w:rsid w:val="00B845DC"/>
    <w:rsid w:val="00B85BE4"/>
    <w:rsid w:val="00B860C2"/>
    <w:rsid w:val="00B86669"/>
    <w:rsid w:val="00B86F1C"/>
    <w:rsid w:val="00B90A3D"/>
    <w:rsid w:val="00B90FEB"/>
    <w:rsid w:val="00B92DFB"/>
    <w:rsid w:val="00B96CAC"/>
    <w:rsid w:val="00B97834"/>
    <w:rsid w:val="00B97983"/>
    <w:rsid w:val="00BA0990"/>
    <w:rsid w:val="00BA0C3C"/>
    <w:rsid w:val="00BA1F32"/>
    <w:rsid w:val="00BA2AE2"/>
    <w:rsid w:val="00BA3BBC"/>
    <w:rsid w:val="00BA4B29"/>
    <w:rsid w:val="00BA6D4B"/>
    <w:rsid w:val="00BA7454"/>
    <w:rsid w:val="00BB0380"/>
    <w:rsid w:val="00BB2077"/>
    <w:rsid w:val="00BB26FD"/>
    <w:rsid w:val="00BB5505"/>
    <w:rsid w:val="00BB72A1"/>
    <w:rsid w:val="00BB76E0"/>
    <w:rsid w:val="00BB77CA"/>
    <w:rsid w:val="00BC032D"/>
    <w:rsid w:val="00BC1074"/>
    <w:rsid w:val="00BC1EA9"/>
    <w:rsid w:val="00BC3D4D"/>
    <w:rsid w:val="00BC5121"/>
    <w:rsid w:val="00BD1C3C"/>
    <w:rsid w:val="00BD375D"/>
    <w:rsid w:val="00BD579A"/>
    <w:rsid w:val="00BD5A49"/>
    <w:rsid w:val="00BD6369"/>
    <w:rsid w:val="00BD706C"/>
    <w:rsid w:val="00BD71FF"/>
    <w:rsid w:val="00BD7E7B"/>
    <w:rsid w:val="00BE00CB"/>
    <w:rsid w:val="00BE10E1"/>
    <w:rsid w:val="00BE150D"/>
    <w:rsid w:val="00BE159F"/>
    <w:rsid w:val="00BE1F2E"/>
    <w:rsid w:val="00BE1FB0"/>
    <w:rsid w:val="00BE3B3D"/>
    <w:rsid w:val="00BE4CB4"/>
    <w:rsid w:val="00BE66CC"/>
    <w:rsid w:val="00BE6C0E"/>
    <w:rsid w:val="00BF07C7"/>
    <w:rsid w:val="00BF25CA"/>
    <w:rsid w:val="00BF39A4"/>
    <w:rsid w:val="00BF47A9"/>
    <w:rsid w:val="00BF52CB"/>
    <w:rsid w:val="00BF5CE3"/>
    <w:rsid w:val="00C0006F"/>
    <w:rsid w:val="00C02B8C"/>
    <w:rsid w:val="00C050FA"/>
    <w:rsid w:val="00C06E8B"/>
    <w:rsid w:val="00C12C21"/>
    <w:rsid w:val="00C13EA2"/>
    <w:rsid w:val="00C16289"/>
    <w:rsid w:val="00C16AFE"/>
    <w:rsid w:val="00C17C56"/>
    <w:rsid w:val="00C17F70"/>
    <w:rsid w:val="00C251E9"/>
    <w:rsid w:val="00C26A34"/>
    <w:rsid w:val="00C27DDE"/>
    <w:rsid w:val="00C3065B"/>
    <w:rsid w:val="00C35640"/>
    <w:rsid w:val="00C357A9"/>
    <w:rsid w:val="00C36264"/>
    <w:rsid w:val="00C36941"/>
    <w:rsid w:val="00C3774C"/>
    <w:rsid w:val="00C40740"/>
    <w:rsid w:val="00C41B8F"/>
    <w:rsid w:val="00C41DF0"/>
    <w:rsid w:val="00C4233B"/>
    <w:rsid w:val="00C453FC"/>
    <w:rsid w:val="00C465BF"/>
    <w:rsid w:val="00C46645"/>
    <w:rsid w:val="00C46C35"/>
    <w:rsid w:val="00C4775C"/>
    <w:rsid w:val="00C506DF"/>
    <w:rsid w:val="00C509C3"/>
    <w:rsid w:val="00C535C3"/>
    <w:rsid w:val="00C54C7D"/>
    <w:rsid w:val="00C5553F"/>
    <w:rsid w:val="00C55E64"/>
    <w:rsid w:val="00C57D05"/>
    <w:rsid w:val="00C61AFB"/>
    <w:rsid w:val="00C62047"/>
    <w:rsid w:val="00C622B3"/>
    <w:rsid w:val="00C62959"/>
    <w:rsid w:val="00C6313D"/>
    <w:rsid w:val="00C63540"/>
    <w:rsid w:val="00C63DE7"/>
    <w:rsid w:val="00C64012"/>
    <w:rsid w:val="00C652F3"/>
    <w:rsid w:val="00C67D81"/>
    <w:rsid w:val="00C70E2C"/>
    <w:rsid w:val="00C71531"/>
    <w:rsid w:val="00C72A9D"/>
    <w:rsid w:val="00C7667D"/>
    <w:rsid w:val="00C769D9"/>
    <w:rsid w:val="00C7799C"/>
    <w:rsid w:val="00C82862"/>
    <w:rsid w:val="00C84389"/>
    <w:rsid w:val="00C8459D"/>
    <w:rsid w:val="00C8466E"/>
    <w:rsid w:val="00C84DB3"/>
    <w:rsid w:val="00C84E9C"/>
    <w:rsid w:val="00C84F20"/>
    <w:rsid w:val="00C85AC7"/>
    <w:rsid w:val="00C863DA"/>
    <w:rsid w:val="00C87220"/>
    <w:rsid w:val="00C87326"/>
    <w:rsid w:val="00C87F4C"/>
    <w:rsid w:val="00C87FAA"/>
    <w:rsid w:val="00C9008A"/>
    <w:rsid w:val="00C9333C"/>
    <w:rsid w:val="00C9500E"/>
    <w:rsid w:val="00C95C85"/>
    <w:rsid w:val="00C967F5"/>
    <w:rsid w:val="00C975EB"/>
    <w:rsid w:val="00C97C52"/>
    <w:rsid w:val="00C97F21"/>
    <w:rsid w:val="00CA3141"/>
    <w:rsid w:val="00CA3ED5"/>
    <w:rsid w:val="00CA3F41"/>
    <w:rsid w:val="00CA4CA2"/>
    <w:rsid w:val="00CA593D"/>
    <w:rsid w:val="00CA6249"/>
    <w:rsid w:val="00CA7B21"/>
    <w:rsid w:val="00CB1D50"/>
    <w:rsid w:val="00CB1EBA"/>
    <w:rsid w:val="00CB7593"/>
    <w:rsid w:val="00CB7879"/>
    <w:rsid w:val="00CB7BE8"/>
    <w:rsid w:val="00CC03CB"/>
    <w:rsid w:val="00CC069A"/>
    <w:rsid w:val="00CC2253"/>
    <w:rsid w:val="00CC2BFD"/>
    <w:rsid w:val="00CC30CE"/>
    <w:rsid w:val="00CC3471"/>
    <w:rsid w:val="00CD02A8"/>
    <w:rsid w:val="00CD152D"/>
    <w:rsid w:val="00CD2F91"/>
    <w:rsid w:val="00CD5140"/>
    <w:rsid w:val="00CE10C6"/>
    <w:rsid w:val="00CE4581"/>
    <w:rsid w:val="00CE57D3"/>
    <w:rsid w:val="00CE5EDF"/>
    <w:rsid w:val="00CE6397"/>
    <w:rsid w:val="00CE6B61"/>
    <w:rsid w:val="00CE78EC"/>
    <w:rsid w:val="00CF00AD"/>
    <w:rsid w:val="00CF0492"/>
    <w:rsid w:val="00CF0828"/>
    <w:rsid w:val="00CF0FE3"/>
    <w:rsid w:val="00CF15C4"/>
    <w:rsid w:val="00CF17C4"/>
    <w:rsid w:val="00CF4AC3"/>
    <w:rsid w:val="00D02DD9"/>
    <w:rsid w:val="00D03077"/>
    <w:rsid w:val="00D03F1B"/>
    <w:rsid w:val="00D0635C"/>
    <w:rsid w:val="00D073FC"/>
    <w:rsid w:val="00D10675"/>
    <w:rsid w:val="00D10C1F"/>
    <w:rsid w:val="00D10C43"/>
    <w:rsid w:val="00D12ECE"/>
    <w:rsid w:val="00D1643A"/>
    <w:rsid w:val="00D17924"/>
    <w:rsid w:val="00D17AA8"/>
    <w:rsid w:val="00D17BEF"/>
    <w:rsid w:val="00D17F06"/>
    <w:rsid w:val="00D20A94"/>
    <w:rsid w:val="00D20D34"/>
    <w:rsid w:val="00D24A25"/>
    <w:rsid w:val="00D25997"/>
    <w:rsid w:val="00D30430"/>
    <w:rsid w:val="00D30E9E"/>
    <w:rsid w:val="00D335F4"/>
    <w:rsid w:val="00D3405B"/>
    <w:rsid w:val="00D35700"/>
    <w:rsid w:val="00D35787"/>
    <w:rsid w:val="00D37909"/>
    <w:rsid w:val="00D37A4D"/>
    <w:rsid w:val="00D42560"/>
    <w:rsid w:val="00D43BEE"/>
    <w:rsid w:val="00D469CC"/>
    <w:rsid w:val="00D47804"/>
    <w:rsid w:val="00D50061"/>
    <w:rsid w:val="00D523DD"/>
    <w:rsid w:val="00D54952"/>
    <w:rsid w:val="00D57B37"/>
    <w:rsid w:val="00D57B46"/>
    <w:rsid w:val="00D57CD5"/>
    <w:rsid w:val="00D61EAF"/>
    <w:rsid w:val="00D62A2C"/>
    <w:rsid w:val="00D63F11"/>
    <w:rsid w:val="00D65610"/>
    <w:rsid w:val="00D65A3E"/>
    <w:rsid w:val="00D66012"/>
    <w:rsid w:val="00D669C5"/>
    <w:rsid w:val="00D74047"/>
    <w:rsid w:val="00D74452"/>
    <w:rsid w:val="00D7554C"/>
    <w:rsid w:val="00D76AA4"/>
    <w:rsid w:val="00D76FAA"/>
    <w:rsid w:val="00D7723E"/>
    <w:rsid w:val="00D8042D"/>
    <w:rsid w:val="00D812D5"/>
    <w:rsid w:val="00D83C3A"/>
    <w:rsid w:val="00D83E6A"/>
    <w:rsid w:val="00D84758"/>
    <w:rsid w:val="00D8527B"/>
    <w:rsid w:val="00D85B55"/>
    <w:rsid w:val="00D87A23"/>
    <w:rsid w:val="00D91892"/>
    <w:rsid w:val="00D933D9"/>
    <w:rsid w:val="00D94C91"/>
    <w:rsid w:val="00D9609F"/>
    <w:rsid w:val="00DA2096"/>
    <w:rsid w:val="00DA2521"/>
    <w:rsid w:val="00DA2798"/>
    <w:rsid w:val="00DA2A17"/>
    <w:rsid w:val="00DA2D7B"/>
    <w:rsid w:val="00DA456C"/>
    <w:rsid w:val="00DA4C5B"/>
    <w:rsid w:val="00DA5C69"/>
    <w:rsid w:val="00DA6B8A"/>
    <w:rsid w:val="00DA6C31"/>
    <w:rsid w:val="00DA6FB0"/>
    <w:rsid w:val="00DB22FE"/>
    <w:rsid w:val="00DB3938"/>
    <w:rsid w:val="00DB45E6"/>
    <w:rsid w:val="00DB4BD9"/>
    <w:rsid w:val="00DB5753"/>
    <w:rsid w:val="00DB5994"/>
    <w:rsid w:val="00DB60C2"/>
    <w:rsid w:val="00DC05F1"/>
    <w:rsid w:val="00DC0C09"/>
    <w:rsid w:val="00DC0D12"/>
    <w:rsid w:val="00DC1DED"/>
    <w:rsid w:val="00DC2074"/>
    <w:rsid w:val="00DC2312"/>
    <w:rsid w:val="00DC35C8"/>
    <w:rsid w:val="00DC39AB"/>
    <w:rsid w:val="00DD046A"/>
    <w:rsid w:val="00DD0CE8"/>
    <w:rsid w:val="00DD4190"/>
    <w:rsid w:val="00DD478F"/>
    <w:rsid w:val="00DD6851"/>
    <w:rsid w:val="00DE09C5"/>
    <w:rsid w:val="00DE12B1"/>
    <w:rsid w:val="00DE3B4E"/>
    <w:rsid w:val="00DE3E9B"/>
    <w:rsid w:val="00DE4181"/>
    <w:rsid w:val="00DE589D"/>
    <w:rsid w:val="00DE5AD8"/>
    <w:rsid w:val="00DE77F4"/>
    <w:rsid w:val="00DF206F"/>
    <w:rsid w:val="00DF20BE"/>
    <w:rsid w:val="00DF2927"/>
    <w:rsid w:val="00DF34DC"/>
    <w:rsid w:val="00DF44DB"/>
    <w:rsid w:val="00DF532D"/>
    <w:rsid w:val="00DF6EF0"/>
    <w:rsid w:val="00DF7524"/>
    <w:rsid w:val="00E008B8"/>
    <w:rsid w:val="00E0184D"/>
    <w:rsid w:val="00E02FEB"/>
    <w:rsid w:val="00E03066"/>
    <w:rsid w:val="00E03F23"/>
    <w:rsid w:val="00E04892"/>
    <w:rsid w:val="00E050A4"/>
    <w:rsid w:val="00E11441"/>
    <w:rsid w:val="00E11C1B"/>
    <w:rsid w:val="00E1257F"/>
    <w:rsid w:val="00E13EC7"/>
    <w:rsid w:val="00E163E3"/>
    <w:rsid w:val="00E164AB"/>
    <w:rsid w:val="00E20B40"/>
    <w:rsid w:val="00E2111B"/>
    <w:rsid w:val="00E213D5"/>
    <w:rsid w:val="00E228A3"/>
    <w:rsid w:val="00E259F5"/>
    <w:rsid w:val="00E25B6A"/>
    <w:rsid w:val="00E26124"/>
    <w:rsid w:val="00E317CD"/>
    <w:rsid w:val="00E32C52"/>
    <w:rsid w:val="00E3428D"/>
    <w:rsid w:val="00E34588"/>
    <w:rsid w:val="00E35336"/>
    <w:rsid w:val="00E35BF0"/>
    <w:rsid w:val="00E36398"/>
    <w:rsid w:val="00E373F9"/>
    <w:rsid w:val="00E4078B"/>
    <w:rsid w:val="00E42257"/>
    <w:rsid w:val="00E43BD5"/>
    <w:rsid w:val="00E46536"/>
    <w:rsid w:val="00E46798"/>
    <w:rsid w:val="00E46900"/>
    <w:rsid w:val="00E50694"/>
    <w:rsid w:val="00E5156C"/>
    <w:rsid w:val="00E52AB9"/>
    <w:rsid w:val="00E530A2"/>
    <w:rsid w:val="00E53F00"/>
    <w:rsid w:val="00E5631A"/>
    <w:rsid w:val="00E56B5B"/>
    <w:rsid w:val="00E611B7"/>
    <w:rsid w:val="00E65E6D"/>
    <w:rsid w:val="00E70976"/>
    <w:rsid w:val="00E71601"/>
    <w:rsid w:val="00E726E7"/>
    <w:rsid w:val="00E72E56"/>
    <w:rsid w:val="00E72F8D"/>
    <w:rsid w:val="00E740CD"/>
    <w:rsid w:val="00E76A7C"/>
    <w:rsid w:val="00E77ADE"/>
    <w:rsid w:val="00E77DF1"/>
    <w:rsid w:val="00E827B1"/>
    <w:rsid w:val="00E82BD7"/>
    <w:rsid w:val="00E83401"/>
    <w:rsid w:val="00E94175"/>
    <w:rsid w:val="00E94278"/>
    <w:rsid w:val="00E9447A"/>
    <w:rsid w:val="00E96004"/>
    <w:rsid w:val="00E96B73"/>
    <w:rsid w:val="00EA0B93"/>
    <w:rsid w:val="00EA1780"/>
    <w:rsid w:val="00EA2490"/>
    <w:rsid w:val="00EA30BF"/>
    <w:rsid w:val="00EA5AFD"/>
    <w:rsid w:val="00EA6BEC"/>
    <w:rsid w:val="00EB05E4"/>
    <w:rsid w:val="00EB1600"/>
    <w:rsid w:val="00EB1AC9"/>
    <w:rsid w:val="00EB1AEB"/>
    <w:rsid w:val="00EB1B5A"/>
    <w:rsid w:val="00EB2B18"/>
    <w:rsid w:val="00EB3E21"/>
    <w:rsid w:val="00EB4A01"/>
    <w:rsid w:val="00EB4B03"/>
    <w:rsid w:val="00EB52AB"/>
    <w:rsid w:val="00EB6654"/>
    <w:rsid w:val="00EB678B"/>
    <w:rsid w:val="00EB6AF8"/>
    <w:rsid w:val="00EB6D38"/>
    <w:rsid w:val="00EB6F5B"/>
    <w:rsid w:val="00EC015F"/>
    <w:rsid w:val="00EC40FD"/>
    <w:rsid w:val="00EC5D0F"/>
    <w:rsid w:val="00EC6ACE"/>
    <w:rsid w:val="00EC7248"/>
    <w:rsid w:val="00EC73A6"/>
    <w:rsid w:val="00ED05AB"/>
    <w:rsid w:val="00ED1F2E"/>
    <w:rsid w:val="00ED3644"/>
    <w:rsid w:val="00ED36E5"/>
    <w:rsid w:val="00ED37C5"/>
    <w:rsid w:val="00ED79AD"/>
    <w:rsid w:val="00EE0C4F"/>
    <w:rsid w:val="00EE0F5A"/>
    <w:rsid w:val="00EE1021"/>
    <w:rsid w:val="00EE3C90"/>
    <w:rsid w:val="00EE42F7"/>
    <w:rsid w:val="00EE6484"/>
    <w:rsid w:val="00EE669F"/>
    <w:rsid w:val="00EE7849"/>
    <w:rsid w:val="00EF04E5"/>
    <w:rsid w:val="00EF07B2"/>
    <w:rsid w:val="00EF3EA1"/>
    <w:rsid w:val="00EF4E12"/>
    <w:rsid w:val="00F0190E"/>
    <w:rsid w:val="00F02372"/>
    <w:rsid w:val="00F032CE"/>
    <w:rsid w:val="00F04C19"/>
    <w:rsid w:val="00F07A4D"/>
    <w:rsid w:val="00F15251"/>
    <w:rsid w:val="00F17494"/>
    <w:rsid w:val="00F2028E"/>
    <w:rsid w:val="00F2150A"/>
    <w:rsid w:val="00F22A4E"/>
    <w:rsid w:val="00F23301"/>
    <w:rsid w:val="00F23B0E"/>
    <w:rsid w:val="00F25185"/>
    <w:rsid w:val="00F2549E"/>
    <w:rsid w:val="00F261C1"/>
    <w:rsid w:val="00F322C9"/>
    <w:rsid w:val="00F3431E"/>
    <w:rsid w:val="00F359C7"/>
    <w:rsid w:val="00F36CFE"/>
    <w:rsid w:val="00F373EF"/>
    <w:rsid w:val="00F42154"/>
    <w:rsid w:val="00F45A4D"/>
    <w:rsid w:val="00F45CAA"/>
    <w:rsid w:val="00F4696E"/>
    <w:rsid w:val="00F51C93"/>
    <w:rsid w:val="00F56626"/>
    <w:rsid w:val="00F61ACB"/>
    <w:rsid w:val="00F62C17"/>
    <w:rsid w:val="00F645CB"/>
    <w:rsid w:val="00F650E8"/>
    <w:rsid w:val="00F71055"/>
    <w:rsid w:val="00F72173"/>
    <w:rsid w:val="00F72546"/>
    <w:rsid w:val="00F73A26"/>
    <w:rsid w:val="00F73B84"/>
    <w:rsid w:val="00F75CF9"/>
    <w:rsid w:val="00F75F0D"/>
    <w:rsid w:val="00F76240"/>
    <w:rsid w:val="00F76973"/>
    <w:rsid w:val="00F76B67"/>
    <w:rsid w:val="00F7716D"/>
    <w:rsid w:val="00F800A8"/>
    <w:rsid w:val="00F80B02"/>
    <w:rsid w:val="00F813D4"/>
    <w:rsid w:val="00F8191D"/>
    <w:rsid w:val="00F82D72"/>
    <w:rsid w:val="00F83E85"/>
    <w:rsid w:val="00F87060"/>
    <w:rsid w:val="00F9235F"/>
    <w:rsid w:val="00F927B0"/>
    <w:rsid w:val="00F942C5"/>
    <w:rsid w:val="00F94427"/>
    <w:rsid w:val="00F94805"/>
    <w:rsid w:val="00F95CD0"/>
    <w:rsid w:val="00F95EBE"/>
    <w:rsid w:val="00F97742"/>
    <w:rsid w:val="00FA0110"/>
    <w:rsid w:val="00FA026D"/>
    <w:rsid w:val="00FA042C"/>
    <w:rsid w:val="00FA17EB"/>
    <w:rsid w:val="00FA306B"/>
    <w:rsid w:val="00FA5B10"/>
    <w:rsid w:val="00FA720F"/>
    <w:rsid w:val="00FB3EB0"/>
    <w:rsid w:val="00FB5334"/>
    <w:rsid w:val="00FB566C"/>
    <w:rsid w:val="00FB6337"/>
    <w:rsid w:val="00FB688E"/>
    <w:rsid w:val="00FB6E43"/>
    <w:rsid w:val="00FB7BCD"/>
    <w:rsid w:val="00FC0D32"/>
    <w:rsid w:val="00FC1F68"/>
    <w:rsid w:val="00FC29B1"/>
    <w:rsid w:val="00FC2BC8"/>
    <w:rsid w:val="00FC3F57"/>
    <w:rsid w:val="00FC4FC7"/>
    <w:rsid w:val="00FC5057"/>
    <w:rsid w:val="00FC627F"/>
    <w:rsid w:val="00FD1A27"/>
    <w:rsid w:val="00FD1FEE"/>
    <w:rsid w:val="00FD278A"/>
    <w:rsid w:val="00FD27ED"/>
    <w:rsid w:val="00FD3010"/>
    <w:rsid w:val="00FD3E7D"/>
    <w:rsid w:val="00FD446C"/>
    <w:rsid w:val="00FD4ACC"/>
    <w:rsid w:val="00FD6A81"/>
    <w:rsid w:val="00FD71F0"/>
    <w:rsid w:val="00FE08E4"/>
    <w:rsid w:val="00FE11B7"/>
    <w:rsid w:val="00FE1D4B"/>
    <w:rsid w:val="00FE2B6B"/>
    <w:rsid w:val="00FE315B"/>
    <w:rsid w:val="00FE332F"/>
    <w:rsid w:val="00FE53AF"/>
    <w:rsid w:val="00FE5A3F"/>
    <w:rsid w:val="00FE64A8"/>
    <w:rsid w:val="00FE6933"/>
    <w:rsid w:val="00FE6F94"/>
    <w:rsid w:val="00FE722F"/>
    <w:rsid w:val="00FE78CC"/>
    <w:rsid w:val="00FF267A"/>
    <w:rsid w:val="00FF35FA"/>
    <w:rsid w:val="00FF5824"/>
    <w:rsid w:val="00FF594C"/>
    <w:rsid w:val="00FF63C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C1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0D"/>
  </w:style>
  <w:style w:type="paragraph" w:styleId="4">
    <w:name w:val="heading 4"/>
    <w:basedOn w:val="a"/>
    <w:next w:val="a"/>
    <w:link w:val="40"/>
    <w:uiPriority w:val="99"/>
    <w:unhideWhenUsed/>
    <w:qFormat/>
    <w:rsid w:val="00037E89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Шаг процесса,Table-Normal,RSHB_Table-Normal,Предусловия,Bullet List,FooterText,numbered,Абзац списка1,Bullet Number,Индексы,Num Bullet 1,Нумерованый список,List Paragraph1,1,1. Абзац списка,Нумерованный список_ФТ,lp1"/>
    <w:basedOn w:val="a"/>
    <w:link w:val="a4"/>
    <w:uiPriority w:val="34"/>
    <w:qFormat/>
    <w:rsid w:val="005542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7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7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87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7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7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7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747F"/>
    <w:rPr>
      <w:b/>
      <w:bCs/>
      <w:sz w:val="20"/>
      <w:szCs w:val="20"/>
    </w:rPr>
  </w:style>
  <w:style w:type="character" w:customStyle="1" w:styleId="a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Абзац списка1 Знак,Bullet Number Знак,Индексы Знак,Num Bullet 1 Знак,1 Знак"/>
    <w:link w:val="a3"/>
    <w:uiPriority w:val="34"/>
    <w:locked/>
    <w:rsid w:val="008B0E9F"/>
  </w:style>
  <w:style w:type="paragraph" w:styleId="ac">
    <w:name w:val="footnote text"/>
    <w:basedOn w:val="a"/>
    <w:link w:val="ad"/>
    <w:uiPriority w:val="99"/>
    <w:semiHidden/>
    <w:unhideWhenUsed/>
    <w:rsid w:val="003810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107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107D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037E8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">
    <w:name w:val="Title"/>
    <w:basedOn w:val="a"/>
    <w:link w:val="af0"/>
    <w:uiPriority w:val="99"/>
    <w:qFormat/>
    <w:rsid w:val="00037E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037E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37E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37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7E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7E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37E89"/>
    <w:pPr>
      <w:tabs>
        <w:tab w:val="left" w:pos="9923"/>
      </w:tabs>
      <w:autoSpaceDE w:val="0"/>
      <w:autoSpaceDN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37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E78CC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2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2150A"/>
  </w:style>
  <w:style w:type="paragraph" w:styleId="af6">
    <w:name w:val="footer"/>
    <w:basedOn w:val="a"/>
    <w:link w:val="af7"/>
    <w:uiPriority w:val="99"/>
    <w:unhideWhenUsed/>
    <w:rsid w:val="00F2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2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7730D43FEB0B743A3859F0804F7906C6.dms.sberbank.ru/7730D43FEB0B743A3859F0804F7906C6-B82A5E3BA66390039797F126912BBE40-D5E2138E0CD27B7B27A4C5F9052DFB6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B50-BC53-4171-9976-013FFC6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80</Words>
  <Characters>30115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09:52:00Z</dcterms:created>
  <dcterms:modified xsi:type="dcterms:W3CDTF">2020-12-10T15:22:00Z</dcterms:modified>
</cp:coreProperties>
</file>